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32173" w14:textId="21CF063D" w:rsidR="008B23C1" w:rsidRPr="00703EB6" w:rsidRDefault="00AE511E" w:rsidP="00BA0967">
      <w:pPr>
        <w:pStyle w:val="Heading1"/>
        <w:spacing w:before="0" w:line="240" w:lineRule="auto"/>
        <w:jc w:val="right"/>
        <w:rPr>
          <w:color w:val="auto"/>
          <w:szCs w:val="22"/>
          <w:lang w:val="ro-RO"/>
        </w:rPr>
      </w:pPr>
      <w:bookmarkStart w:id="0" w:name="_Anexa_nr.1._Cerere"/>
      <w:bookmarkStart w:id="1" w:name="_Toc156651035"/>
      <w:bookmarkStart w:id="2" w:name="_Toc265248654"/>
      <w:bookmarkStart w:id="3" w:name="_Toc123112319"/>
      <w:bookmarkStart w:id="4" w:name="_GoBack"/>
      <w:bookmarkEnd w:id="0"/>
      <w:bookmarkEnd w:id="4"/>
      <w:r w:rsidRPr="00703EB6">
        <w:rPr>
          <w:color w:val="auto"/>
          <w:szCs w:val="22"/>
          <w:lang w:val="ro-RO"/>
        </w:rPr>
        <w:t>Anexa nr.</w:t>
      </w:r>
      <w:bookmarkEnd w:id="1"/>
      <w:r w:rsidR="00DF4D8D" w:rsidRPr="00703EB6">
        <w:rPr>
          <w:color w:val="auto"/>
          <w:szCs w:val="22"/>
          <w:lang w:val="ro-RO"/>
        </w:rPr>
        <w:t>5</w:t>
      </w:r>
      <w:r w:rsidRPr="00703EB6">
        <w:rPr>
          <w:color w:val="auto"/>
          <w:szCs w:val="22"/>
          <w:lang w:val="ro-RO"/>
        </w:rPr>
        <w:t xml:space="preserve"> </w:t>
      </w:r>
    </w:p>
    <w:p w14:paraId="0F4730DB" w14:textId="77777777" w:rsidR="00F94FFD" w:rsidRPr="00703EB6" w:rsidRDefault="006A3817" w:rsidP="00F94FFD">
      <w:pPr>
        <w:spacing w:after="0"/>
        <w:jc w:val="right"/>
        <w:rPr>
          <w:rFonts w:ascii="PermianSerifTypeface" w:hAnsi="PermianSerifTypeface"/>
          <w:lang w:val="ro-RO"/>
        </w:rPr>
      </w:pPr>
      <w:r w:rsidRPr="00703EB6">
        <w:rPr>
          <w:rFonts w:ascii="PermianSerifTypeface" w:hAnsi="PermianSerifTypeface"/>
          <w:lang w:val="ro-RO"/>
        </w:rPr>
        <w:t xml:space="preserve">la </w:t>
      </w:r>
      <w:bookmarkStart w:id="5" w:name="_Hlk145057352"/>
      <w:r w:rsidR="00F94FFD" w:rsidRPr="00703EB6">
        <w:rPr>
          <w:rFonts w:ascii="PermianSerifTypeface" w:hAnsi="PermianSerifTypeface"/>
          <w:lang w:val="ro-RO"/>
        </w:rPr>
        <w:t xml:space="preserve">Cerințe funcționale și tehnice pentru participanții </w:t>
      </w:r>
    </w:p>
    <w:p w14:paraId="392A05F8" w14:textId="77777777" w:rsidR="00F94FFD" w:rsidRPr="00703EB6" w:rsidRDefault="00F94FFD" w:rsidP="00F94FFD">
      <w:pPr>
        <w:spacing w:after="0"/>
        <w:jc w:val="right"/>
        <w:rPr>
          <w:rFonts w:ascii="PermianSerifTypeface" w:hAnsi="PermianSerifTypeface"/>
          <w:lang w:val="ro-RO"/>
        </w:rPr>
      </w:pPr>
      <w:r w:rsidRPr="00703EB6">
        <w:rPr>
          <w:rFonts w:ascii="PermianSerifTypeface" w:hAnsi="PermianSerifTypeface"/>
          <w:lang w:val="ro-RO"/>
        </w:rPr>
        <w:t xml:space="preserve">Sistemului Automatizat de Plăți </w:t>
      </w:r>
      <w:bookmarkEnd w:id="5"/>
      <w:r w:rsidRPr="00703EB6">
        <w:rPr>
          <w:rFonts w:ascii="PermianSerifTypeface" w:hAnsi="PermianSerifTypeface"/>
          <w:lang w:val="ro-RO"/>
        </w:rPr>
        <w:t>Interne (SAPI)</w:t>
      </w:r>
    </w:p>
    <w:p w14:paraId="2DE09B30" w14:textId="1C619A00" w:rsidR="006A3817" w:rsidRPr="00703EB6" w:rsidRDefault="006A3817" w:rsidP="006A3817">
      <w:pPr>
        <w:tabs>
          <w:tab w:val="left" w:pos="360"/>
        </w:tabs>
        <w:jc w:val="right"/>
        <w:rPr>
          <w:rFonts w:ascii="PermianSerifTypeface" w:hAnsi="PermianSerifTypeface"/>
          <w:lang w:val="ro-RO"/>
        </w:rPr>
      </w:pPr>
      <w:r w:rsidRPr="00703EB6">
        <w:rPr>
          <w:rFonts w:ascii="PermianSerifTypeface" w:hAnsi="PermianSerifTypeface"/>
          <w:lang w:val="ro-RO"/>
        </w:rPr>
        <w:t xml:space="preserve">din </w:t>
      </w:r>
      <w:r w:rsidR="00FA71A2">
        <w:rPr>
          <w:rFonts w:ascii="PermianSerifTypeface" w:hAnsi="PermianSerifTypeface"/>
          <w:lang w:val="ro-RO"/>
        </w:rPr>
        <w:t>12</w:t>
      </w:r>
      <w:r w:rsidR="00FA71A2" w:rsidRPr="00703EB6">
        <w:rPr>
          <w:rFonts w:ascii="PermianSerifTypeface" w:hAnsi="PermianSerifTypeface"/>
          <w:lang w:val="ro-RO"/>
        </w:rPr>
        <w:t xml:space="preserve"> </w:t>
      </w:r>
      <w:r w:rsidR="00B623AC">
        <w:rPr>
          <w:rFonts w:ascii="PermianSerifTypeface" w:hAnsi="PermianSerifTypeface"/>
          <w:lang w:val="ro-RO"/>
        </w:rPr>
        <w:t>februarie</w:t>
      </w:r>
      <w:r w:rsidRPr="00703EB6">
        <w:rPr>
          <w:rFonts w:ascii="PermianSerifTypeface" w:hAnsi="PermianSerifTypeface"/>
          <w:lang w:val="ro-RO"/>
        </w:rPr>
        <w:t xml:space="preserve"> 2024</w:t>
      </w:r>
    </w:p>
    <w:bookmarkEnd w:id="2"/>
    <w:bookmarkEnd w:id="3"/>
    <w:p w14:paraId="1811E644" w14:textId="62AA8E84" w:rsidR="00AE511E" w:rsidRPr="00703EB6" w:rsidRDefault="00DF4D8D" w:rsidP="00BA0967">
      <w:pPr>
        <w:pStyle w:val="Heading1"/>
        <w:spacing w:before="0" w:line="240" w:lineRule="auto"/>
        <w:jc w:val="center"/>
        <w:rPr>
          <w:color w:val="auto"/>
          <w:szCs w:val="22"/>
          <w:lang w:val="ro-RO"/>
        </w:rPr>
      </w:pPr>
      <w:r w:rsidRPr="00703EB6">
        <w:rPr>
          <w:color w:val="auto"/>
          <w:szCs w:val="22"/>
          <w:lang w:val="ro-RO"/>
        </w:rPr>
        <w:t>Lista codurilor categoriei comerciantului (MCC)</w:t>
      </w:r>
    </w:p>
    <w:p w14:paraId="442A5AA2" w14:textId="27E3DC48" w:rsidR="00AD168B" w:rsidRPr="00703EB6" w:rsidRDefault="00AD168B" w:rsidP="00AD168B">
      <w:pPr>
        <w:rPr>
          <w:lang w:val="ro-RO"/>
        </w:rPr>
      </w:pPr>
    </w:p>
    <w:tbl>
      <w:tblPr>
        <w:tblW w:w="9684" w:type="dxa"/>
        <w:tblLook w:val="04A0" w:firstRow="1" w:lastRow="0" w:firstColumn="1" w:lastColumn="0" w:noHBand="0" w:noVBand="1"/>
      </w:tblPr>
      <w:tblGrid>
        <w:gridCol w:w="988"/>
        <w:gridCol w:w="8696"/>
      </w:tblGrid>
      <w:tr w:rsidR="00DF14E0" w:rsidRPr="00921472" w14:paraId="16BD5A6A" w14:textId="77777777" w:rsidTr="00574AA7">
        <w:trPr>
          <w:trHeight w:val="30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4F683A" w14:textId="77777777" w:rsidR="00DF14E0" w:rsidRPr="00921472" w:rsidRDefault="00DF14E0" w:rsidP="00921472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</w:pPr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od MCC</w:t>
            </w:r>
          </w:p>
        </w:tc>
        <w:tc>
          <w:tcPr>
            <w:tcW w:w="8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5E7574" w14:textId="77777777" w:rsidR="00DF14E0" w:rsidRPr="00921472" w:rsidRDefault="00DF14E0" w:rsidP="00921472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</w:pPr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Descrierea categoriei comerciantului</w:t>
            </w:r>
          </w:p>
          <w:p w14:paraId="10CCAAB3" w14:textId="77777777" w:rsidR="00DF14E0" w:rsidRPr="00921472" w:rsidRDefault="00DF14E0" w:rsidP="00921472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</w:pPr>
          </w:p>
        </w:tc>
      </w:tr>
      <w:tr w:rsidR="00DF14E0" w:rsidRPr="00921472" w14:paraId="7FF59306" w14:textId="77777777" w:rsidTr="00921472">
        <w:trPr>
          <w:trHeight w:val="300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9424FA0" w14:textId="77777777" w:rsidR="00DF14E0" w:rsidRPr="00921472" w:rsidRDefault="00DF14E0" w:rsidP="00921472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</w:pPr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ategorie 1</w:t>
            </w:r>
          </w:p>
        </w:tc>
      </w:tr>
      <w:tr w:rsidR="00DF14E0" w:rsidRPr="00921472" w14:paraId="0C0026F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64E9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1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1784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ransport de pasageri local și suburban</w:t>
            </w:r>
          </w:p>
        </w:tc>
      </w:tr>
      <w:tr w:rsidR="00DF14E0" w:rsidRPr="00921472" w14:paraId="66036A8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E2BBC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11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B6F8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ul de ambulantă</w:t>
            </w:r>
          </w:p>
        </w:tc>
      </w:tr>
      <w:tr w:rsidR="00DF14E0" w:rsidRPr="00921472" w14:paraId="65B14EF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ADC5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90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3D5E4" w14:textId="24002B11" w:rsidR="00DF14E0" w:rsidRPr="00921472" w:rsidRDefault="00980E1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tilit</w:t>
            </w: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ăț</w:t>
            </w: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</w:t>
            </w:r>
            <w:r w:rsidR="00B6769D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: </w:t>
            </w:r>
            <w:r w:rsidR="008157A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</w:t>
            </w:r>
            <w:r w:rsidR="008157A1"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ectric</w:t>
            </w:r>
            <w:r w:rsidR="008157A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itate</w:t>
            </w:r>
            <w:r w:rsidR="00DF14E0"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r w:rsidR="008157A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</w:t>
            </w:r>
            <w:r w:rsidR="00DF14E0"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az, </w:t>
            </w:r>
            <w:r w:rsidR="001E505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întreținerea </w:t>
            </w:r>
            <w:r w:rsidR="008157A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</w:t>
            </w:r>
            <w:r w:rsidR="00DF14E0"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nitar</w:t>
            </w:r>
            <w:r w:rsidR="001E5056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ă</w:t>
            </w:r>
            <w:r w:rsidR="00DF14E0"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, </w:t>
            </w:r>
            <w:r w:rsidR="008157A1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</w:t>
            </w:r>
            <w:r w:rsidR="00DF14E0"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</w:t>
            </w:r>
            <w:r w:rsidR="00B96F50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ă</w:t>
            </w:r>
            <w:r w:rsidR="00DF14E0"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,</w:t>
            </w:r>
            <w:r w:rsidR="00921472"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="0067778E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</w:t>
            </w:r>
            <w:r w:rsidR="00921472"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municații electronice</w:t>
            </w:r>
          </w:p>
        </w:tc>
      </w:tr>
      <w:tr w:rsidR="00DF14E0" w:rsidRPr="00921472" w14:paraId="52AFE28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F29F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6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A4A4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itale</w:t>
            </w:r>
          </w:p>
        </w:tc>
      </w:tr>
      <w:tr w:rsidR="00DF14E0" w:rsidRPr="00921472" w14:paraId="2508772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1337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2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177A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Grădinițe, Școli, colegii, universități, etc.</w:t>
            </w:r>
          </w:p>
        </w:tc>
      </w:tr>
      <w:tr w:rsidR="00DF14E0" w:rsidRPr="00921472" w14:paraId="47E3003A" w14:textId="77777777" w:rsidTr="00921472">
        <w:trPr>
          <w:trHeight w:val="300"/>
        </w:trPr>
        <w:tc>
          <w:tcPr>
            <w:tcW w:w="9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0CF9DBB" w14:textId="77777777" w:rsidR="00DF14E0" w:rsidRPr="00921472" w:rsidRDefault="00DF14E0" w:rsidP="00921472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ategorie 2</w:t>
            </w:r>
          </w:p>
        </w:tc>
      </w:tr>
      <w:tr w:rsidR="00DF14E0" w:rsidRPr="00921472" w14:paraId="2EF686E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A8C7D1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07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AA8F61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veterinare</w:t>
            </w:r>
          </w:p>
        </w:tc>
      </w:tr>
      <w:tr w:rsidR="00DF14E0" w:rsidRPr="00921472" w14:paraId="415993E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2A354D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076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FAAA0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operative agricole</w:t>
            </w:r>
          </w:p>
        </w:tc>
      </w:tr>
      <w:tr w:rsidR="00DF14E0" w:rsidRPr="00921472" w14:paraId="04DE8E2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8CCC9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078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8912FA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amenajare a teritoriului și horticultură</w:t>
            </w:r>
          </w:p>
        </w:tc>
      </w:tr>
      <w:tr w:rsidR="00DF14E0" w:rsidRPr="00921472" w14:paraId="382D2FA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0088F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52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93764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strucții rezidențiale și comerciale</w:t>
            </w:r>
          </w:p>
        </w:tc>
      </w:tr>
      <w:tr w:rsidR="00DF14E0" w:rsidRPr="00921472" w14:paraId="6D30AEB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89D37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814B4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er conditionat, incalzire si instalatii sanitare</w:t>
            </w:r>
          </w:p>
        </w:tc>
      </w:tr>
      <w:tr w:rsidR="00DF14E0" w:rsidRPr="00921472" w14:paraId="7D4A007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AC765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4557E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lectricitate</w:t>
            </w:r>
          </w:p>
        </w:tc>
      </w:tr>
      <w:tr w:rsidR="00DF14E0" w:rsidRPr="00107B90" w14:paraId="107677A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B010DB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4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77940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Zidarie, piatra, montaj faianta, tencuieli si izolatii</w:t>
            </w:r>
          </w:p>
        </w:tc>
      </w:tr>
      <w:tr w:rsidR="00DF14E0" w:rsidRPr="00921472" w14:paraId="2B91063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D93AD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5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7B2A5D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âmplărie</w:t>
            </w:r>
          </w:p>
        </w:tc>
      </w:tr>
      <w:tr w:rsidR="00DF14E0" w:rsidRPr="00921472" w14:paraId="50E3235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A949E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84BA1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coperișuri, siding și tablă</w:t>
            </w:r>
          </w:p>
        </w:tc>
      </w:tr>
      <w:tr w:rsidR="00DF14E0" w:rsidRPr="00921472" w14:paraId="383EB2C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4CEF87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7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31E30B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ucrări de beton</w:t>
            </w:r>
          </w:p>
        </w:tc>
      </w:tr>
      <w:tr w:rsidR="00DF14E0" w:rsidRPr="00921472" w14:paraId="3647151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5CF97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17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1DA7F0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tractori comerciali speciali - neclasificati în codurile 1711-1771</w:t>
            </w:r>
          </w:p>
        </w:tc>
      </w:tr>
      <w:tr w:rsidR="00DF14E0" w:rsidRPr="00921472" w14:paraId="04551DC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001EBE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27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C2E84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iverse de editare și tipărire</w:t>
            </w:r>
          </w:p>
        </w:tc>
      </w:tr>
      <w:tr w:rsidR="00DF14E0" w:rsidRPr="00107B90" w14:paraId="0F08E19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64CB3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279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D4C7F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mpoziție tipografică și servicii conexe</w:t>
            </w:r>
          </w:p>
        </w:tc>
      </w:tr>
      <w:tr w:rsidR="00DF14E0" w:rsidRPr="00921472" w14:paraId="185F9B1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C25B6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28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39758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eparate de specialitate pentru curățare, lustruire și igienizare</w:t>
            </w:r>
          </w:p>
        </w:tc>
      </w:tr>
      <w:tr w:rsidR="00DF14E0" w:rsidRPr="00921472" w14:paraId="3F90DBD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CD4DF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33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34042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tii de inchirieri auto</w:t>
            </w:r>
          </w:p>
        </w:tc>
      </w:tr>
      <w:tr w:rsidR="00DF14E0" w:rsidRPr="00921472" w14:paraId="61D1E5C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4F528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1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51DC31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axi și limuzine</w:t>
            </w:r>
          </w:p>
        </w:tc>
      </w:tr>
      <w:tr w:rsidR="00DF14E0" w:rsidRPr="00921472" w14:paraId="348C154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C67F0E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21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A90EAC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curierat</w:t>
            </w:r>
          </w:p>
        </w:tc>
      </w:tr>
      <w:tr w:rsidR="00DF14E0" w:rsidRPr="00921472" w14:paraId="5873999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D1A4DF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4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2CF302" w14:textId="68F95A29" w:rsidR="00DF14E0" w:rsidRPr="00921472" w:rsidRDefault="002318F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inii de croazieră</w:t>
            </w:r>
          </w:p>
        </w:tc>
      </w:tr>
      <w:tr w:rsidR="00DF14E0" w:rsidRPr="00921472" w14:paraId="5A19488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D9596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45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46B84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Închiriere de bărci și închiriere de bărci</w:t>
            </w:r>
          </w:p>
        </w:tc>
      </w:tr>
      <w:tr w:rsidR="00DF14E0" w:rsidRPr="00921472" w14:paraId="0C83292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01164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46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FBF649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orturi, servicii maritime</w:t>
            </w:r>
          </w:p>
        </w:tc>
      </w:tr>
      <w:tr w:rsidR="00DF14E0" w:rsidRPr="00921472" w14:paraId="07BA79D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CDD83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5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ED82A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ransportatorii aerieni, companii aeriene</w:t>
            </w:r>
          </w:p>
        </w:tc>
      </w:tr>
      <w:tr w:rsidR="00DF14E0" w:rsidRPr="00921472" w14:paraId="35D9D20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E01A6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58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617BD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eroporturi, terminale aeroportuare, piste de zbor</w:t>
            </w:r>
          </w:p>
        </w:tc>
      </w:tr>
      <w:tr w:rsidR="00DF14E0" w:rsidRPr="00921472" w14:paraId="0F2E036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05C5E3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7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296685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ții de turism</w:t>
            </w:r>
          </w:p>
        </w:tc>
      </w:tr>
      <w:tr w:rsidR="00DF14E0" w:rsidRPr="00921472" w14:paraId="3A0647C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345BCB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78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65B60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transport neclasificate în altă parte</w:t>
            </w:r>
          </w:p>
        </w:tc>
      </w:tr>
      <w:tr w:rsidR="00DF14E0" w:rsidRPr="00921472" w14:paraId="33110CA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FC471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8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24097E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chipamente de telecomunicații</w:t>
            </w:r>
          </w:p>
        </w:tc>
      </w:tr>
      <w:tr w:rsidR="00DF14E0" w:rsidRPr="00921472" w14:paraId="5AA1B07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1F4D4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82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E4FBEE" w14:textId="39C0595D" w:rsidR="00DF14E0" w:rsidRPr="00921472" w:rsidRDefault="0029607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ransfer bani</w:t>
            </w:r>
          </w:p>
        </w:tc>
      </w:tr>
      <w:tr w:rsidR="00DF14E0" w:rsidRPr="00921472" w14:paraId="568CFC6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FB279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8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29757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ervicii de televiziune </w:t>
            </w:r>
          </w:p>
        </w:tc>
      </w:tr>
      <w:tr w:rsidR="00DF14E0" w:rsidRPr="00921472" w14:paraId="253894E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BBB38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501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E390D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sumabile pentru autovehicule și piese de schimb</w:t>
            </w:r>
          </w:p>
        </w:tc>
      </w:tr>
      <w:tr w:rsidR="00DF14E0" w:rsidRPr="00921472" w14:paraId="71F73F3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B4FAA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800638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obilier de birou si comercial</w:t>
            </w:r>
          </w:p>
        </w:tc>
      </w:tr>
      <w:tr w:rsidR="00DF14E0" w:rsidRPr="00921472" w14:paraId="47C481C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40B63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3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9A128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teriale de construcție neclasificate în altă parte</w:t>
            </w:r>
          </w:p>
        </w:tc>
      </w:tr>
      <w:tr w:rsidR="00DF14E0" w:rsidRPr="00921472" w14:paraId="282BD27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B3A1D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4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55445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chipamente de birou, fotografice, fotocopiere și microfilm</w:t>
            </w:r>
          </w:p>
        </w:tc>
      </w:tr>
      <w:tr w:rsidR="00DF14E0" w:rsidRPr="00921472" w14:paraId="6D7B8A7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436DC4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4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7AC711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alculatoare, echipamente periferice - neclasificate în altă parte</w:t>
            </w:r>
          </w:p>
        </w:tc>
      </w:tr>
      <w:tr w:rsidR="00DF14E0" w:rsidRPr="00921472" w14:paraId="2DA12F0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77D0FB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4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3D1AB3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chipament comercial neclasificat în altă parte</w:t>
            </w:r>
          </w:p>
        </w:tc>
      </w:tr>
      <w:tr w:rsidR="00DF14E0" w:rsidRPr="00921472" w14:paraId="1FA743C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B94CF5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4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6E238B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chipamente și consumabile pentru spitale, pentru servicii  dentare/de laborator/medicale/oftalmice</w:t>
            </w:r>
          </w:p>
        </w:tc>
      </w:tr>
      <w:tr w:rsidR="00DF14E0" w:rsidRPr="00921472" w14:paraId="67E822F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EDF63E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6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08B3D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iese și echipamente electrice</w:t>
            </w:r>
          </w:p>
        </w:tc>
      </w:tr>
      <w:tr w:rsidR="00DF14E0" w:rsidRPr="00921472" w14:paraId="529AC37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92FC4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7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E43A3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chipamente și consumabile hardware</w:t>
            </w:r>
          </w:p>
        </w:tc>
      </w:tr>
      <w:tr w:rsidR="00DF14E0" w:rsidRPr="00107B90" w14:paraId="2058AC9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4AC5B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7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D8FCA8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Echipamente si consumabile sanitare si termice</w:t>
            </w:r>
          </w:p>
        </w:tc>
      </w:tr>
      <w:tr w:rsidR="00DF14E0" w:rsidRPr="00921472" w14:paraId="28353A8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E16AF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8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6D0ED8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onsumabile/materiale industriale neclasificate în altă parte</w:t>
            </w:r>
          </w:p>
        </w:tc>
      </w:tr>
      <w:tr w:rsidR="00DF14E0" w:rsidRPr="00921472" w14:paraId="41B6A34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13D2E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09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8F54D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ietre și metale prețioase, ceasuri și bijuterii</w:t>
            </w:r>
          </w:p>
        </w:tc>
      </w:tr>
      <w:tr w:rsidR="00DF14E0" w:rsidRPr="00921472" w14:paraId="7D68FD6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A2DF9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167926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petarie, consumabile de birou</w:t>
            </w:r>
          </w:p>
        </w:tc>
      </w:tr>
      <w:tr w:rsidR="00417851" w:rsidRPr="00921472" w14:paraId="0138912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BF91A5F" w14:textId="410FD729" w:rsidR="00417851" w:rsidRPr="00921472" w:rsidRDefault="00417851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E759DED" w14:textId="3AB644BA" w:rsidR="00417851" w:rsidRPr="00921472" w:rsidRDefault="00417851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edicamente</w:t>
            </w:r>
          </w:p>
        </w:tc>
      </w:tr>
      <w:tr w:rsidR="00DF14E0" w:rsidRPr="00921472" w14:paraId="4561745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FCED6F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3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D190F0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highlight w:val="green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Încălțăminte comercială</w:t>
            </w:r>
          </w:p>
        </w:tc>
      </w:tr>
      <w:tr w:rsidR="00DF14E0" w:rsidRPr="00921472" w14:paraId="44F6A27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B881C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6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F5758C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duse chimice și produse conexe neclasificate în altă parte</w:t>
            </w:r>
          </w:p>
        </w:tc>
      </w:tr>
      <w:tr w:rsidR="00DF14E0" w:rsidRPr="00921472" w14:paraId="30F9507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C2871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7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C5667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etrol și produse petroliere</w:t>
            </w:r>
          </w:p>
        </w:tc>
      </w:tr>
      <w:tr w:rsidR="00DF14E0" w:rsidRPr="00921472" w14:paraId="007E0F9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904EF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9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32A8A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ărți, periodice și ziare</w:t>
            </w:r>
          </w:p>
        </w:tc>
      </w:tr>
      <w:tr w:rsidR="00DF14E0" w:rsidRPr="00107B90" w14:paraId="6553203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28579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9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B5FA6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iese/materiale pentru florarii, pepiniere si flori</w:t>
            </w:r>
          </w:p>
        </w:tc>
      </w:tr>
      <w:tr w:rsidR="00DF14E0" w:rsidRPr="00921472" w14:paraId="6CE1CC9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08F5E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1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FCDFFF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Vopsele, lacuri si consumabile</w:t>
            </w:r>
          </w:p>
        </w:tc>
      </w:tr>
      <w:tr w:rsidR="00DF14E0" w:rsidRPr="00921472" w14:paraId="06F1AC2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73CF7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20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EA209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aprovizionare pentru casă</w:t>
            </w:r>
          </w:p>
        </w:tc>
      </w:tr>
      <w:tr w:rsidR="00DF14E0" w:rsidRPr="00921472" w14:paraId="300FEAA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065555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2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A86CA6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feronerie</w:t>
            </w:r>
          </w:p>
        </w:tc>
      </w:tr>
      <w:tr w:rsidR="00DF14E0" w:rsidRPr="00921472" w14:paraId="5EAD9A8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DA9B59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2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2A9945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articole pentru grădină</w:t>
            </w:r>
          </w:p>
        </w:tc>
      </w:tr>
      <w:tr w:rsidR="00DF14E0" w:rsidRPr="00921472" w14:paraId="385BE29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0D6E8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0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F5704B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Duty Free </w:t>
            </w:r>
          </w:p>
        </w:tc>
      </w:tr>
      <w:tr w:rsidR="00DF14E0" w:rsidRPr="00921472" w14:paraId="33E8F77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1101C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1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7E860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outlet</w:t>
            </w:r>
          </w:p>
        </w:tc>
      </w:tr>
      <w:tr w:rsidR="00DF14E0" w:rsidRPr="00921472" w14:paraId="68C7477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695A6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3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3BD1B2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universale</w:t>
            </w:r>
          </w:p>
        </w:tc>
      </w:tr>
      <w:tr w:rsidR="00DF14E0" w:rsidRPr="00921472" w14:paraId="4691B4E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0D5EB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BF7A56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alimentare, Supermarketuri</w:t>
            </w:r>
          </w:p>
        </w:tc>
      </w:tr>
      <w:tr w:rsidR="00DF14E0" w:rsidRPr="00921472" w14:paraId="5FE9CAD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D653F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F5F23B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Furnizori de carne </w:t>
            </w:r>
          </w:p>
        </w:tc>
      </w:tr>
      <w:tr w:rsidR="00DF14E0" w:rsidRPr="00921472" w14:paraId="7752158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7169BA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95D31F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bomboane, nuci și cofetărie</w:t>
            </w:r>
          </w:p>
        </w:tc>
      </w:tr>
      <w:tr w:rsidR="00DF14E0" w:rsidRPr="00921472" w14:paraId="0E7A5D0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31115F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838B0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produse lactate</w:t>
            </w:r>
          </w:p>
        </w:tc>
      </w:tr>
      <w:tr w:rsidR="00DF14E0" w:rsidRPr="00921472" w14:paraId="31BE34A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4F66D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46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29917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rutării</w:t>
            </w:r>
          </w:p>
        </w:tc>
      </w:tr>
      <w:tr w:rsidR="00DF14E0" w:rsidRPr="00921472" w14:paraId="7ADC4D4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8F6F43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048E8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aleri de automobile și camioane (nou și la mîna a doua) vânzări, servicii, reparații, piese și leasing</w:t>
            </w:r>
          </w:p>
        </w:tc>
      </w:tr>
      <w:tr w:rsidR="00DF14E0" w:rsidRPr="00921472" w14:paraId="7AF2B4B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08E334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52F0F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aleri de automobile și camioane (la mîna a doua) vânzări, servicii, reparații, piese și leasing</w:t>
            </w:r>
          </w:p>
        </w:tc>
      </w:tr>
      <w:tr w:rsidR="00DF14E0" w:rsidRPr="00921472" w14:paraId="5F50FEF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C0B451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666C2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specialitate retail</w:t>
            </w:r>
          </w:p>
        </w:tc>
      </w:tr>
      <w:tr w:rsidR="00DF14E0" w:rsidRPr="00921472" w14:paraId="574DC45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525D4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FD0C62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piese si accesorii auto</w:t>
            </w:r>
          </w:p>
        </w:tc>
      </w:tr>
      <w:tr w:rsidR="00DF14E0" w:rsidRPr="00921472" w14:paraId="2B57592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D71399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BBAE10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ații de auto service (cu sau fără servicii auxiliare)</w:t>
            </w:r>
          </w:p>
        </w:tc>
      </w:tr>
      <w:tr w:rsidR="00DF14E0" w:rsidRPr="00921472" w14:paraId="23E3839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03186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CD452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ații PECO</w:t>
            </w:r>
          </w:p>
        </w:tc>
      </w:tr>
      <w:tr w:rsidR="00DF14E0" w:rsidRPr="00921472" w14:paraId="0EFE2DA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A3B691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55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3C0E5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aleri de bărci</w:t>
            </w:r>
          </w:p>
        </w:tc>
      </w:tr>
      <w:tr w:rsidR="00DF14E0" w:rsidRPr="00921472" w14:paraId="3A2B034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829BBD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7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187AC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motociclete</w:t>
            </w:r>
          </w:p>
        </w:tc>
      </w:tr>
      <w:tr w:rsidR="00DF14E0" w:rsidRPr="00921472" w14:paraId="0126604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F2A871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5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D8DBA0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  <w:t>Dealeri de automobile, avioane și echipamente agricole - neclasificate în altă parte</w:t>
            </w:r>
          </w:p>
        </w:tc>
      </w:tr>
      <w:tr w:rsidR="00DF14E0" w:rsidRPr="00107B90" w14:paraId="14C34FB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4782E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A763B0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mbrăcăminte și accesorii pentru bărbați și băieți</w:t>
            </w:r>
          </w:p>
        </w:tc>
      </w:tr>
      <w:tr w:rsidR="00DF14E0" w:rsidRPr="00921472" w14:paraId="55D0A71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3D4EC1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A72812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mbrăcăminte și accesorii pentru femei</w:t>
            </w:r>
          </w:p>
        </w:tc>
      </w:tr>
      <w:tr w:rsidR="00DF14E0" w:rsidRPr="00921472" w14:paraId="5206F31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A781A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261BD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mbrăcăminte pentru copii</w:t>
            </w:r>
          </w:p>
        </w:tc>
      </w:tr>
      <w:tr w:rsidR="00DF14E0" w:rsidRPr="00921472" w14:paraId="1BECEB4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FA8165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6ECE4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mbrăcăminte și accesorii pentru întreaga familie</w:t>
            </w:r>
          </w:p>
        </w:tc>
      </w:tr>
      <w:tr w:rsidR="00DF14E0" w:rsidRPr="00921472" w14:paraId="1D01883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B0B39C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5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8B403C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mbrăcăminte sportivă și/sau pentru călărie</w:t>
            </w:r>
          </w:p>
        </w:tc>
      </w:tr>
      <w:tr w:rsidR="00DF14E0" w:rsidRPr="00921472" w14:paraId="14605BE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D466A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73BE8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ncălțăminte</w:t>
            </w:r>
          </w:p>
        </w:tc>
      </w:tr>
      <w:tr w:rsidR="00DF14E0" w:rsidRPr="00921472" w14:paraId="027EBD2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B20B6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8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C6D270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blănuri</w:t>
            </w:r>
          </w:p>
        </w:tc>
      </w:tr>
      <w:tr w:rsidR="00DF14E0" w:rsidRPr="00921472" w14:paraId="07397F8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32BBFB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69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667F9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teliere de croitorie</w:t>
            </w:r>
          </w:p>
        </w:tc>
      </w:tr>
      <w:tr w:rsidR="00DF14E0" w:rsidRPr="00921472" w14:paraId="1E141E5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3DD1B7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47315B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și producători de mobilă, mobilier pentru casă și echipamente, cu excepția electrocasnicelor</w:t>
            </w:r>
          </w:p>
        </w:tc>
      </w:tr>
      <w:tr w:rsidR="00DF14E0" w:rsidRPr="00921472" w14:paraId="3463906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DDA15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1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82578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pardoseli</w:t>
            </w:r>
          </w:p>
        </w:tc>
      </w:tr>
      <w:tr w:rsidR="00DF14E0" w:rsidRPr="00921472" w14:paraId="2605210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AA6D2F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1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F960D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draperii, tapiterie si geamuri</w:t>
            </w:r>
          </w:p>
        </w:tc>
      </w:tr>
      <w:tr w:rsidR="00DF14E0" w:rsidRPr="00921472" w14:paraId="4AF5C4A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CFD15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1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89FF13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de băuturi alcoolice</w:t>
            </w:r>
          </w:p>
        </w:tc>
      </w:tr>
      <w:tr w:rsidR="00DF14E0" w:rsidRPr="00921472" w14:paraId="6084A9E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8686F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1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F5CB4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șeminee, paravane si accesorii</w:t>
            </w:r>
          </w:p>
        </w:tc>
      </w:tr>
      <w:tr w:rsidR="00DF14E0" w:rsidRPr="00921472" w14:paraId="6247C26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C75E7F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250D6A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electrocasnice</w:t>
            </w:r>
          </w:p>
        </w:tc>
      </w:tr>
      <w:tr w:rsidR="00DF14E0" w:rsidRPr="00921472" w14:paraId="1E58F54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F994F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D41C9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electronice</w:t>
            </w:r>
          </w:p>
        </w:tc>
      </w:tr>
      <w:tr w:rsidR="00DF14E0" w:rsidRPr="00921472" w14:paraId="366B253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C5FE9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7C4728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instrumente muzicale si partituri</w:t>
            </w:r>
          </w:p>
        </w:tc>
      </w:tr>
      <w:tr w:rsidR="00DF14E0" w:rsidRPr="00921472" w14:paraId="5F6FC82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77FD6A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3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5B4B9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software</w:t>
            </w:r>
          </w:p>
        </w:tc>
      </w:tr>
      <w:tr w:rsidR="00DF14E0" w:rsidRPr="00921472" w14:paraId="5EAD633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5E7A6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73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89988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discuri</w:t>
            </w:r>
          </w:p>
        </w:tc>
      </w:tr>
      <w:tr w:rsidR="00DF14E0" w:rsidRPr="00921472" w14:paraId="60BBA87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CC3E53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23E07B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ateringuri</w:t>
            </w:r>
          </w:p>
        </w:tc>
      </w:tr>
      <w:tr w:rsidR="00DF14E0" w:rsidRPr="00921472" w14:paraId="08C8D85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39B52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2E7FC5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ocaluri de mâncare și restaurante</w:t>
            </w:r>
          </w:p>
        </w:tc>
      </w:tr>
      <w:tr w:rsidR="00DF14E0" w:rsidRPr="00921472" w14:paraId="557514B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20850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9C4E5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aruri, taverne, cluburi de noapte, cocktail lounge-uri și discoteci</w:t>
            </w:r>
          </w:p>
        </w:tc>
      </w:tr>
      <w:tr w:rsidR="00DF14E0" w:rsidRPr="00921472" w14:paraId="39A7629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A7F55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7CBE8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staurante fast-food</w:t>
            </w:r>
          </w:p>
        </w:tc>
      </w:tr>
      <w:tr w:rsidR="00DF14E0" w:rsidRPr="00921472" w14:paraId="5594A8E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7F2C1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ACBC01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unuri digitale: cărți, filme, muzică</w:t>
            </w:r>
          </w:p>
        </w:tc>
      </w:tr>
      <w:tr w:rsidR="00DF14E0" w:rsidRPr="00921472" w14:paraId="46D86BE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320F73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B7F90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unuri digitale: aplicații (cu excepția jocurilor)</w:t>
            </w:r>
          </w:p>
        </w:tc>
      </w:tr>
      <w:tr w:rsidR="008123B8" w:rsidRPr="00921472" w14:paraId="587762F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60E0DB5" w14:textId="1FFB59DC" w:rsidR="008123B8" w:rsidRPr="00921472" w:rsidRDefault="008123B8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430A004" w14:textId="5D89B2FE" w:rsidR="008123B8" w:rsidRPr="00921472" w:rsidRDefault="008123B8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armacii</w:t>
            </w:r>
          </w:p>
        </w:tc>
      </w:tr>
      <w:tr w:rsidR="00DF14E0" w:rsidRPr="00921472" w14:paraId="44DD4C8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7B0AD9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00AC4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second hand</w:t>
            </w:r>
          </w:p>
        </w:tc>
      </w:tr>
      <w:tr w:rsidR="00DF14E0" w:rsidRPr="00921472" w14:paraId="2F73F77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CE784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3E8A7A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nticariat-Servicii de Vanzari, Reparatii si Restaurari</w:t>
            </w:r>
          </w:p>
        </w:tc>
      </w:tr>
      <w:tr w:rsidR="00DF14E0" w:rsidRPr="00921472" w14:paraId="6F8C747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E8CB7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D1B7F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biciclete</w:t>
            </w:r>
          </w:p>
        </w:tc>
      </w:tr>
      <w:tr w:rsidR="00DF14E0" w:rsidRPr="00921472" w14:paraId="09EFF6A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5D20B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BC254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articole sportive</w:t>
            </w:r>
          </w:p>
        </w:tc>
      </w:tr>
      <w:tr w:rsidR="00DF14E0" w:rsidRPr="00921472" w14:paraId="604C7F5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D746C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EC32AC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ibrării</w:t>
            </w:r>
          </w:p>
        </w:tc>
      </w:tr>
      <w:tr w:rsidR="00DF14E0" w:rsidRPr="00921472" w14:paraId="21DB168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1BCFF4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9ADB4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papetarie, birou si rechizite scolare</w:t>
            </w:r>
          </w:p>
        </w:tc>
      </w:tr>
      <w:tr w:rsidR="00DF14E0" w:rsidRPr="00921472" w14:paraId="4478CF9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CFBE38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548B8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de bijuterii, ceasuri </w:t>
            </w:r>
          </w:p>
        </w:tc>
      </w:tr>
      <w:tr w:rsidR="00DF14E0" w:rsidRPr="00921472" w14:paraId="6256DBC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BFE99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71C9C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de jocuri și jucării </w:t>
            </w:r>
          </w:p>
        </w:tc>
      </w:tr>
      <w:tr w:rsidR="00DF14E0" w:rsidRPr="00921472" w14:paraId="6B57FCE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939CD7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8B2D5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aparate foto și materiale fotografice</w:t>
            </w:r>
          </w:p>
        </w:tc>
      </w:tr>
      <w:tr w:rsidR="00DF14E0" w:rsidRPr="00921472" w14:paraId="58E4329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98F46D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9DCD9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cadouri și suveniruri</w:t>
            </w:r>
          </w:p>
        </w:tc>
      </w:tr>
      <w:tr w:rsidR="00DF14E0" w:rsidRPr="00921472" w14:paraId="4E18875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7632C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4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861D2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genți, valize si articole din piele</w:t>
            </w:r>
          </w:p>
        </w:tc>
      </w:tr>
      <w:tr w:rsidR="00DF14E0" w:rsidRPr="00921472" w14:paraId="6893AC6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0C838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594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1E75A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confecții, țesături și accesorii</w:t>
            </w:r>
          </w:p>
        </w:tc>
      </w:tr>
      <w:tr w:rsidR="00DF14E0" w:rsidRPr="00921472" w14:paraId="1FE5790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49E27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5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182543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 produse din sticlă și cristale</w:t>
            </w:r>
          </w:p>
        </w:tc>
      </w:tr>
      <w:tr w:rsidR="00DF14E0" w:rsidRPr="00921472" w14:paraId="2329F89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61D4F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34017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aprovizionare pentru artiști și artizanat</w:t>
            </w:r>
          </w:p>
        </w:tc>
      </w:tr>
      <w:tr w:rsidR="00DF14E0" w:rsidRPr="00921472" w14:paraId="0E57981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C33A7E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BE29D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aleri de artă și galerii</w:t>
            </w:r>
          </w:p>
        </w:tc>
      </w:tr>
      <w:tr w:rsidR="00DF14E0" w:rsidRPr="00921472" w14:paraId="68E37D9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172575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A8C714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timbre și monede</w:t>
            </w:r>
          </w:p>
        </w:tc>
      </w:tr>
      <w:tr w:rsidR="00DF14E0" w:rsidRPr="00921472" w14:paraId="022A825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A57371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EA6B7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 de mărfuri religioase </w:t>
            </w:r>
          </w:p>
        </w:tc>
      </w:tr>
      <w:tr w:rsidR="00DF14E0" w:rsidRPr="00921472" w14:paraId="36E4E7D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D6F4A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75B67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parate auditive-Vânzări, Service, Magazine</w:t>
            </w:r>
          </w:p>
        </w:tc>
      </w:tr>
      <w:tr w:rsidR="00DF14E0" w:rsidRPr="00921472" w14:paraId="65D3F0B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9FE8D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FB38A7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roduse ortopedice și dispozitive protetice</w:t>
            </w:r>
          </w:p>
        </w:tc>
      </w:tr>
      <w:tr w:rsidR="00DF14E0" w:rsidRPr="00921472" w14:paraId="6848968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EC57AA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7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8FE8BD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cosmetice</w:t>
            </w:r>
          </w:p>
        </w:tc>
      </w:tr>
      <w:tr w:rsidR="00DF14E0" w:rsidRPr="00921472" w14:paraId="11EFD43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3C3421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8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4CC053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Dealeri de combustibil - Cărbune, păcură, petrol lichefiat, lemn</w:t>
            </w:r>
          </w:p>
        </w:tc>
      </w:tr>
      <w:tr w:rsidR="00DF14E0" w:rsidRPr="00921472" w14:paraId="12472B1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ABEF6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70D3F6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lorarii</w:t>
            </w:r>
          </w:p>
        </w:tc>
      </w:tr>
      <w:tr w:rsidR="00DF14E0" w:rsidRPr="00921472" w14:paraId="675B2A7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4CD9C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24CCCD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hioşcuri de ziare</w:t>
            </w:r>
          </w:p>
        </w:tc>
      </w:tr>
      <w:tr w:rsidR="00DF14E0" w:rsidRPr="00921472" w14:paraId="3599C80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F7A348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5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3E42E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pentru animale de companie,</w:t>
            </w:r>
          </w:p>
        </w:tc>
      </w:tr>
      <w:tr w:rsidR="00DF14E0" w:rsidRPr="00921472" w14:paraId="4E9B718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9A7C7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CA4F01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iscine-vânzări și accesorii</w:t>
            </w:r>
          </w:p>
        </w:tc>
      </w:tr>
      <w:tr w:rsidR="00DF14E0" w:rsidRPr="00921472" w14:paraId="391F3BC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C602E3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0D93DA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corturi și copertine</w:t>
            </w:r>
          </w:p>
        </w:tc>
      </w:tr>
      <w:tr w:rsidR="00DF14E0" w:rsidRPr="00921472" w14:paraId="4662333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455B1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C58A9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Alte magazine, neclasificate </w:t>
            </w:r>
          </w:p>
        </w:tc>
      </w:tr>
      <w:tr w:rsidR="00DF14E0" w:rsidRPr="00921472" w14:paraId="1B823D9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52E06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01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78989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Financiare</w:t>
            </w:r>
          </w:p>
        </w:tc>
      </w:tr>
      <w:tr w:rsidR="00DF14E0" w:rsidRPr="00921472" w14:paraId="791E1C4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E81527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2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245C18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rokeri și Dealeri de valori mobiliare</w:t>
            </w:r>
          </w:p>
        </w:tc>
      </w:tr>
      <w:tr w:rsidR="00DF14E0" w:rsidRPr="00921472" w14:paraId="3871D46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30A21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30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BC750C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asigurare</w:t>
            </w:r>
          </w:p>
        </w:tc>
      </w:tr>
      <w:tr w:rsidR="00DF14E0" w:rsidRPr="00921472" w14:paraId="6266751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1ED660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51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6FFDC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ti si Manageri Imobiliari</w:t>
            </w:r>
          </w:p>
        </w:tc>
      </w:tr>
      <w:tr w:rsidR="00DF14E0" w:rsidRPr="00921472" w14:paraId="5C7E851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FA7932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0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AC4D72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azare-Hoteluri, Moteluri, Statiuni</w:t>
            </w:r>
          </w:p>
        </w:tc>
      </w:tr>
      <w:tr w:rsidR="00DF14E0" w:rsidRPr="00921472" w14:paraId="674A0A0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CC4138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0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92EE66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abere sportive și recreative</w:t>
            </w:r>
          </w:p>
        </w:tc>
      </w:tr>
      <w:tr w:rsidR="00DF14E0" w:rsidRPr="00921472" w14:paraId="4A4C695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70B8F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0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74BB9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rcuri de rulote și locuri de camping</w:t>
            </w:r>
          </w:p>
        </w:tc>
      </w:tr>
      <w:tr w:rsidR="00DF14E0" w:rsidRPr="00921472" w14:paraId="272D966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072FDC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1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7DE7A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curatenie si intretinere, Servicii de menaj</w:t>
            </w:r>
          </w:p>
        </w:tc>
      </w:tr>
      <w:tr w:rsidR="00DF14E0" w:rsidRPr="00921472" w14:paraId="50712A3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F02DB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156FD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spalatorie</w:t>
            </w:r>
          </w:p>
        </w:tc>
      </w:tr>
      <w:tr w:rsidR="00DF14E0" w:rsidRPr="00921472" w14:paraId="2E972A3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6DF51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1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5F930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uratatorii chimice</w:t>
            </w:r>
          </w:p>
        </w:tc>
      </w:tr>
      <w:tr w:rsidR="00DF14E0" w:rsidRPr="00921472" w14:paraId="0AF7DAA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3B30D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1CD45B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tudiouri foto</w:t>
            </w:r>
          </w:p>
        </w:tc>
      </w:tr>
      <w:tr w:rsidR="00DF14E0" w:rsidRPr="00921472" w14:paraId="71CBAEC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18B8DA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3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C65C3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Frizerii și Saloane de frumusețe</w:t>
            </w:r>
          </w:p>
        </w:tc>
      </w:tr>
      <w:tr w:rsidR="00DF14E0" w:rsidRPr="00921472" w14:paraId="33C20E1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FDB0A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6E1FA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teliere de reparație încălțăminte</w:t>
            </w:r>
          </w:p>
        </w:tc>
      </w:tr>
      <w:tr w:rsidR="00DF14E0" w:rsidRPr="00921472" w14:paraId="4BBC3BC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6A40F2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E53F5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funerare și și crematorii</w:t>
            </w:r>
          </w:p>
        </w:tc>
      </w:tr>
      <w:tr w:rsidR="00DF14E0" w:rsidRPr="00921472" w14:paraId="18A9C95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F4E4A9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7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8F472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ervicii de consultanță și consiliere </w:t>
            </w:r>
          </w:p>
        </w:tc>
      </w:tr>
      <w:tr w:rsidR="00DF14E0" w:rsidRPr="00921472" w14:paraId="7C8F7B4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9EA39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9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4F7AC0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închiriere îmbrăcăminte</w:t>
            </w:r>
          </w:p>
        </w:tc>
      </w:tr>
      <w:tr w:rsidR="00DF14E0" w:rsidRPr="00921472" w14:paraId="3F9A7A9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778705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9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27A79A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aloane de masaj</w:t>
            </w:r>
          </w:p>
        </w:tc>
      </w:tr>
      <w:tr w:rsidR="00DF14E0" w:rsidRPr="00921472" w14:paraId="36D825D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5D30F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2D671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a-uri de sănătate și frumusețe</w:t>
            </w:r>
          </w:p>
        </w:tc>
      </w:tr>
      <w:tr w:rsidR="00DF14E0" w:rsidRPr="00921472" w14:paraId="0F6E1637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3045B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2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FEFD93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lte servicii personale - neclasate în altă parte</w:t>
            </w:r>
          </w:p>
        </w:tc>
      </w:tr>
      <w:tr w:rsidR="00DF14E0" w:rsidRPr="00921472" w14:paraId="678F607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D56E4A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8F3FC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publicitate</w:t>
            </w:r>
          </w:p>
        </w:tc>
      </w:tr>
      <w:tr w:rsidR="00DF14E0" w:rsidRPr="00921472" w14:paraId="4BB1EDC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27533B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4CBB1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printare și fotocopiere</w:t>
            </w:r>
          </w:p>
        </w:tc>
      </w:tr>
      <w:tr w:rsidR="00DF14E0" w:rsidRPr="00921472" w14:paraId="209ECE8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3FC7B7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818206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rtă comercială, grafică, fotografie</w:t>
            </w:r>
          </w:p>
        </w:tc>
      </w:tr>
      <w:tr w:rsidR="00DF14E0" w:rsidRPr="00921472" w14:paraId="25344CD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66E29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3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10FC63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secretariat</w:t>
            </w:r>
          </w:p>
        </w:tc>
      </w:tr>
      <w:tr w:rsidR="00DF14E0" w:rsidRPr="00921472" w14:paraId="0F6C68E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275205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267491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ții de ocupare a forței de muncă</w:t>
            </w:r>
          </w:p>
        </w:tc>
      </w:tr>
      <w:tr w:rsidR="00DF14E0" w:rsidRPr="00921472" w14:paraId="3993CC2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D0216F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737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43753B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programare computerizată, prelucrare de date și proiectare sisteme integrate</w:t>
            </w:r>
          </w:p>
        </w:tc>
      </w:tr>
      <w:tr w:rsidR="00DF14E0" w:rsidRPr="00921472" w14:paraId="65710EF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0CD0B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7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4B095D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mentenață, reparație a calculatoarelor neclasificate în altă parte</w:t>
            </w:r>
          </w:p>
        </w:tc>
      </w:tr>
      <w:tr w:rsidR="00DF14E0" w:rsidRPr="00921472" w14:paraId="678FE8F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D587DA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9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D9AB5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ții de detectivi, agenții de protecție, servicii de securitate</w:t>
            </w:r>
          </w:p>
        </w:tc>
      </w:tr>
      <w:tr w:rsidR="00DF14E0" w:rsidRPr="00921472" w14:paraId="161757B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EA732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9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5063F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Închiriere și leasing de echipamente, unelte, mobilier și aparate</w:t>
            </w:r>
          </w:p>
        </w:tc>
      </w:tr>
      <w:tr w:rsidR="00DF14E0" w:rsidRPr="00921472" w14:paraId="786A80A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88DCE2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3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2B1FA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lte servicii, neclasificate în altă parte</w:t>
            </w:r>
          </w:p>
        </w:tc>
      </w:tr>
      <w:tr w:rsidR="00DF14E0" w:rsidRPr="00921472" w14:paraId="7BAFC90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8D6032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1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438E1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Închirieri auto</w:t>
            </w:r>
          </w:p>
        </w:tc>
      </w:tr>
      <w:tr w:rsidR="00DF14E0" w:rsidRPr="00921472" w14:paraId="59F8D72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1C0BB6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2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E1795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rcări și garaje</w:t>
            </w:r>
          </w:p>
        </w:tc>
      </w:tr>
      <w:tr w:rsidR="00DF14E0" w:rsidRPr="00921472" w14:paraId="6394062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A63816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695FF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pălătorii auto</w:t>
            </w:r>
          </w:p>
        </w:tc>
      </w:tr>
      <w:tr w:rsidR="00DF14E0" w:rsidRPr="00921472" w14:paraId="54A28E9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BD34E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54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A34BE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remorcare</w:t>
            </w:r>
          </w:p>
        </w:tc>
      </w:tr>
      <w:tr w:rsidR="00DF14E0" w:rsidRPr="00921472" w14:paraId="30AAEBD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B44215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6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C12B6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e-uri pentru electronice, aer condiționat, electrocasnice</w:t>
            </w:r>
          </w:p>
        </w:tc>
      </w:tr>
      <w:tr w:rsidR="00DF14E0" w:rsidRPr="00921472" w14:paraId="61F2C88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826F78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6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9F25D5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Reparații de ceasuri și bijuterii </w:t>
            </w:r>
          </w:p>
        </w:tc>
      </w:tr>
      <w:tr w:rsidR="00DF14E0" w:rsidRPr="00921472" w14:paraId="56140AE7" w14:textId="77777777" w:rsidTr="00921472">
        <w:trPr>
          <w:trHeight w:val="194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A032C9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6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6D1B4D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Reparatii mobila-tapiterie</w:t>
            </w:r>
          </w:p>
        </w:tc>
      </w:tr>
      <w:tr w:rsidR="00DF14E0" w:rsidRPr="00921472" w14:paraId="63C86C6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F3157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6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D8C208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teliere de reparații neclasificate în altă parte</w:t>
            </w:r>
          </w:p>
        </w:tc>
      </w:tr>
      <w:tr w:rsidR="00DF14E0" w:rsidRPr="00921472" w14:paraId="4F6C5FF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F470D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82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E99700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Productie si distributie de filme </w:t>
            </w:r>
          </w:p>
        </w:tc>
      </w:tr>
      <w:tr w:rsidR="00DF14E0" w:rsidRPr="00921472" w14:paraId="236C7CF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BA9636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83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C56A7B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ăli de cinema</w:t>
            </w:r>
          </w:p>
        </w:tc>
      </w:tr>
      <w:tr w:rsidR="00DF14E0" w:rsidRPr="00921472" w14:paraId="3D064B1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402917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92EFC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ăli de dans, școli și studiouri</w:t>
            </w:r>
          </w:p>
        </w:tc>
      </w:tr>
      <w:tr w:rsidR="00DF14E0" w:rsidRPr="00921472" w14:paraId="450E0F3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7B6D0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B1162F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genții de bilete divertisment</w:t>
            </w:r>
          </w:p>
        </w:tc>
      </w:tr>
      <w:tr w:rsidR="00DF14E0" w:rsidRPr="00921472" w14:paraId="6FF536F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769C1D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2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F3F06D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rupe, orchestre și diverși animatori - neclasificați în altă parte</w:t>
            </w:r>
          </w:p>
        </w:tc>
      </w:tr>
      <w:tr w:rsidR="00DF14E0" w:rsidRPr="00921472" w14:paraId="66597E1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4BC1E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3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59CEA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Bowling </w:t>
            </w:r>
          </w:p>
        </w:tc>
      </w:tr>
      <w:tr w:rsidR="00DF14E0" w:rsidRPr="00921472" w14:paraId="3E31737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46EC4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E35B4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uburi sportive, săli de sport, terenuri de atletism</w:t>
            </w:r>
          </w:p>
        </w:tc>
      </w:tr>
      <w:tr w:rsidR="00DF14E0" w:rsidRPr="00921472" w14:paraId="706046A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A271FF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A0296C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tractii turistice si expozitii</w:t>
            </w:r>
          </w:p>
        </w:tc>
      </w:tr>
      <w:tr w:rsidR="00DF14E0" w:rsidRPr="00921472" w14:paraId="1DDE100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82A0F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664E7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arcuri de distracție, carnavale, circuri</w:t>
            </w:r>
          </w:p>
        </w:tc>
      </w:tr>
      <w:tr w:rsidR="00DF14E0" w:rsidRPr="00921472" w14:paraId="046AA76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B1A286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7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58D9A7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luburi pe bază de membership (sport, recreere, atletism), cluburi de țară și terenuri de golf private</w:t>
            </w:r>
          </w:p>
        </w:tc>
      </w:tr>
      <w:tr w:rsidR="00DF14E0" w:rsidRPr="00921472" w14:paraId="2EAF8D5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AA5302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34125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cvariumuri, delfinarii, grădini zoologice</w:t>
            </w:r>
          </w:p>
        </w:tc>
      </w:tr>
      <w:tr w:rsidR="00DF14E0" w:rsidRPr="00921472" w14:paraId="1979605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FCDE2E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86766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agrement-neclasificate în altă parte</w:t>
            </w:r>
          </w:p>
        </w:tc>
      </w:tr>
      <w:tr w:rsidR="00DF14E0" w:rsidRPr="00921472" w14:paraId="40C34A66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0723E1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9C54A6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edici și fizioterapeuți - neclasificați în altă parte</w:t>
            </w:r>
          </w:p>
        </w:tc>
      </w:tr>
      <w:tr w:rsidR="00DF14E0" w:rsidRPr="00921472" w14:paraId="719B736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F09F8C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2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C98EBD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edici stomatologi și ortodonți</w:t>
            </w:r>
          </w:p>
        </w:tc>
      </w:tr>
      <w:tr w:rsidR="00DF14E0" w:rsidRPr="00921472" w14:paraId="1D3011F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3A67B3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4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4D2270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ptometriști și oftalmologi</w:t>
            </w:r>
          </w:p>
        </w:tc>
      </w:tr>
      <w:tr w:rsidR="00DF14E0" w:rsidRPr="00921472" w14:paraId="7BDAA42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2EAD3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4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1B8DBF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pticieni, produse optice si ochelari de vedere</w:t>
            </w:r>
          </w:p>
        </w:tc>
      </w:tr>
      <w:tr w:rsidR="00DF14E0" w:rsidRPr="00921472" w14:paraId="0C373BE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DD7A8A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5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56E1C0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Unități de îngrijire  (dădace)</w:t>
            </w:r>
          </w:p>
        </w:tc>
      </w:tr>
      <w:tr w:rsidR="00DF14E0" w:rsidRPr="00921472" w14:paraId="391E3CB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E02A9B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7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5E1A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boratoare dentare si medicale</w:t>
            </w:r>
          </w:p>
        </w:tc>
      </w:tr>
      <w:tr w:rsidR="00DF14E0" w:rsidRPr="00921472" w14:paraId="23D5192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80B7CF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0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BC6C73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medicale neclasificate în altă parte</w:t>
            </w:r>
          </w:p>
        </w:tc>
      </w:tr>
      <w:tr w:rsidR="00DF14E0" w:rsidRPr="00921472" w14:paraId="5F9A4261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133431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1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6A1933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vocați, Servicii juridice</w:t>
            </w:r>
          </w:p>
        </w:tc>
      </w:tr>
      <w:tr w:rsidR="00DF14E0" w:rsidRPr="00921472" w14:paraId="1E6076ED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BF17E6C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2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A8BC06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ursuri profesionale</w:t>
            </w:r>
          </w:p>
        </w:tc>
      </w:tr>
      <w:tr w:rsidR="00DF14E0" w:rsidRPr="00921472" w14:paraId="4D841DE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BF173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398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EEAB73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ganizații de caritate și servicii sociale</w:t>
            </w:r>
          </w:p>
        </w:tc>
      </w:tr>
      <w:tr w:rsidR="00DF14E0" w:rsidRPr="00921472" w14:paraId="68CEA20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07B63E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6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8B592D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Asociații civice, sociale și frățești</w:t>
            </w:r>
          </w:p>
        </w:tc>
      </w:tr>
      <w:tr w:rsidR="00DF14E0" w:rsidRPr="00921472" w14:paraId="1A821D6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A2B16F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6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21E2BC6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ganizații politice</w:t>
            </w:r>
          </w:p>
        </w:tc>
      </w:tr>
      <w:tr w:rsidR="00DF14E0" w:rsidRPr="00921472" w14:paraId="4E9A2793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AFB7E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6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C2F534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ganizații religioase</w:t>
            </w:r>
          </w:p>
        </w:tc>
      </w:tr>
      <w:tr w:rsidR="00DF14E0" w:rsidRPr="00921472" w14:paraId="78D0205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AED245F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6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6990E8D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Organizații de membru</w:t>
            </w:r>
          </w:p>
        </w:tc>
      </w:tr>
      <w:tr w:rsidR="00DF14E0" w:rsidRPr="00921472" w14:paraId="3097BA05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375CA1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lastRenderedPageBreak/>
              <w:t>873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8D72448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Laboratoare de testare (nemedical)</w:t>
            </w:r>
          </w:p>
        </w:tc>
      </w:tr>
      <w:tr w:rsidR="00DF14E0" w:rsidRPr="00921472" w14:paraId="451C810E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7C81FD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9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3797222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arhitectură, inginerie și topografie</w:t>
            </w:r>
          </w:p>
        </w:tc>
      </w:tr>
      <w:tr w:rsidR="00DF14E0" w:rsidRPr="00921472" w14:paraId="76CE7464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18FD5D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93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60B9E8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Servicii de Contabilitate, Audit </w:t>
            </w:r>
          </w:p>
        </w:tc>
      </w:tr>
      <w:tr w:rsidR="00DF14E0" w:rsidRPr="00921472" w14:paraId="77227539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54131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8999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96E4A3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profesionale-neclasificate altundeva</w:t>
            </w:r>
          </w:p>
        </w:tc>
      </w:tr>
      <w:tr w:rsidR="00DF14E0" w:rsidRPr="00921472" w14:paraId="2D140A9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F809F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921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9A2FEC0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heltuieli de judecata</w:t>
            </w:r>
          </w:p>
        </w:tc>
      </w:tr>
      <w:tr w:rsidR="00DF14E0" w:rsidRPr="00921472" w14:paraId="6FA673C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4E7A3A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9222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57DA16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Taxe și Amenzi</w:t>
            </w:r>
          </w:p>
        </w:tc>
      </w:tr>
      <w:tr w:rsidR="00DF14E0" w:rsidRPr="00921472" w14:paraId="4C628A4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FB4F834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922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CA2CB6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Plăți de cauțiune și garanție</w:t>
            </w:r>
          </w:p>
        </w:tc>
      </w:tr>
      <w:tr w:rsidR="00DF14E0" w:rsidRPr="00921472" w14:paraId="55C0FED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033BC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9402</w:t>
            </w:r>
          </w:p>
        </w:tc>
        <w:tc>
          <w:tcPr>
            <w:tcW w:w="8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19904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poștale</w:t>
            </w:r>
          </w:p>
        </w:tc>
      </w:tr>
      <w:tr w:rsidR="00DF14E0" w:rsidRPr="00921472" w14:paraId="63772853" w14:textId="77777777" w:rsidTr="00921472">
        <w:trPr>
          <w:trHeight w:val="300"/>
        </w:trPr>
        <w:tc>
          <w:tcPr>
            <w:tcW w:w="96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7FCAC9E" w14:textId="77777777" w:rsidR="00DF14E0" w:rsidRPr="00921472" w:rsidRDefault="00DF14E0" w:rsidP="00921472">
            <w:pPr>
              <w:spacing w:before="40" w:after="40" w:line="240" w:lineRule="auto"/>
              <w:jc w:val="center"/>
              <w:rPr>
                <w:rFonts w:ascii="PermianSerifTypeface" w:eastAsia="Times New Roman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eastAsia="Times New Roman" w:hAnsi="PermianSerifTypeface" w:cs="Calibri"/>
                <w:b/>
                <w:bCs/>
                <w:sz w:val="20"/>
                <w:szCs w:val="20"/>
                <w:lang w:val="ro-RO"/>
              </w:rPr>
              <w:t>Categorie 3</w:t>
            </w:r>
          </w:p>
        </w:tc>
      </w:tr>
      <w:tr w:rsidR="00945E18" w:rsidRPr="00921472" w14:paraId="468DF562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4AE49D0" w14:textId="4A1D3BED" w:rsidR="00945E18" w:rsidRPr="00921472" w:rsidRDefault="00945E18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481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D52A4ED" w14:textId="52D10551" w:rsidR="00945E18" w:rsidRPr="00921472" w:rsidRDefault="00945E18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informaționale</w:t>
            </w:r>
          </w:p>
        </w:tc>
      </w:tr>
      <w:tr w:rsidR="001F13AF" w:rsidRPr="00921472" w14:paraId="1B7E470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3113737" w14:textId="0081A242" w:rsidR="001F13AF" w:rsidRPr="00921472" w:rsidRDefault="001F13AF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816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6801A50" w14:textId="1A636533" w:rsidR="001F13AF" w:rsidRPr="00921472" w:rsidRDefault="001F13AF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Bunuri digitale: jocuri</w:t>
            </w:r>
          </w:p>
        </w:tc>
      </w:tr>
      <w:tr w:rsidR="00DF14E0" w:rsidRPr="00921472" w14:paraId="658680CA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382A159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6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5749BB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ervicii de telemarketing</w:t>
            </w:r>
          </w:p>
        </w:tc>
      </w:tr>
      <w:tr w:rsidR="00DF14E0" w:rsidRPr="00921472" w14:paraId="595E5EB8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74079FE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5993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38DFE37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Magazine de țigări și trabucuri </w:t>
            </w:r>
          </w:p>
        </w:tc>
      </w:tr>
      <w:tr w:rsidR="00945E18" w:rsidRPr="00921472" w14:paraId="75171AAF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834F22C" w14:textId="7E4FCCD6" w:rsidR="00945E18" w:rsidRPr="00921472" w:rsidRDefault="00945E18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605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23B396E" w14:textId="4CBC59C5" w:rsidR="00945E18" w:rsidRPr="00921472" w:rsidRDefault="00945E18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Cvasi numerar</w:t>
            </w:r>
            <w:r w:rsidR="00F23AAC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, activ virtual</w:t>
            </w:r>
          </w:p>
        </w:tc>
      </w:tr>
      <w:tr w:rsidR="00DF14E0" w:rsidRPr="00921472" w14:paraId="6D57D39B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0E87D93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800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62262B4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Loteria, Pariuri </w:t>
            </w:r>
          </w:p>
        </w:tc>
      </w:tr>
      <w:tr w:rsidR="00DF14E0" w:rsidRPr="00921472" w14:paraId="2EBA69E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D5DC8B5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80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14:paraId="71E9BB11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 xml:space="preserve">Cazinouri, jocuri de noroc </w:t>
            </w:r>
          </w:p>
        </w:tc>
      </w:tr>
      <w:tr w:rsidR="00DF14E0" w:rsidRPr="00921472" w14:paraId="56BD83FC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56C7E2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84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E30F1EB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Magazine de închiriere de casete DVD/Video</w:t>
            </w:r>
          </w:p>
        </w:tc>
      </w:tr>
      <w:tr w:rsidR="00DF14E0" w:rsidRPr="00921472" w14:paraId="17A7DBB0" w14:textId="77777777" w:rsidTr="0092147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3F7D3C8E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7994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4288DD8A" w14:textId="77777777" w:rsidR="00DF14E0" w:rsidRPr="00921472" w:rsidRDefault="00DF14E0" w:rsidP="00921472">
            <w:pPr>
              <w:spacing w:before="40" w:after="40" w:line="240" w:lineRule="auto"/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</w:pPr>
            <w:r w:rsidRPr="00921472">
              <w:rPr>
                <w:rFonts w:ascii="PermianSerifTypeface" w:hAnsi="PermianSerifTypeface" w:cs="Calibri"/>
                <w:color w:val="000000"/>
                <w:sz w:val="20"/>
                <w:szCs w:val="20"/>
                <w:lang w:val="ro-RO"/>
              </w:rPr>
              <w:t>Săli de jocuri video</w:t>
            </w:r>
          </w:p>
        </w:tc>
      </w:tr>
    </w:tbl>
    <w:p w14:paraId="1DA3BFA3" w14:textId="77777777" w:rsidR="00DF14E0" w:rsidRPr="00E14EBB" w:rsidRDefault="00DF14E0" w:rsidP="00DF14E0">
      <w:pPr>
        <w:jc w:val="center"/>
        <w:rPr>
          <w:rFonts w:ascii="PermianSerifTypeface" w:hAnsi="PermianSerifTypeface"/>
          <w:lang w:val="ro-RO"/>
        </w:rPr>
      </w:pPr>
    </w:p>
    <w:p w14:paraId="2DFB9BBE" w14:textId="77777777" w:rsidR="00DF14E0" w:rsidRPr="00E14EBB" w:rsidRDefault="00DF14E0" w:rsidP="00DF14E0">
      <w:pPr>
        <w:rPr>
          <w:rFonts w:ascii="PermianSerifTypeface" w:hAnsi="PermianSerifTypeface"/>
          <w:lang w:val="ro-RO"/>
        </w:rPr>
      </w:pPr>
    </w:p>
    <w:p w14:paraId="6B86916B" w14:textId="77777777" w:rsidR="00AD168B" w:rsidRPr="00703EB6" w:rsidRDefault="00AD168B" w:rsidP="00AD168B">
      <w:pPr>
        <w:rPr>
          <w:lang w:val="ro-RO"/>
        </w:rPr>
      </w:pPr>
    </w:p>
    <w:sectPr w:rsidR="00AD168B" w:rsidRPr="00703EB6" w:rsidSect="00F5227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851" w:bottom="1134" w:left="1361" w:header="720" w:footer="8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D5466" w14:textId="77777777" w:rsidR="00BC15A5" w:rsidRDefault="00BC15A5" w:rsidP="002B0A39">
      <w:pPr>
        <w:spacing w:after="0" w:line="240" w:lineRule="auto"/>
      </w:pPr>
      <w:r>
        <w:separator/>
      </w:r>
    </w:p>
  </w:endnote>
  <w:endnote w:type="continuationSeparator" w:id="0">
    <w:p w14:paraId="4A8F0833" w14:textId="77777777" w:rsidR="00BC15A5" w:rsidRDefault="00BC15A5" w:rsidP="002B0A39">
      <w:pPr>
        <w:spacing w:after="0" w:line="240" w:lineRule="auto"/>
      </w:pPr>
      <w:r>
        <w:continuationSeparator/>
      </w:r>
    </w:p>
  </w:endnote>
  <w:endnote w:type="continuationNotice" w:id="1">
    <w:p w14:paraId="164263A9" w14:textId="77777777" w:rsidR="00BC15A5" w:rsidRDefault="00BC1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Futura Bk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1B77" w14:textId="18DA1F17" w:rsidR="00AE2BF4" w:rsidRPr="00D5590A" w:rsidRDefault="00AE2BF4" w:rsidP="070D88C0">
    <w:pPr>
      <w:pStyle w:val="Footer"/>
      <w:jc w:val="center"/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</w:pPr>
    <w:bookmarkStart w:id="8" w:name="TITUS1FooterEvenPages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Secret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Profesional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– BNM</w:t>
    </w:r>
  </w:p>
  <w:p w14:paraId="010BCAD4" w14:textId="52CBFC9D" w:rsidR="00AE2BF4" w:rsidRDefault="00AE2BF4" w:rsidP="00CF5D5E">
    <w:pPr>
      <w:pStyle w:val="Footer"/>
      <w:jc w:val="center"/>
      <w:rPr>
        <w:lang w:val="fr-FR"/>
      </w:rPr>
    </w:pPr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Atenţie! Se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interzice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eţine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sustrage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ltera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multiplica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,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istruge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sau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folosirea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cestui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document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fără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a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ispune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de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drept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de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cces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 xml:space="preserve">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autorizat</w:t>
    </w:r>
    <w:proofErr w:type="spellEnd"/>
    <w:r w:rsidRPr="070D88C0">
      <w:rPr>
        <w:rFonts w:ascii="Times New Roman" w:hAnsi="Times New Roman" w:cs="Times New Roman"/>
        <w:b/>
        <w:bCs/>
        <w:color w:val="000000"/>
        <w:sz w:val="16"/>
        <w:szCs w:val="16"/>
        <w:lang w:val="fr-FR"/>
      </w:rPr>
      <w:t>!</w:t>
    </w:r>
  </w:p>
  <w:p w14:paraId="05C97B45" w14:textId="0FCABD7A" w:rsidR="00AE2BF4" w:rsidRDefault="00BC15A5" w:rsidP="00CF5D5E">
    <w:pPr>
      <w:pStyle w:val="Footer"/>
      <w:jc w:val="right"/>
      <w:rPr>
        <w:noProof/>
      </w:rPr>
    </w:pPr>
    <w:sdt>
      <w:sdtPr>
        <w:id w:val="-350423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2BF4">
          <w:fldChar w:fldCharType="begin"/>
        </w:r>
        <w:r w:rsidR="00AE2BF4" w:rsidRPr="00CF5D5E">
          <w:rPr>
            <w:lang w:val="fr-FR"/>
          </w:rPr>
          <w:instrText xml:space="preserve"> PAGE   \* MERGEFORMAT </w:instrText>
        </w:r>
        <w:r w:rsidR="00AE2BF4">
          <w:fldChar w:fldCharType="separate"/>
        </w:r>
        <w:r w:rsidR="00AE2BF4" w:rsidRPr="00EE479F">
          <w:rPr>
            <w:noProof/>
          </w:rPr>
          <w:t>32</w:t>
        </w:r>
        <w:r w:rsidR="00AE2BF4">
          <w:rPr>
            <w:noProof/>
          </w:rPr>
          <w:fldChar w:fldCharType="end"/>
        </w:r>
      </w:sdtContent>
    </w:sdt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DD26" w14:textId="3DD16FED" w:rsidR="00AE2BF4" w:rsidRPr="00D7138A" w:rsidRDefault="00AE2BF4" w:rsidP="00D7138A">
    <w:pPr>
      <w:pStyle w:val="Footer"/>
      <w:jc w:val="center"/>
      <w:rPr>
        <w:rFonts w:ascii="PermianSerifTypeface" w:hAnsi="PermianSerifTypeface" w:cs="Times New Roman"/>
        <w:b/>
        <w:color w:val="000000"/>
        <w:sz w:val="12"/>
        <w:szCs w:val="12"/>
        <w:lang w:val="ro-RO"/>
      </w:rPr>
    </w:pPr>
  </w:p>
  <w:p w14:paraId="5D0261CF" w14:textId="2119A56E" w:rsidR="00AE2BF4" w:rsidRPr="00D7138A" w:rsidRDefault="00BC15A5" w:rsidP="00CF5D5E">
    <w:pPr>
      <w:pStyle w:val="Footer"/>
      <w:jc w:val="right"/>
      <w:rPr>
        <w:noProof/>
        <w:sz w:val="16"/>
        <w:szCs w:val="16"/>
      </w:rPr>
    </w:pPr>
    <w:sdt>
      <w:sdtPr>
        <w:id w:val="-1405684809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AE2BF4" w:rsidRPr="00D7138A">
          <w:rPr>
            <w:sz w:val="16"/>
            <w:szCs w:val="16"/>
          </w:rPr>
          <w:fldChar w:fldCharType="begin"/>
        </w:r>
        <w:r w:rsidR="00AE2BF4" w:rsidRPr="00D7138A">
          <w:rPr>
            <w:sz w:val="16"/>
            <w:szCs w:val="16"/>
            <w:lang w:val="fr-FR"/>
          </w:rPr>
          <w:instrText xml:space="preserve"> PAGE   \* MERGEFORMAT </w:instrText>
        </w:r>
        <w:r w:rsidR="00AE2BF4" w:rsidRPr="00D7138A">
          <w:rPr>
            <w:sz w:val="16"/>
            <w:szCs w:val="16"/>
          </w:rPr>
          <w:fldChar w:fldCharType="separate"/>
        </w:r>
        <w:r w:rsidR="00C72E53" w:rsidRPr="00C72E53">
          <w:rPr>
            <w:noProof/>
            <w:sz w:val="16"/>
            <w:szCs w:val="16"/>
          </w:rPr>
          <w:t>6</w:t>
        </w:r>
        <w:r w:rsidR="00AE2BF4" w:rsidRPr="00D7138A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EBC4" w14:textId="2632D843" w:rsidR="00AE2BF4" w:rsidRPr="000C2499" w:rsidRDefault="000C2499" w:rsidP="000C2499">
    <w:pPr>
      <w:pStyle w:val="Footer"/>
      <w:jc w:val="right"/>
      <w:rPr>
        <w:sz w:val="16"/>
        <w:szCs w:val="16"/>
        <w:lang w:val="ro-MD"/>
      </w:rPr>
    </w:pPr>
    <w:r w:rsidRPr="000C2499">
      <w:rPr>
        <w:sz w:val="16"/>
        <w:szCs w:val="16"/>
        <w:lang w:val="ro-MD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DA007" w14:textId="77777777" w:rsidR="00BC15A5" w:rsidRDefault="00BC15A5" w:rsidP="002B0A39">
      <w:pPr>
        <w:spacing w:after="0" w:line="240" w:lineRule="auto"/>
      </w:pPr>
      <w:r>
        <w:separator/>
      </w:r>
    </w:p>
  </w:footnote>
  <w:footnote w:type="continuationSeparator" w:id="0">
    <w:p w14:paraId="3DB05C39" w14:textId="77777777" w:rsidR="00BC15A5" w:rsidRDefault="00BC15A5" w:rsidP="002B0A39">
      <w:pPr>
        <w:spacing w:after="0" w:line="240" w:lineRule="auto"/>
      </w:pPr>
      <w:r>
        <w:continuationSeparator/>
      </w:r>
    </w:p>
  </w:footnote>
  <w:footnote w:type="continuationNotice" w:id="1">
    <w:p w14:paraId="659682DE" w14:textId="77777777" w:rsidR="00BC15A5" w:rsidRDefault="00BC1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E960" w14:textId="4622407A" w:rsidR="00AE2BF4" w:rsidRDefault="00AE2BF4" w:rsidP="070D88C0">
    <w:pPr>
      <w:pStyle w:val="Header"/>
      <w:rPr>
        <w:rFonts w:ascii="Times New Roman" w:hAnsi="Times New Roman" w:cs="Times New Roman"/>
        <w:b/>
        <w:bCs/>
        <w:color w:val="000000"/>
        <w:sz w:val="24"/>
        <w:szCs w:val="24"/>
      </w:rPr>
    </w:pPr>
    <w:bookmarkStart w:id="6" w:name="TITUS1HeaderEvenPages"/>
    <w:r w:rsidRPr="070D88C0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Secret </w:t>
    </w:r>
    <w:proofErr w:type="spellStart"/>
    <w:r w:rsidRPr="070D88C0">
      <w:rPr>
        <w:rFonts w:ascii="Times New Roman" w:hAnsi="Times New Roman" w:cs="Times New Roman"/>
        <w:b/>
        <w:bCs/>
        <w:color w:val="000000"/>
        <w:sz w:val="24"/>
        <w:szCs w:val="24"/>
      </w:rPr>
      <w:t>Profesional</w:t>
    </w:r>
    <w:proofErr w:type="spellEnd"/>
  </w:p>
  <w:bookmarkEnd w:id="6"/>
  <w:p w14:paraId="697CFB56" w14:textId="77777777" w:rsidR="00AE2BF4" w:rsidRDefault="00AE2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0572A" w14:textId="6D4FF3A4" w:rsidR="00AE2BF4" w:rsidRPr="00D7138A" w:rsidRDefault="00AE2BF4" w:rsidP="002B0A39">
    <w:pPr>
      <w:pStyle w:val="Header"/>
      <w:rPr>
        <w:rFonts w:ascii="PermianSerifTypeface" w:hAnsi="PermianSerifTypeface" w:cs="Times New Roman"/>
        <w:b/>
        <w:color w:val="000000"/>
        <w:lang w:val="ro-RO"/>
      </w:rPr>
    </w:pPr>
    <w:bookmarkStart w:id="7" w:name="TITUS1HeaderPrimary"/>
  </w:p>
  <w:bookmarkEnd w:id="7"/>
  <w:p w14:paraId="7BBCC198" w14:textId="77777777" w:rsidR="00AE2BF4" w:rsidRDefault="00AE2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1FC"/>
    <w:multiLevelType w:val="hybridMultilevel"/>
    <w:tmpl w:val="A98292FA"/>
    <w:lvl w:ilvl="0" w:tplc="4B8467F6">
      <w:start w:val="1"/>
      <w:numFmt w:val="decimal"/>
      <w:lvlText w:val="6.%1."/>
      <w:lvlJc w:val="left"/>
      <w:pPr>
        <w:ind w:left="172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094" w:hanging="360"/>
      </w:pPr>
    </w:lvl>
    <w:lvl w:ilvl="2" w:tplc="0818001B" w:tentative="1">
      <w:start w:val="1"/>
      <w:numFmt w:val="lowerRoman"/>
      <w:lvlText w:val="%3."/>
      <w:lvlJc w:val="right"/>
      <w:pPr>
        <w:ind w:left="2814" w:hanging="180"/>
      </w:pPr>
    </w:lvl>
    <w:lvl w:ilvl="3" w:tplc="0818000F" w:tentative="1">
      <w:start w:val="1"/>
      <w:numFmt w:val="decimal"/>
      <w:lvlText w:val="%4."/>
      <w:lvlJc w:val="left"/>
      <w:pPr>
        <w:ind w:left="3534" w:hanging="360"/>
      </w:pPr>
    </w:lvl>
    <w:lvl w:ilvl="4" w:tplc="08180019" w:tentative="1">
      <w:start w:val="1"/>
      <w:numFmt w:val="lowerLetter"/>
      <w:lvlText w:val="%5."/>
      <w:lvlJc w:val="left"/>
      <w:pPr>
        <w:ind w:left="4254" w:hanging="360"/>
      </w:pPr>
    </w:lvl>
    <w:lvl w:ilvl="5" w:tplc="0818001B" w:tentative="1">
      <w:start w:val="1"/>
      <w:numFmt w:val="lowerRoman"/>
      <w:lvlText w:val="%6."/>
      <w:lvlJc w:val="right"/>
      <w:pPr>
        <w:ind w:left="4974" w:hanging="180"/>
      </w:pPr>
    </w:lvl>
    <w:lvl w:ilvl="6" w:tplc="0818000F" w:tentative="1">
      <w:start w:val="1"/>
      <w:numFmt w:val="decimal"/>
      <w:lvlText w:val="%7."/>
      <w:lvlJc w:val="left"/>
      <w:pPr>
        <w:ind w:left="5694" w:hanging="360"/>
      </w:pPr>
    </w:lvl>
    <w:lvl w:ilvl="7" w:tplc="08180019" w:tentative="1">
      <w:start w:val="1"/>
      <w:numFmt w:val="lowerLetter"/>
      <w:lvlText w:val="%8."/>
      <w:lvlJc w:val="left"/>
      <w:pPr>
        <w:ind w:left="6414" w:hanging="360"/>
      </w:pPr>
    </w:lvl>
    <w:lvl w:ilvl="8" w:tplc="0818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" w15:restartNumberingAfterBreak="0">
    <w:nsid w:val="004C2272"/>
    <w:multiLevelType w:val="hybridMultilevel"/>
    <w:tmpl w:val="37DE9146"/>
    <w:lvl w:ilvl="0" w:tplc="DEFC10B8">
      <w:start w:val="1"/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439DC"/>
    <w:multiLevelType w:val="hybridMultilevel"/>
    <w:tmpl w:val="EB5E06F8"/>
    <w:lvl w:ilvl="0" w:tplc="11487AF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37D7C"/>
    <w:multiLevelType w:val="hybridMultilevel"/>
    <w:tmpl w:val="A6B63E2A"/>
    <w:lvl w:ilvl="0" w:tplc="5D2858A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B07ED"/>
    <w:multiLevelType w:val="hybridMultilevel"/>
    <w:tmpl w:val="A698C634"/>
    <w:lvl w:ilvl="0" w:tplc="0818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03BC7C60"/>
    <w:multiLevelType w:val="hybridMultilevel"/>
    <w:tmpl w:val="199A9E5A"/>
    <w:lvl w:ilvl="0" w:tplc="FFFFFFFF">
      <w:start w:val="1"/>
      <w:numFmt w:val="bullet"/>
      <w:pStyle w:val="BulletCar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056F2D17"/>
    <w:multiLevelType w:val="hybridMultilevel"/>
    <w:tmpl w:val="2EA28B5A"/>
    <w:lvl w:ilvl="0" w:tplc="0A468992">
      <w:start w:val="1"/>
      <w:numFmt w:val="decimal"/>
      <w:suff w:val="nothing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84075"/>
    <w:multiLevelType w:val="hybridMultilevel"/>
    <w:tmpl w:val="123284DE"/>
    <w:lvl w:ilvl="0" w:tplc="B6126B6C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A6C0808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7BF51CE"/>
    <w:multiLevelType w:val="hybridMultilevel"/>
    <w:tmpl w:val="1A9E72E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11098"/>
    <w:multiLevelType w:val="hybridMultilevel"/>
    <w:tmpl w:val="A578945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116F8"/>
    <w:multiLevelType w:val="hybridMultilevel"/>
    <w:tmpl w:val="C71AD5F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73FA5"/>
    <w:multiLevelType w:val="hybridMultilevel"/>
    <w:tmpl w:val="B5F6122E"/>
    <w:lvl w:ilvl="0" w:tplc="717643FA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54563"/>
    <w:multiLevelType w:val="hybridMultilevel"/>
    <w:tmpl w:val="5180084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E4312"/>
    <w:multiLevelType w:val="hybridMultilevel"/>
    <w:tmpl w:val="21169A32"/>
    <w:lvl w:ilvl="0" w:tplc="00507518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138514A0"/>
    <w:multiLevelType w:val="hybridMultilevel"/>
    <w:tmpl w:val="37C85F68"/>
    <w:lvl w:ilvl="0" w:tplc="AEAEF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43774"/>
    <w:multiLevelType w:val="hybridMultilevel"/>
    <w:tmpl w:val="23BC5D6E"/>
    <w:lvl w:ilvl="0" w:tplc="BF12C08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D17E8"/>
    <w:multiLevelType w:val="hybridMultilevel"/>
    <w:tmpl w:val="868642B8"/>
    <w:lvl w:ilvl="0" w:tplc="E28817BC">
      <w:start w:val="1"/>
      <w:numFmt w:val="lowerLetter"/>
      <w:lvlText w:val="%1)"/>
      <w:lvlJc w:val="left"/>
      <w:pPr>
        <w:tabs>
          <w:tab w:val="num" w:pos="1324"/>
        </w:tabs>
        <w:ind w:left="132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E51CD3"/>
    <w:multiLevelType w:val="hybridMultilevel"/>
    <w:tmpl w:val="0BE6F31C"/>
    <w:lvl w:ilvl="0" w:tplc="22C66FB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45328"/>
    <w:multiLevelType w:val="hybridMultilevel"/>
    <w:tmpl w:val="5746A2C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35C09"/>
    <w:multiLevelType w:val="hybridMultilevel"/>
    <w:tmpl w:val="10DAD06E"/>
    <w:lvl w:ilvl="0" w:tplc="59AEC2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3A4BEC"/>
    <w:multiLevelType w:val="hybridMultilevel"/>
    <w:tmpl w:val="6C96450E"/>
    <w:lvl w:ilvl="0" w:tplc="78A6037C">
      <w:start w:val="1"/>
      <w:numFmt w:val="decimal"/>
      <w:lvlText w:val="12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C0E89"/>
    <w:multiLevelType w:val="hybridMultilevel"/>
    <w:tmpl w:val="8EFA973A"/>
    <w:lvl w:ilvl="0" w:tplc="081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1D6D1F4D"/>
    <w:multiLevelType w:val="hybridMultilevel"/>
    <w:tmpl w:val="2578BB6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A01FF"/>
    <w:multiLevelType w:val="hybridMultilevel"/>
    <w:tmpl w:val="6B703D46"/>
    <w:lvl w:ilvl="0" w:tplc="22C66FB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16DAF"/>
    <w:multiLevelType w:val="hybridMultilevel"/>
    <w:tmpl w:val="2258CD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1254037"/>
    <w:multiLevelType w:val="hybridMultilevel"/>
    <w:tmpl w:val="7A8E0858"/>
    <w:lvl w:ilvl="0" w:tplc="1AC20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AC2048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23282"/>
    <w:multiLevelType w:val="hybridMultilevel"/>
    <w:tmpl w:val="B46AF8E8"/>
    <w:lvl w:ilvl="0" w:tplc="717643F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32D70"/>
    <w:multiLevelType w:val="multilevel"/>
    <w:tmpl w:val="D5A4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F61D55"/>
    <w:multiLevelType w:val="hybridMultilevel"/>
    <w:tmpl w:val="0C0808DE"/>
    <w:lvl w:ilvl="0" w:tplc="4B8467F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077C87"/>
    <w:multiLevelType w:val="hybridMultilevel"/>
    <w:tmpl w:val="8EDE5064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275C3807"/>
    <w:multiLevelType w:val="hybridMultilevel"/>
    <w:tmpl w:val="F11439DC"/>
    <w:lvl w:ilvl="0" w:tplc="B2C6E1B2">
      <w:start w:val="1"/>
      <w:numFmt w:val="decimal"/>
      <w:suff w:val="nothing"/>
      <w:lvlText w:val="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CA178F"/>
    <w:multiLevelType w:val="hybridMultilevel"/>
    <w:tmpl w:val="E7E2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F3E82"/>
    <w:multiLevelType w:val="hybridMultilevel"/>
    <w:tmpl w:val="310E43FE"/>
    <w:lvl w:ilvl="0" w:tplc="A44A2FA4">
      <w:start w:val="1"/>
      <w:numFmt w:val="decimal"/>
      <w:suff w:val="nothing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600B4F"/>
    <w:multiLevelType w:val="hybridMultilevel"/>
    <w:tmpl w:val="EF926A9E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746"/>
        </w:tabs>
        <w:ind w:left="746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34" w15:restartNumberingAfterBreak="0">
    <w:nsid w:val="2A1644C5"/>
    <w:multiLevelType w:val="hybridMultilevel"/>
    <w:tmpl w:val="99B63F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B5A5E12"/>
    <w:multiLevelType w:val="hybridMultilevel"/>
    <w:tmpl w:val="20C0F01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14DEB"/>
    <w:multiLevelType w:val="hybridMultilevel"/>
    <w:tmpl w:val="CD6C63FE"/>
    <w:lvl w:ilvl="0" w:tplc="A6D268C8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C556FDB"/>
    <w:multiLevelType w:val="hybridMultilevel"/>
    <w:tmpl w:val="FC3E72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85065A"/>
    <w:multiLevelType w:val="hybridMultilevel"/>
    <w:tmpl w:val="EE68A0D8"/>
    <w:lvl w:ilvl="0" w:tplc="ECEEE4B8">
      <w:start w:val="1"/>
      <w:numFmt w:val="decimal"/>
      <w:suff w:val="nothing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BD3588"/>
    <w:multiLevelType w:val="multilevel"/>
    <w:tmpl w:val="BB8EA814"/>
    <w:lvl w:ilvl="0">
      <w:start w:val="1"/>
      <w:numFmt w:val="upperRoman"/>
      <w:lvlText w:val="%1."/>
      <w:lvlJc w:val="right"/>
      <w:pPr>
        <w:ind w:left="510" w:hanging="453"/>
      </w:pPr>
      <w:rPr>
        <w:rFonts w:hint="default"/>
        <w:u w:color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1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8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5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" w:hanging="340"/>
      </w:pPr>
      <w:rPr>
        <w:rFonts w:hint="default"/>
      </w:rPr>
    </w:lvl>
  </w:abstractNum>
  <w:abstractNum w:abstractNumId="40" w15:restartNumberingAfterBreak="0">
    <w:nsid w:val="2FD70042"/>
    <w:multiLevelType w:val="multilevel"/>
    <w:tmpl w:val="4360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112662"/>
    <w:multiLevelType w:val="hybridMultilevel"/>
    <w:tmpl w:val="4D0ADB8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33FA4043"/>
    <w:multiLevelType w:val="hybridMultilevel"/>
    <w:tmpl w:val="0278EF66"/>
    <w:lvl w:ilvl="0" w:tplc="081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3" w15:restartNumberingAfterBreak="0">
    <w:nsid w:val="346130CB"/>
    <w:multiLevelType w:val="hybridMultilevel"/>
    <w:tmpl w:val="B26C4C8C"/>
    <w:lvl w:ilvl="0" w:tplc="1D6AEE3E">
      <w:start w:val="1"/>
      <w:numFmt w:val="upperRoman"/>
      <w:lvlText w:val="%1"/>
      <w:lvlJc w:val="left"/>
      <w:pPr>
        <w:ind w:left="720" w:hanging="360"/>
      </w:pPr>
      <w:rPr>
        <w:rFonts w:hint="default"/>
        <w:u w:color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4C7593"/>
    <w:multiLevelType w:val="hybridMultilevel"/>
    <w:tmpl w:val="BB3EADA4"/>
    <w:lvl w:ilvl="0" w:tplc="04090001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98"/>
        </w:tabs>
        <w:ind w:left="6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18"/>
        </w:tabs>
        <w:ind w:left="7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38"/>
        </w:tabs>
        <w:ind w:left="8438" w:hanging="360"/>
      </w:pPr>
      <w:rPr>
        <w:rFonts w:ascii="Wingdings" w:hAnsi="Wingdings" w:hint="default"/>
      </w:rPr>
    </w:lvl>
  </w:abstractNum>
  <w:abstractNum w:abstractNumId="45" w15:restartNumberingAfterBreak="0">
    <w:nsid w:val="374510BE"/>
    <w:multiLevelType w:val="hybridMultilevel"/>
    <w:tmpl w:val="BC825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B719D4"/>
    <w:multiLevelType w:val="hybridMultilevel"/>
    <w:tmpl w:val="442E17F2"/>
    <w:lvl w:ilvl="0" w:tplc="0818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7" w15:restartNumberingAfterBreak="0">
    <w:nsid w:val="38C17F0F"/>
    <w:multiLevelType w:val="multilevel"/>
    <w:tmpl w:val="88BE4D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9CD2862"/>
    <w:multiLevelType w:val="hybridMultilevel"/>
    <w:tmpl w:val="E93C24F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3AD11DB7"/>
    <w:multiLevelType w:val="hybridMultilevel"/>
    <w:tmpl w:val="6FE4FF4A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C64E94"/>
    <w:multiLevelType w:val="hybridMultilevel"/>
    <w:tmpl w:val="B2B200C0"/>
    <w:lvl w:ilvl="0" w:tplc="CC06B602">
      <w:start w:val="1"/>
      <w:numFmt w:val="lowerLetter"/>
      <w:lvlText w:val="%1)"/>
      <w:lvlJc w:val="left"/>
      <w:pPr>
        <w:ind w:left="1287" w:hanging="720"/>
      </w:pPr>
      <w:rPr>
        <w:rFonts w:ascii="PermianSerifTypeface" w:hAnsi="PermianSerifTypefac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E3D8D"/>
    <w:multiLevelType w:val="hybridMultilevel"/>
    <w:tmpl w:val="FC3E722A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D3A136B"/>
    <w:multiLevelType w:val="hybridMultilevel"/>
    <w:tmpl w:val="6ACCAAA4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3D720EB1"/>
    <w:multiLevelType w:val="hybridMultilevel"/>
    <w:tmpl w:val="0FD2599E"/>
    <w:lvl w:ilvl="0" w:tplc="93DC0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0157C9"/>
    <w:multiLevelType w:val="multilevel"/>
    <w:tmpl w:val="A420DD3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3F4E629A"/>
    <w:multiLevelType w:val="hybridMultilevel"/>
    <w:tmpl w:val="6A0EFA60"/>
    <w:lvl w:ilvl="0" w:tplc="0818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6" w15:restartNumberingAfterBreak="0">
    <w:nsid w:val="3FD05302"/>
    <w:multiLevelType w:val="hybridMultilevel"/>
    <w:tmpl w:val="E2D0F808"/>
    <w:lvl w:ilvl="0" w:tplc="DEFC10B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7" w15:restartNumberingAfterBreak="0">
    <w:nsid w:val="41995D2A"/>
    <w:multiLevelType w:val="hybridMultilevel"/>
    <w:tmpl w:val="2D5A2B4A"/>
    <w:lvl w:ilvl="0" w:tplc="0304FB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E370AD"/>
    <w:multiLevelType w:val="hybridMultilevel"/>
    <w:tmpl w:val="FF62E240"/>
    <w:lvl w:ilvl="0" w:tplc="28580A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FF7A31"/>
    <w:multiLevelType w:val="hybridMultilevel"/>
    <w:tmpl w:val="987417F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0" w15:restartNumberingAfterBreak="0">
    <w:nsid w:val="43E5740C"/>
    <w:multiLevelType w:val="hybridMultilevel"/>
    <w:tmpl w:val="87125D4A"/>
    <w:lvl w:ilvl="0" w:tplc="22C66FB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251469"/>
    <w:multiLevelType w:val="hybridMultilevel"/>
    <w:tmpl w:val="7E1211D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5044A"/>
    <w:multiLevelType w:val="hybridMultilevel"/>
    <w:tmpl w:val="7826AB9E"/>
    <w:lvl w:ilvl="0" w:tplc="4B8467F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D84C23"/>
    <w:multiLevelType w:val="hybridMultilevel"/>
    <w:tmpl w:val="4C4A36F2"/>
    <w:lvl w:ilvl="0" w:tplc="6F0479A0">
      <w:start w:val="1"/>
      <w:numFmt w:val="decimal"/>
      <w:suff w:val="nothing"/>
      <w:lvlText w:val="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EB32A0"/>
    <w:multiLevelType w:val="hybridMultilevel"/>
    <w:tmpl w:val="ADFAE052"/>
    <w:lvl w:ilvl="0" w:tplc="0409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65" w15:restartNumberingAfterBreak="0">
    <w:nsid w:val="459651C3"/>
    <w:multiLevelType w:val="hybridMultilevel"/>
    <w:tmpl w:val="EF926A9E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746"/>
        </w:tabs>
        <w:ind w:left="746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66" w15:restartNumberingAfterBreak="0">
    <w:nsid w:val="47CE68AE"/>
    <w:multiLevelType w:val="multilevel"/>
    <w:tmpl w:val="2C8E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ADC167D"/>
    <w:multiLevelType w:val="hybridMultilevel"/>
    <w:tmpl w:val="FC3E7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4D06B7"/>
    <w:multiLevelType w:val="hybridMultilevel"/>
    <w:tmpl w:val="9C8C417A"/>
    <w:lvl w:ilvl="0" w:tplc="11487AF4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8E45CD"/>
    <w:multiLevelType w:val="hybridMultilevel"/>
    <w:tmpl w:val="CBBED810"/>
    <w:lvl w:ilvl="0" w:tplc="28580A02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7F77CA"/>
    <w:multiLevelType w:val="hybridMultilevel"/>
    <w:tmpl w:val="3808FA7A"/>
    <w:lvl w:ilvl="0" w:tplc="11487A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4C778B"/>
    <w:multiLevelType w:val="hybridMultilevel"/>
    <w:tmpl w:val="8758BC7C"/>
    <w:lvl w:ilvl="0" w:tplc="0818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175D0F"/>
    <w:multiLevelType w:val="hybridMultilevel"/>
    <w:tmpl w:val="DFA8E2C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343EC6"/>
    <w:multiLevelType w:val="hybridMultilevel"/>
    <w:tmpl w:val="0914BB76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9E2F07"/>
    <w:multiLevelType w:val="hybridMultilevel"/>
    <w:tmpl w:val="1B7A6CAC"/>
    <w:lvl w:ilvl="0" w:tplc="0304FB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C45F97"/>
    <w:multiLevelType w:val="hybridMultilevel"/>
    <w:tmpl w:val="8370E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28404A"/>
    <w:multiLevelType w:val="hybridMultilevel"/>
    <w:tmpl w:val="3738B0FC"/>
    <w:lvl w:ilvl="0" w:tplc="24BEF02E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E5042C"/>
    <w:multiLevelType w:val="hybridMultilevel"/>
    <w:tmpl w:val="5D5ACEB0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8958C5"/>
    <w:multiLevelType w:val="hybridMultilevel"/>
    <w:tmpl w:val="33C2FC16"/>
    <w:lvl w:ilvl="0" w:tplc="1D6AEE3E">
      <w:start w:val="1"/>
      <w:numFmt w:val="upperRoman"/>
      <w:lvlText w:val="%1"/>
      <w:lvlJc w:val="left"/>
      <w:pPr>
        <w:ind w:left="720" w:hanging="360"/>
      </w:pPr>
      <w:rPr>
        <w:rFonts w:hint="default"/>
        <w:u w:color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D25470"/>
    <w:multiLevelType w:val="hybridMultilevel"/>
    <w:tmpl w:val="1D8608AA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B7489"/>
    <w:multiLevelType w:val="hybridMultilevel"/>
    <w:tmpl w:val="D980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6B1872"/>
    <w:multiLevelType w:val="hybridMultilevel"/>
    <w:tmpl w:val="1F649E1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2" w15:restartNumberingAfterBreak="0">
    <w:nsid w:val="584A5172"/>
    <w:multiLevelType w:val="hybridMultilevel"/>
    <w:tmpl w:val="9EBE8C04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3" w15:restartNumberingAfterBreak="0">
    <w:nsid w:val="59D22929"/>
    <w:multiLevelType w:val="hybridMultilevel"/>
    <w:tmpl w:val="ABB2449C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D72B4C"/>
    <w:multiLevelType w:val="hybridMultilevel"/>
    <w:tmpl w:val="709A371C"/>
    <w:lvl w:ilvl="0" w:tplc="5D76135A">
      <w:start w:val="1"/>
      <w:numFmt w:val="upperRoman"/>
      <w:lvlText w:val="Scenariul 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340"/>
        </w:tabs>
        <w:ind w:left="-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620"/>
        </w:tabs>
        <w:ind w:left="-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180"/>
        </w:tabs>
        <w:ind w:left="-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"/>
        </w:tabs>
        <w:ind w:left="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180"/>
      </w:pPr>
    </w:lvl>
  </w:abstractNum>
  <w:abstractNum w:abstractNumId="85" w15:restartNumberingAfterBreak="0">
    <w:nsid w:val="5CA9774B"/>
    <w:multiLevelType w:val="hybridMultilevel"/>
    <w:tmpl w:val="A07C396E"/>
    <w:lvl w:ilvl="0" w:tplc="717643F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5008E0"/>
    <w:multiLevelType w:val="multilevel"/>
    <w:tmpl w:val="5D9C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654060"/>
    <w:multiLevelType w:val="hybridMultilevel"/>
    <w:tmpl w:val="8370E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337F0"/>
    <w:multiLevelType w:val="hybridMultilevel"/>
    <w:tmpl w:val="FC3E72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BD2CBC"/>
    <w:multiLevelType w:val="hybridMultilevel"/>
    <w:tmpl w:val="21169A32"/>
    <w:lvl w:ilvl="0" w:tplc="00507518">
      <w:start w:val="1"/>
      <w:numFmt w:val="lowerLetter"/>
      <w:lvlText w:val="%1)"/>
      <w:lvlJc w:val="left"/>
      <w:pPr>
        <w:tabs>
          <w:tab w:val="num" w:pos="1864"/>
        </w:tabs>
        <w:ind w:left="1864" w:hanging="360"/>
      </w:pPr>
      <w:rPr>
        <w:rFonts w:ascii="PermianSerifTypeface" w:hAnsi="PermianSerifTypeface"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0" w15:restartNumberingAfterBreak="0">
    <w:nsid w:val="60B432F4"/>
    <w:multiLevelType w:val="hybridMultilevel"/>
    <w:tmpl w:val="9164126A"/>
    <w:lvl w:ilvl="0" w:tplc="0304FB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DC08A3"/>
    <w:multiLevelType w:val="hybridMultilevel"/>
    <w:tmpl w:val="263C2FDE"/>
    <w:lvl w:ilvl="0" w:tplc="0818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2" w15:restartNumberingAfterBreak="0">
    <w:nsid w:val="623A23C1"/>
    <w:multiLevelType w:val="hybridMultilevel"/>
    <w:tmpl w:val="DB249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526FE"/>
    <w:multiLevelType w:val="hybridMultilevel"/>
    <w:tmpl w:val="B96AAA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BED3E0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2BF7AC4"/>
    <w:multiLevelType w:val="hybridMultilevel"/>
    <w:tmpl w:val="46A0ED9A"/>
    <w:lvl w:ilvl="0" w:tplc="05420A7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C06B602">
      <w:start w:val="1"/>
      <w:numFmt w:val="lowerLetter"/>
      <w:lvlText w:val="%2)"/>
      <w:lvlJc w:val="left"/>
      <w:pPr>
        <w:ind w:left="1287" w:hanging="720"/>
      </w:pPr>
      <w:rPr>
        <w:rFonts w:ascii="PermianSerifTypeface" w:hAnsi="PermianSerifTypeface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400108"/>
    <w:multiLevelType w:val="hybridMultilevel"/>
    <w:tmpl w:val="8D74FC92"/>
    <w:lvl w:ilvl="0" w:tplc="E7F402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6204A3"/>
    <w:multiLevelType w:val="hybridMultilevel"/>
    <w:tmpl w:val="FFEA5A3A"/>
    <w:lvl w:ilvl="0" w:tplc="73840A4A">
      <w:start w:val="1"/>
      <w:numFmt w:val="decimal"/>
      <w:suff w:val="nothing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9119B7"/>
    <w:multiLevelType w:val="hybridMultilevel"/>
    <w:tmpl w:val="8370E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707D49"/>
    <w:multiLevelType w:val="hybridMultilevel"/>
    <w:tmpl w:val="70CC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195897"/>
    <w:multiLevelType w:val="hybridMultilevel"/>
    <w:tmpl w:val="DDD24C5A"/>
    <w:lvl w:ilvl="0" w:tplc="EF4834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2FF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67B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E90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E53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9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C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072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C9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3744DC"/>
    <w:multiLevelType w:val="hybridMultilevel"/>
    <w:tmpl w:val="33A0D11C"/>
    <w:lvl w:ilvl="0" w:tplc="1260369A">
      <w:numFmt w:val="bullet"/>
      <w:lvlText w:val="-"/>
      <w:lvlJc w:val="left"/>
      <w:pPr>
        <w:ind w:left="1080" w:hanging="360"/>
      </w:pPr>
      <w:rPr>
        <w:rFonts w:ascii="PermianSerifTypeface" w:eastAsiaTheme="minorHAnsi" w:hAnsi="PermianSerifType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8804DFB"/>
    <w:multiLevelType w:val="multilevel"/>
    <w:tmpl w:val="490A70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1"/>
      <w:lvlText w:val="%1.%2.%3."/>
      <w:lvlJc w:val="left"/>
      <w:pPr>
        <w:tabs>
          <w:tab w:val="num" w:pos="1820"/>
        </w:tabs>
        <w:ind w:left="1460" w:hanging="360"/>
      </w:pPr>
      <w:rPr>
        <w:rFonts w:hint="default"/>
      </w:rPr>
    </w:lvl>
    <w:lvl w:ilvl="3">
      <w:start w:val="1"/>
      <w:numFmt w:val="decimal"/>
      <w:pStyle w:val="Numberedlist22"/>
      <w:lvlText w:val="2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6D343241"/>
    <w:multiLevelType w:val="hybridMultilevel"/>
    <w:tmpl w:val="6E5E64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6E933CAF"/>
    <w:multiLevelType w:val="hybridMultilevel"/>
    <w:tmpl w:val="9D7C120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7528A4"/>
    <w:multiLevelType w:val="hybridMultilevel"/>
    <w:tmpl w:val="C68A2056"/>
    <w:lvl w:ilvl="0" w:tplc="1AC20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312516"/>
    <w:multiLevelType w:val="hybridMultilevel"/>
    <w:tmpl w:val="DD941312"/>
    <w:lvl w:ilvl="0" w:tplc="BF12C088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7858E5"/>
    <w:multiLevelType w:val="hybridMultilevel"/>
    <w:tmpl w:val="189A2212"/>
    <w:lvl w:ilvl="0" w:tplc="BF12C08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BE606B"/>
    <w:multiLevelType w:val="hybridMultilevel"/>
    <w:tmpl w:val="8668CCB2"/>
    <w:lvl w:ilvl="0" w:tplc="893C53F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3B35A17"/>
    <w:multiLevelType w:val="hybridMultilevel"/>
    <w:tmpl w:val="B1EAF4E6"/>
    <w:lvl w:ilvl="0" w:tplc="C5DC4202">
      <w:start w:val="1"/>
      <w:numFmt w:val="decimal"/>
      <w:lvlText w:val="10.%1."/>
      <w:lvlJc w:val="left"/>
      <w:pPr>
        <w:ind w:left="511" w:hanging="227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80B1F"/>
    <w:multiLevelType w:val="hybridMultilevel"/>
    <w:tmpl w:val="88C6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8235E4"/>
    <w:multiLevelType w:val="hybridMultilevel"/>
    <w:tmpl w:val="507646FE"/>
    <w:lvl w:ilvl="0" w:tplc="28580A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082C48"/>
    <w:multiLevelType w:val="multilevel"/>
    <w:tmpl w:val="F5C08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7B391D1E"/>
    <w:multiLevelType w:val="multilevel"/>
    <w:tmpl w:val="9B0CBCEA"/>
    <w:lvl w:ilvl="0">
      <w:start w:val="1"/>
      <w:numFmt w:val="upperLetter"/>
      <w:pStyle w:val="Appendix1"/>
      <w:lvlText w:val="%1."/>
      <w:lvlJc w:val="left"/>
      <w:pPr>
        <w:tabs>
          <w:tab w:val="num" w:pos="900"/>
        </w:tabs>
        <w:ind w:left="540" w:firstLine="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Appendix3"/>
      <w:suff w:val="nothing"/>
      <w:lvlText w:val="%1.%2.%3."/>
      <w:lvlJc w:val="left"/>
      <w:pPr>
        <w:ind w:left="0" w:firstLine="0"/>
      </w:pPr>
      <w:rPr>
        <w:rFonts w:hint="default"/>
        <w:b/>
        <w:bCs w:val="0"/>
      </w:rPr>
    </w:lvl>
    <w:lvl w:ilvl="3">
      <w:start w:val="1"/>
      <w:numFmt w:val="decimal"/>
      <w:suff w:val="nothing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3" w15:restartNumberingAfterBreak="0">
    <w:nsid w:val="7BDD318F"/>
    <w:multiLevelType w:val="hybridMultilevel"/>
    <w:tmpl w:val="EF926A9E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  <w:sz w:val="22"/>
        <w:szCs w:val="22"/>
      </w:rPr>
    </w:lvl>
    <w:lvl w:ilvl="1" w:tplc="DEFC10B8">
      <w:start w:val="1"/>
      <w:numFmt w:val="bullet"/>
      <w:lvlText w:val="-"/>
      <w:lvlJc w:val="left"/>
      <w:pPr>
        <w:tabs>
          <w:tab w:val="num" w:pos="746"/>
        </w:tabs>
        <w:ind w:left="746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14" w15:restartNumberingAfterBreak="0">
    <w:nsid w:val="7E65452B"/>
    <w:multiLevelType w:val="hybridMultilevel"/>
    <w:tmpl w:val="83FE3FD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8"/>
  </w:num>
  <w:num w:numId="3">
    <w:abstractNumId w:val="101"/>
  </w:num>
  <w:num w:numId="4">
    <w:abstractNumId w:val="5"/>
  </w:num>
  <w:num w:numId="5">
    <w:abstractNumId w:val="52"/>
  </w:num>
  <w:num w:numId="6">
    <w:abstractNumId w:val="64"/>
  </w:num>
  <w:num w:numId="7">
    <w:abstractNumId w:val="68"/>
  </w:num>
  <w:num w:numId="8">
    <w:abstractNumId w:val="44"/>
  </w:num>
  <w:num w:numId="9">
    <w:abstractNumId w:val="29"/>
  </w:num>
  <w:num w:numId="10">
    <w:abstractNumId w:val="46"/>
  </w:num>
  <w:num w:numId="11">
    <w:abstractNumId w:val="71"/>
  </w:num>
  <w:num w:numId="12">
    <w:abstractNumId w:val="45"/>
  </w:num>
  <w:num w:numId="13">
    <w:abstractNumId w:val="80"/>
  </w:num>
  <w:num w:numId="14">
    <w:abstractNumId w:val="94"/>
  </w:num>
  <w:num w:numId="15">
    <w:abstractNumId w:val="112"/>
  </w:num>
  <w:num w:numId="16">
    <w:abstractNumId w:val="99"/>
  </w:num>
  <w:num w:numId="17">
    <w:abstractNumId w:val="107"/>
  </w:num>
  <w:num w:numId="18">
    <w:abstractNumId w:val="92"/>
  </w:num>
  <w:num w:numId="19">
    <w:abstractNumId w:val="89"/>
  </w:num>
  <w:num w:numId="20">
    <w:abstractNumId w:val="65"/>
  </w:num>
  <w:num w:numId="21">
    <w:abstractNumId w:val="84"/>
  </w:num>
  <w:num w:numId="22">
    <w:abstractNumId w:val="7"/>
  </w:num>
  <w:num w:numId="23">
    <w:abstractNumId w:val="16"/>
  </w:num>
  <w:num w:numId="24">
    <w:abstractNumId w:val="1"/>
  </w:num>
  <w:num w:numId="25">
    <w:abstractNumId w:val="56"/>
  </w:num>
  <w:num w:numId="26">
    <w:abstractNumId w:val="36"/>
  </w:num>
  <w:num w:numId="27">
    <w:abstractNumId w:val="31"/>
  </w:num>
  <w:num w:numId="28">
    <w:abstractNumId w:val="111"/>
  </w:num>
  <w:num w:numId="29">
    <w:abstractNumId w:val="67"/>
  </w:num>
  <w:num w:numId="30">
    <w:abstractNumId w:val="90"/>
  </w:num>
  <w:num w:numId="31">
    <w:abstractNumId w:val="77"/>
  </w:num>
  <w:num w:numId="32">
    <w:abstractNumId w:val="104"/>
  </w:num>
  <w:num w:numId="33">
    <w:abstractNumId w:val="95"/>
  </w:num>
  <w:num w:numId="34">
    <w:abstractNumId w:val="74"/>
  </w:num>
  <w:num w:numId="35">
    <w:abstractNumId w:val="103"/>
  </w:num>
  <w:num w:numId="36">
    <w:abstractNumId w:val="12"/>
  </w:num>
  <w:num w:numId="37">
    <w:abstractNumId w:val="8"/>
  </w:num>
  <w:num w:numId="38">
    <w:abstractNumId w:val="79"/>
  </w:num>
  <w:num w:numId="39">
    <w:abstractNumId w:val="18"/>
  </w:num>
  <w:num w:numId="40">
    <w:abstractNumId w:val="73"/>
  </w:num>
  <w:num w:numId="41">
    <w:abstractNumId w:val="110"/>
  </w:num>
  <w:num w:numId="42">
    <w:abstractNumId w:val="53"/>
  </w:num>
  <w:num w:numId="43">
    <w:abstractNumId w:val="62"/>
  </w:num>
  <w:num w:numId="44">
    <w:abstractNumId w:val="15"/>
  </w:num>
  <w:num w:numId="45">
    <w:abstractNumId w:val="23"/>
  </w:num>
  <w:num w:numId="46">
    <w:abstractNumId w:val="85"/>
  </w:num>
  <w:num w:numId="47">
    <w:abstractNumId w:val="32"/>
  </w:num>
  <w:num w:numId="48">
    <w:abstractNumId w:val="30"/>
  </w:num>
  <w:num w:numId="49">
    <w:abstractNumId w:val="83"/>
  </w:num>
  <w:num w:numId="50">
    <w:abstractNumId w:val="38"/>
  </w:num>
  <w:num w:numId="51">
    <w:abstractNumId w:val="25"/>
  </w:num>
  <w:num w:numId="52">
    <w:abstractNumId w:val="3"/>
  </w:num>
  <w:num w:numId="53">
    <w:abstractNumId w:val="47"/>
  </w:num>
  <w:num w:numId="54">
    <w:abstractNumId w:val="114"/>
  </w:num>
  <w:num w:numId="55">
    <w:abstractNumId w:val="57"/>
  </w:num>
  <w:num w:numId="56">
    <w:abstractNumId w:val="61"/>
  </w:num>
  <w:num w:numId="57">
    <w:abstractNumId w:val="22"/>
  </w:num>
  <w:num w:numId="58">
    <w:abstractNumId w:val="9"/>
  </w:num>
  <w:num w:numId="59">
    <w:abstractNumId w:val="35"/>
  </w:num>
  <w:num w:numId="60">
    <w:abstractNumId w:val="49"/>
  </w:num>
  <w:num w:numId="61">
    <w:abstractNumId w:val="58"/>
  </w:num>
  <w:num w:numId="62">
    <w:abstractNumId w:val="19"/>
  </w:num>
  <w:num w:numId="63">
    <w:abstractNumId w:val="28"/>
  </w:num>
  <w:num w:numId="64">
    <w:abstractNumId w:val="106"/>
  </w:num>
  <w:num w:numId="65">
    <w:abstractNumId w:val="60"/>
  </w:num>
  <w:num w:numId="66">
    <w:abstractNumId w:val="26"/>
  </w:num>
  <w:num w:numId="67">
    <w:abstractNumId w:val="6"/>
  </w:num>
  <w:num w:numId="68">
    <w:abstractNumId w:val="63"/>
  </w:num>
  <w:num w:numId="69">
    <w:abstractNumId w:val="10"/>
  </w:num>
  <w:num w:numId="70">
    <w:abstractNumId w:val="96"/>
  </w:num>
  <w:num w:numId="71">
    <w:abstractNumId w:val="54"/>
  </w:num>
  <w:num w:numId="72">
    <w:abstractNumId w:val="70"/>
  </w:num>
  <w:num w:numId="73">
    <w:abstractNumId w:val="55"/>
  </w:num>
  <w:num w:numId="74">
    <w:abstractNumId w:val="4"/>
  </w:num>
  <w:num w:numId="75">
    <w:abstractNumId w:val="91"/>
  </w:num>
  <w:num w:numId="76">
    <w:abstractNumId w:val="72"/>
  </w:num>
  <w:num w:numId="77">
    <w:abstractNumId w:val="21"/>
  </w:num>
  <w:num w:numId="78">
    <w:abstractNumId w:val="93"/>
  </w:num>
  <w:num w:numId="79">
    <w:abstractNumId w:val="51"/>
  </w:num>
  <w:num w:numId="80">
    <w:abstractNumId w:val="37"/>
  </w:num>
  <w:num w:numId="81">
    <w:abstractNumId w:val="88"/>
  </w:num>
  <w:num w:numId="82">
    <w:abstractNumId w:val="39"/>
  </w:num>
  <w:num w:numId="83">
    <w:abstractNumId w:val="69"/>
  </w:num>
  <w:num w:numId="84">
    <w:abstractNumId w:val="17"/>
  </w:num>
  <w:num w:numId="85">
    <w:abstractNumId w:val="11"/>
  </w:num>
  <w:num w:numId="86">
    <w:abstractNumId w:val="108"/>
  </w:num>
  <w:num w:numId="87">
    <w:abstractNumId w:val="20"/>
  </w:num>
  <w:num w:numId="88">
    <w:abstractNumId w:val="105"/>
  </w:num>
  <w:num w:numId="89">
    <w:abstractNumId w:val="0"/>
  </w:num>
  <w:num w:numId="90">
    <w:abstractNumId w:val="76"/>
  </w:num>
  <w:num w:numId="91">
    <w:abstractNumId w:val="78"/>
  </w:num>
  <w:num w:numId="92">
    <w:abstractNumId w:val="43"/>
  </w:num>
  <w:num w:numId="93">
    <w:abstractNumId w:val="59"/>
  </w:num>
  <w:num w:numId="94">
    <w:abstractNumId w:val="42"/>
  </w:num>
  <w:num w:numId="95">
    <w:abstractNumId w:val="41"/>
  </w:num>
  <w:num w:numId="96">
    <w:abstractNumId w:val="24"/>
  </w:num>
  <w:num w:numId="97">
    <w:abstractNumId w:val="102"/>
  </w:num>
  <w:num w:numId="98">
    <w:abstractNumId w:val="109"/>
  </w:num>
  <w:num w:numId="99">
    <w:abstractNumId w:val="82"/>
  </w:num>
  <w:num w:numId="100">
    <w:abstractNumId w:val="48"/>
  </w:num>
  <w:num w:numId="101">
    <w:abstractNumId w:val="97"/>
  </w:num>
  <w:num w:numId="102">
    <w:abstractNumId w:val="14"/>
  </w:num>
  <w:num w:numId="103">
    <w:abstractNumId w:val="34"/>
  </w:num>
  <w:num w:numId="104">
    <w:abstractNumId w:val="81"/>
  </w:num>
  <w:num w:numId="105">
    <w:abstractNumId w:val="33"/>
  </w:num>
  <w:num w:numId="106">
    <w:abstractNumId w:val="75"/>
  </w:num>
  <w:num w:numId="107">
    <w:abstractNumId w:val="13"/>
  </w:num>
  <w:num w:numId="108">
    <w:abstractNumId w:val="113"/>
  </w:num>
  <w:num w:numId="109">
    <w:abstractNumId w:val="87"/>
  </w:num>
  <w:num w:numId="110">
    <w:abstractNumId w:val="50"/>
  </w:num>
  <w:num w:numId="111">
    <w:abstractNumId w:val="86"/>
  </w:num>
  <w:num w:numId="112">
    <w:abstractNumId w:val="66"/>
  </w:num>
  <w:num w:numId="113">
    <w:abstractNumId w:val="40"/>
  </w:num>
  <w:num w:numId="114">
    <w:abstractNumId w:val="27"/>
  </w:num>
  <w:num w:numId="115">
    <w:abstractNumId w:val="10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39"/>
    <w:rsid w:val="00000056"/>
    <w:rsid w:val="000012B2"/>
    <w:rsid w:val="0000359E"/>
    <w:rsid w:val="000040D9"/>
    <w:rsid w:val="00004D34"/>
    <w:rsid w:val="00004E38"/>
    <w:rsid w:val="00005284"/>
    <w:rsid w:val="00005A65"/>
    <w:rsid w:val="00005F9A"/>
    <w:rsid w:val="0000651A"/>
    <w:rsid w:val="00010006"/>
    <w:rsid w:val="00010164"/>
    <w:rsid w:val="000113E7"/>
    <w:rsid w:val="00012184"/>
    <w:rsid w:val="000122B5"/>
    <w:rsid w:val="00012F27"/>
    <w:rsid w:val="00015C3B"/>
    <w:rsid w:val="0001641C"/>
    <w:rsid w:val="00016938"/>
    <w:rsid w:val="00020348"/>
    <w:rsid w:val="00020933"/>
    <w:rsid w:val="000209DB"/>
    <w:rsid w:val="0002245A"/>
    <w:rsid w:val="00022686"/>
    <w:rsid w:val="00022B3A"/>
    <w:rsid w:val="00022FEE"/>
    <w:rsid w:val="00024662"/>
    <w:rsid w:val="0002607E"/>
    <w:rsid w:val="00026D6E"/>
    <w:rsid w:val="000275A4"/>
    <w:rsid w:val="00031E6D"/>
    <w:rsid w:val="00033C84"/>
    <w:rsid w:val="00034469"/>
    <w:rsid w:val="00034DA7"/>
    <w:rsid w:val="00035C46"/>
    <w:rsid w:val="00035D6F"/>
    <w:rsid w:val="0003738B"/>
    <w:rsid w:val="00037926"/>
    <w:rsid w:val="00040DA0"/>
    <w:rsid w:val="00043A26"/>
    <w:rsid w:val="00046FAB"/>
    <w:rsid w:val="000474CA"/>
    <w:rsid w:val="00047D17"/>
    <w:rsid w:val="00050540"/>
    <w:rsid w:val="00050A88"/>
    <w:rsid w:val="00050B8A"/>
    <w:rsid w:val="00052212"/>
    <w:rsid w:val="00053C07"/>
    <w:rsid w:val="000545B9"/>
    <w:rsid w:val="00055150"/>
    <w:rsid w:val="00056164"/>
    <w:rsid w:val="00056DA4"/>
    <w:rsid w:val="0006250D"/>
    <w:rsid w:val="000644EC"/>
    <w:rsid w:val="000647BD"/>
    <w:rsid w:val="0006622A"/>
    <w:rsid w:val="000663FE"/>
    <w:rsid w:val="000675F3"/>
    <w:rsid w:val="00070062"/>
    <w:rsid w:val="00071FE6"/>
    <w:rsid w:val="000803B2"/>
    <w:rsid w:val="0008091E"/>
    <w:rsid w:val="00080DD0"/>
    <w:rsid w:val="00081A43"/>
    <w:rsid w:val="0008326B"/>
    <w:rsid w:val="00083E73"/>
    <w:rsid w:val="00091308"/>
    <w:rsid w:val="00093C7A"/>
    <w:rsid w:val="000952C9"/>
    <w:rsid w:val="0009597A"/>
    <w:rsid w:val="00096EE5"/>
    <w:rsid w:val="000A083A"/>
    <w:rsid w:val="000A0C10"/>
    <w:rsid w:val="000A14D2"/>
    <w:rsid w:val="000A2821"/>
    <w:rsid w:val="000A6271"/>
    <w:rsid w:val="000A6EAD"/>
    <w:rsid w:val="000A71EA"/>
    <w:rsid w:val="000B1E6B"/>
    <w:rsid w:val="000B4B39"/>
    <w:rsid w:val="000B6026"/>
    <w:rsid w:val="000B6512"/>
    <w:rsid w:val="000B6F52"/>
    <w:rsid w:val="000C0DFC"/>
    <w:rsid w:val="000C1139"/>
    <w:rsid w:val="000C16F3"/>
    <w:rsid w:val="000C2499"/>
    <w:rsid w:val="000C2984"/>
    <w:rsid w:val="000C2A1B"/>
    <w:rsid w:val="000C3FBD"/>
    <w:rsid w:val="000C5677"/>
    <w:rsid w:val="000C593C"/>
    <w:rsid w:val="000C7461"/>
    <w:rsid w:val="000C752C"/>
    <w:rsid w:val="000D03BB"/>
    <w:rsid w:val="000D1551"/>
    <w:rsid w:val="000D16D9"/>
    <w:rsid w:val="000D4E42"/>
    <w:rsid w:val="000E096E"/>
    <w:rsid w:val="000E0FC4"/>
    <w:rsid w:val="000E1E22"/>
    <w:rsid w:val="000E3AC2"/>
    <w:rsid w:val="000E409C"/>
    <w:rsid w:val="000E4867"/>
    <w:rsid w:val="000E6A72"/>
    <w:rsid w:val="000F20EF"/>
    <w:rsid w:val="000F254A"/>
    <w:rsid w:val="000F2981"/>
    <w:rsid w:val="000F41D8"/>
    <w:rsid w:val="000F47BD"/>
    <w:rsid w:val="000F7C4E"/>
    <w:rsid w:val="00100452"/>
    <w:rsid w:val="00102AC2"/>
    <w:rsid w:val="0010349D"/>
    <w:rsid w:val="00103730"/>
    <w:rsid w:val="00106BB9"/>
    <w:rsid w:val="00107B90"/>
    <w:rsid w:val="00110561"/>
    <w:rsid w:val="00110C6D"/>
    <w:rsid w:val="00110FEF"/>
    <w:rsid w:val="0011205C"/>
    <w:rsid w:val="001122EE"/>
    <w:rsid w:val="00113E59"/>
    <w:rsid w:val="00115D88"/>
    <w:rsid w:val="00116211"/>
    <w:rsid w:val="00122423"/>
    <w:rsid w:val="00123068"/>
    <w:rsid w:val="0012380F"/>
    <w:rsid w:val="00126BCD"/>
    <w:rsid w:val="0012785D"/>
    <w:rsid w:val="0013494D"/>
    <w:rsid w:val="00137E63"/>
    <w:rsid w:val="00142B4C"/>
    <w:rsid w:val="00143CFA"/>
    <w:rsid w:val="0014487F"/>
    <w:rsid w:val="001455D3"/>
    <w:rsid w:val="00151BC1"/>
    <w:rsid w:val="001522C6"/>
    <w:rsid w:val="00154A02"/>
    <w:rsid w:val="0015553D"/>
    <w:rsid w:val="00156486"/>
    <w:rsid w:val="00156C9B"/>
    <w:rsid w:val="00156E81"/>
    <w:rsid w:val="001573D8"/>
    <w:rsid w:val="001574CA"/>
    <w:rsid w:val="00162818"/>
    <w:rsid w:val="00165292"/>
    <w:rsid w:val="001659FE"/>
    <w:rsid w:val="00166256"/>
    <w:rsid w:val="00167BC2"/>
    <w:rsid w:val="00170B4F"/>
    <w:rsid w:val="00172DEC"/>
    <w:rsid w:val="00172FFD"/>
    <w:rsid w:val="0017371E"/>
    <w:rsid w:val="00174AF6"/>
    <w:rsid w:val="00174CF3"/>
    <w:rsid w:val="00175DB3"/>
    <w:rsid w:val="001762A7"/>
    <w:rsid w:val="00177A1F"/>
    <w:rsid w:val="00177C54"/>
    <w:rsid w:val="0018068D"/>
    <w:rsid w:val="00180E56"/>
    <w:rsid w:val="00181EAD"/>
    <w:rsid w:val="00182C4C"/>
    <w:rsid w:val="00184C33"/>
    <w:rsid w:val="001856E9"/>
    <w:rsid w:val="00187256"/>
    <w:rsid w:val="00191B6A"/>
    <w:rsid w:val="00193A00"/>
    <w:rsid w:val="00196E03"/>
    <w:rsid w:val="00197FAE"/>
    <w:rsid w:val="001A519C"/>
    <w:rsid w:val="001A51B3"/>
    <w:rsid w:val="001A57CA"/>
    <w:rsid w:val="001A61AD"/>
    <w:rsid w:val="001A7A87"/>
    <w:rsid w:val="001B0495"/>
    <w:rsid w:val="001B0C73"/>
    <w:rsid w:val="001B2E4B"/>
    <w:rsid w:val="001B32EE"/>
    <w:rsid w:val="001B53C3"/>
    <w:rsid w:val="001B6152"/>
    <w:rsid w:val="001B63E9"/>
    <w:rsid w:val="001C323D"/>
    <w:rsid w:val="001C6FB3"/>
    <w:rsid w:val="001D1019"/>
    <w:rsid w:val="001D1627"/>
    <w:rsid w:val="001D2BE3"/>
    <w:rsid w:val="001D3327"/>
    <w:rsid w:val="001D42E6"/>
    <w:rsid w:val="001D70B6"/>
    <w:rsid w:val="001E0EE5"/>
    <w:rsid w:val="001E12F4"/>
    <w:rsid w:val="001E1514"/>
    <w:rsid w:val="001E1684"/>
    <w:rsid w:val="001E5056"/>
    <w:rsid w:val="001E7D94"/>
    <w:rsid w:val="001F0461"/>
    <w:rsid w:val="001F07FA"/>
    <w:rsid w:val="001F13AF"/>
    <w:rsid w:val="001F156A"/>
    <w:rsid w:val="001F1696"/>
    <w:rsid w:val="001F1D3F"/>
    <w:rsid w:val="001F2324"/>
    <w:rsid w:val="001F5F10"/>
    <w:rsid w:val="001F6E58"/>
    <w:rsid w:val="001F7887"/>
    <w:rsid w:val="00200182"/>
    <w:rsid w:val="002013CC"/>
    <w:rsid w:val="00201DD4"/>
    <w:rsid w:val="0020246D"/>
    <w:rsid w:val="00203032"/>
    <w:rsid w:val="002048B3"/>
    <w:rsid w:val="00204C50"/>
    <w:rsid w:val="00205999"/>
    <w:rsid w:val="00205B93"/>
    <w:rsid w:val="00205CF1"/>
    <w:rsid w:val="00205E36"/>
    <w:rsid w:val="0021105C"/>
    <w:rsid w:val="00211C57"/>
    <w:rsid w:val="002144BB"/>
    <w:rsid w:val="00215463"/>
    <w:rsid w:val="002161EA"/>
    <w:rsid w:val="002162D8"/>
    <w:rsid w:val="00217EA5"/>
    <w:rsid w:val="00220C48"/>
    <w:rsid w:val="0022256D"/>
    <w:rsid w:val="00223170"/>
    <w:rsid w:val="002254C2"/>
    <w:rsid w:val="0022582D"/>
    <w:rsid w:val="00226E9E"/>
    <w:rsid w:val="00230EBD"/>
    <w:rsid w:val="00230F4C"/>
    <w:rsid w:val="00231476"/>
    <w:rsid w:val="002318F0"/>
    <w:rsid w:val="00233061"/>
    <w:rsid w:val="00237555"/>
    <w:rsid w:val="00237C50"/>
    <w:rsid w:val="002413FE"/>
    <w:rsid w:val="00242E73"/>
    <w:rsid w:val="0024390B"/>
    <w:rsid w:val="00243A0C"/>
    <w:rsid w:val="00243C43"/>
    <w:rsid w:val="002442F1"/>
    <w:rsid w:val="00245F95"/>
    <w:rsid w:val="002466EC"/>
    <w:rsid w:val="00247ECA"/>
    <w:rsid w:val="00251FCD"/>
    <w:rsid w:val="002534C1"/>
    <w:rsid w:val="00255E9A"/>
    <w:rsid w:val="00256E1A"/>
    <w:rsid w:val="00257807"/>
    <w:rsid w:val="00260A2B"/>
    <w:rsid w:val="00262BFB"/>
    <w:rsid w:val="00264112"/>
    <w:rsid w:val="00264E74"/>
    <w:rsid w:val="00266263"/>
    <w:rsid w:val="0026696B"/>
    <w:rsid w:val="00266E7A"/>
    <w:rsid w:val="002673C8"/>
    <w:rsid w:val="00267EE9"/>
    <w:rsid w:val="00270133"/>
    <w:rsid w:val="00270FCC"/>
    <w:rsid w:val="00273719"/>
    <w:rsid w:val="00273FB0"/>
    <w:rsid w:val="00275767"/>
    <w:rsid w:val="0027603E"/>
    <w:rsid w:val="002800D4"/>
    <w:rsid w:val="0028062A"/>
    <w:rsid w:val="00281AB0"/>
    <w:rsid w:val="0028263E"/>
    <w:rsid w:val="002829FE"/>
    <w:rsid w:val="002839CC"/>
    <w:rsid w:val="00283A9C"/>
    <w:rsid w:val="002840C8"/>
    <w:rsid w:val="0028583B"/>
    <w:rsid w:val="002867CB"/>
    <w:rsid w:val="00287F77"/>
    <w:rsid w:val="0029020A"/>
    <w:rsid w:val="002902D1"/>
    <w:rsid w:val="00290A75"/>
    <w:rsid w:val="00291685"/>
    <w:rsid w:val="00292229"/>
    <w:rsid w:val="00294F4B"/>
    <w:rsid w:val="00295265"/>
    <w:rsid w:val="0029590D"/>
    <w:rsid w:val="00295FED"/>
    <w:rsid w:val="00296070"/>
    <w:rsid w:val="00297EFF"/>
    <w:rsid w:val="002A12C4"/>
    <w:rsid w:val="002A3777"/>
    <w:rsid w:val="002A665B"/>
    <w:rsid w:val="002B0A39"/>
    <w:rsid w:val="002B2268"/>
    <w:rsid w:val="002B4686"/>
    <w:rsid w:val="002C33C6"/>
    <w:rsid w:val="002C3FBA"/>
    <w:rsid w:val="002C55ED"/>
    <w:rsid w:val="002D100B"/>
    <w:rsid w:val="002D344A"/>
    <w:rsid w:val="002D3803"/>
    <w:rsid w:val="002D3D6D"/>
    <w:rsid w:val="002D526B"/>
    <w:rsid w:val="002D5F3A"/>
    <w:rsid w:val="002D6136"/>
    <w:rsid w:val="002D6484"/>
    <w:rsid w:val="002E03B9"/>
    <w:rsid w:val="002E1B53"/>
    <w:rsid w:val="002E2179"/>
    <w:rsid w:val="002E2959"/>
    <w:rsid w:val="002E2D1B"/>
    <w:rsid w:val="002E610B"/>
    <w:rsid w:val="002E6A68"/>
    <w:rsid w:val="002E76D4"/>
    <w:rsid w:val="002E7F65"/>
    <w:rsid w:val="002F10FB"/>
    <w:rsid w:val="002F129E"/>
    <w:rsid w:val="002F13E3"/>
    <w:rsid w:val="002F431C"/>
    <w:rsid w:val="002F7CE9"/>
    <w:rsid w:val="00304AF5"/>
    <w:rsid w:val="003078EE"/>
    <w:rsid w:val="00310FE3"/>
    <w:rsid w:val="0031357D"/>
    <w:rsid w:val="00314323"/>
    <w:rsid w:val="003145D0"/>
    <w:rsid w:val="00316AB3"/>
    <w:rsid w:val="00316B1C"/>
    <w:rsid w:val="00316D6F"/>
    <w:rsid w:val="00317C78"/>
    <w:rsid w:val="00320396"/>
    <w:rsid w:val="0032072C"/>
    <w:rsid w:val="00322180"/>
    <w:rsid w:val="00323AA0"/>
    <w:rsid w:val="00324069"/>
    <w:rsid w:val="00324409"/>
    <w:rsid w:val="00325C4B"/>
    <w:rsid w:val="003302D3"/>
    <w:rsid w:val="003308B7"/>
    <w:rsid w:val="00330C0B"/>
    <w:rsid w:val="003313B9"/>
    <w:rsid w:val="0033327E"/>
    <w:rsid w:val="00333E5F"/>
    <w:rsid w:val="003345A5"/>
    <w:rsid w:val="00334CB5"/>
    <w:rsid w:val="003357C0"/>
    <w:rsid w:val="00335B18"/>
    <w:rsid w:val="00335B28"/>
    <w:rsid w:val="00335DEB"/>
    <w:rsid w:val="003361FD"/>
    <w:rsid w:val="0034403B"/>
    <w:rsid w:val="00345024"/>
    <w:rsid w:val="00345C90"/>
    <w:rsid w:val="0035106F"/>
    <w:rsid w:val="00351734"/>
    <w:rsid w:val="00351C57"/>
    <w:rsid w:val="00355544"/>
    <w:rsid w:val="00356C33"/>
    <w:rsid w:val="00356E7C"/>
    <w:rsid w:val="0036296D"/>
    <w:rsid w:val="00364968"/>
    <w:rsid w:val="00365BCE"/>
    <w:rsid w:val="00367538"/>
    <w:rsid w:val="003763A8"/>
    <w:rsid w:val="003804BB"/>
    <w:rsid w:val="00382032"/>
    <w:rsid w:val="003842F4"/>
    <w:rsid w:val="0039196D"/>
    <w:rsid w:val="00392FC3"/>
    <w:rsid w:val="003931A3"/>
    <w:rsid w:val="00393C00"/>
    <w:rsid w:val="00394949"/>
    <w:rsid w:val="003949A6"/>
    <w:rsid w:val="00394A2E"/>
    <w:rsid w:val="003951D1"/>
    <w:rsid w:val="00395742"/>
    <w:rsid w:val="0039594D"/>
    <w:rsid w:val="0039674B"/>
    <w:rsid w:val="00396A88"/>
    <w:rsid w:val="003A0ED8"/>
    <w:rsid w:val="003A126A"/>
    <w:rsid w:val="003A3910"/>
    <w:rsid w:val="003A6E24"/>
    <w:rsid w:val="003A7997"/>
    <w:rsid w:val="003B2ACD"/>
    <w:rsid w:val="003B2D4D"/>
    <w:rsid w:val="003B344A"/>
    <w:rsid w:val="003B5864"/>
    <w:rsid w:val="003B5CD0"/>
    <w:rsid w:val="003B6204"/>
    <w:rsid w:val="003C072D"/>
    <w:rsid w:val="003C0AF2"/>
    <w:rsid w:val="003C14B7"/>
    <w:rsid w:val="003C1774"/>
    <w:rsid w:val="003C1AF5"/>
    <w:rsid w:val="003C1D09"/>
    <w:rsid w:val="003C3BFC"/>
    <w:rsid w:val="003C5EE0"/>
    <w:rsid w:val="003C5F8E"/>
    <w:rsid w:val="003C66CA"/>
    <w:rsid w:val="003C6A53"/>
    <w:rsid w:val="003D06E3"/>
    <w:rsid w:val="003D0C44"/>
    <w:rsid w:val="003D3931"/>
    <w:rsid w:val="003D4222"/>
    <w:rsid w:val="003D4914"/>
    <w:rsid w:val="003D6DFA"/>
    <w:rsid w:val="003D7AC7"/>
    <w:rsid w:val="003E2187"/>
    <w:rsid w:val="003E4175"/>
    <w:rsid w:val="003E56F7"/>
    <w:rsid w:val="003E7380"/>
    <w:rsid w:val="003E7CFD"/>
    <w:rsid w:val="003F09D4"/>
    <w:rsid w:val="003F497D"/>
    <w:rsid w:val="003F69B6"/>
    <w:rsid w:val="003F714A"/>
    <w:rsid w:val="004006E2"/>
    <w:rsid w:val="00400F87"/>
    <w:rsid w:val="00401A89"/>
    <w:rsid w:val="004026C4"/>
    <w:rsid w:val="00402D3F"/>
    <w:rsid w:val="00402EDC"/>
    <w:rsid w:val="0040301A"/>
    <w:rsid w:val="00403CA2"/>
    <w:rsid w:val="00404AC6"/>
    <w:rsid w:val="0040516D"/>
    <w:rsid w:val="00405A59"/>
    <w:rsid w:val="0040695A"/>
    <w:rsid w:val="004113F6"/>
    <w:rsid w:val="00415F53"/>
    <w:rsid w:val="00416156"/>
    <w:rsid w:val="00417851"/>
    <w:rsid w:val="00420245"/>
    <w:rsid w:val="004203A2"/>
    <w:rsid w:val="00420BAA"/>
    <w:rsid w:val="004221F3"/>
    <w:rsid w:val="00422C21"/>
    <w:rsid w:val="00425D2D"/>
    <w:rsid w:val="00431146"/>
    <w:rsid w:val="00433A29"/>
    <w:rsid w:val="00435306"/>
    <w:rsid w:val="00435327"/>
    <w:rsid w:val="00436215"/>
    <w:rsid w:val="00437C6D"/>
    <w:rsid w:val="0044158C"/>
    <w:rsid w:val="004418C5"/>
    <w:rsid w:val="00441A02"/>
    <w:rsid w:val="00442763"/>
    <w:rsid w:val="00443182"/>
    <w:rsid w:val="00443AF3"/>
    <w:rsid w:val="00443CBE"/>
    <w:rsid w:val="00444886"/>
    <w:rsid w:val="004463C5"/>
    <w:rsid w:val="0044665C"/>
    <w:rsid w:val="00450B77"/>
    <w:rsid w:val="004519FC"/>
    <w:rsid w:val="00453D37"/>
    <w:rsid w:val="0045476A"/>
    <w:rsid w:val="004551D4"/>
    <w:rsid w:val="004572DB"/>
    <w:rsid w:val="00461314"/>
    <w:rsid w:val="00461AC1"/>
    <w:rsid w:val="0046301E"/>
    <w:rsid w:val="00465DDB"/>
    <w:rsid w:val="00467480"/>
    <w:rsid w:val="004709B2"/>
    <w:rsid w:val="00470DC1"/>
    <w:rsid w:val="004725DC"/>
    <w:rsid w:val="004728C4"/>
    <w:rsid w:val="0047311C"/>
    <w:rsid w:val="00473297"/>
    <w:rsid w:val="00473C92"/>
    <w:rsid w:val="00474107"/>
    <w:rsid w:val="00474C6B"/>
    <w:rsid w:val="004767B1"/>
    <w:rsid w:val="0048049C"/>
    <w:rsid w:val="004805B0"/>
    <w:rsid w:val="00480E0C"/>
    <w:rsid w:val="00482BE9"/>
    <w:rsid w:val="00483AC7"/>
    <w:rsid w:val="00485526"/>
    <w:rsid w:val="00486D3E"/>
    <w:rsid w:val="004870D7"/>
    <w:rsid w:val="0049151E"/>
    <w:rsid w:val="004915A8"/>
    <w:rsid w:val="00491757"/>
    <w:rsid w:val="00492042"/>
    <w:rsid w:val="00492C49"/>
    <w:rsid w:val="004955DE"/>
    <w:rsid w:val="004A2C12"/>
    <w:rsid w:val="004A3109"/>
    <w:rsid w:val="004A38C3"/>
    <w:rsid w:val="004A3B87"/>
    <w:rsid w:val="004A5045"/>
    <w:rsid w:val="004A534F"/>
    <w:rsid w:val="004A53DD"/>
    <w:rsid w:val="004A5DB2"/>
    <w:rsid w:val="004A6F27"/>
    <w:rsid w:val="004A74E6"/>
    <w:rsid w:val="004B11AF"/>
    <w:rsid w:val="004B2531"/>
    <w:rsid w:val="004B3896"/>
    <w:rsid w:val="004B3BB3"/>
    <w:rsid w:val="004C060E"/>
    <w:rsid w:val="004C2EE4"/>
    <w:rsid w:val="004C359A"/>
    <w:rsid w:val="004C4962"/>
    <w:rsid w:val="004C548E"/>
    <w:rsid w:val="004D151B"/>
    <w:rsid w:val="004D1EAF"/>
    <w:rsid w:val="004D40FB"/>
    <w:rsid w:val="004D7503"/>
    <w:rsid w:val="004E0DBA"/>
    <w:rsid w:val="004E1333"/>
    <w:rsid w:val="004E1AA6"/>
    <w:rsid w:val="004E2AEA"/>
    <w:rsid w:val="004E3FAC"/>
    <w:rsid w:val="004E46B1"/>
    <w:rsid w:val="004E6D39"/>
    <w:rsid w:val="004F10CA"/>
    <w:rsid w:val="004F26D3"/>
    <w:rsid w:val="00500869"/>
    <w:rsid w:val="0050214A"/>
    <w:rsid w:val="00504EDE"/>
    <w:rsid w:val="005055B2"/>
    <w:rsid w:val="005056A4"/>
    <w:rsid w:val="00510CB4"/>
    <w:rsid w:val="005127F5"/>
    <w:rsid w:val="00513AC0"/>
    <w:rsid w:val="005148DA"/>
    <w:rsid w:val="005164FB"/>
    <w:rsid w:val="00517568"/>
    <w:rsid w:val="00517DFA"/>
    <w:rsid w:val="00521ABC"/>
    <w:rsid w:val="00522F78"/>
    <w:rsid w:val="00524E09"/>
    <w:rsid w:val="0052677F"/>
    <w:rsid w:val="005268A3"/>
    <w:rsid w:val="00536171"/>
    <w:rsid w:val="00536B7E"/>
    <w:rsid w:val="005376D2"/>
    <w:rsid w:val="00540DED"/>
    <w:rsid w:val="005412C0"/>
    <w:rsid w:val="0054143C"/>
    <w:rsid w:val="005417D5"/>
    <w:rsid w:val="00541861"/>
    <w:rsid w:val="00542DB9"/>
    <w:rsid w:val="00543103"/>
    <w:rsid w:val="00556259"/>
    <w:rsid w:val="00556489"/>
    <w:rsid w:val="0055709A"/>
    <w:rsid w:val="005645A9"/>
    <w:rsid w:val="0056520B"/>
    <w:rsid w:val="0056562E"/>
    <w:rsid w:val="0056568D"/>
    <w:rsid w:val="005661A7"/>
    <w:rsid w:val="0056712C"/>
    <w:rsid w:val="00571E58"/>
    <w:rsid w:val="005721A2"/>
    <w:rsid w:val="005740BF"/>
    <w:rsid w:val="005741FD"/>
    <w:rsid w:val="00574972"/>
    <w:rsid w:val="00574AA7"/>
    <w:rsid w:val="005753B2"/>
    <w:rsid w:val="00583327"/>
    <w:rsid w:val="00584034"/>
    <w:rsid w:val="00586338"/>
    <w:rsid w:val="00586658"/>
    <w:rsid w:val="00586E6B"/>
    <w:rsid w:val="00587254"/>
    <w:rsid w:val="00587479"/>
    <w:rsid w:val="00587B26"/>
    <w:rsid w:val="0059046B"/>
    <w:rsid w:val="00590AE9"/>
    <w:rsid w:val="00591E39"/>
    <w:rsid w:val="00595A9F"/>
    <w:rsid w:val="005960C2"/>
    <w:rsid w:val="005973B6"/>
    <w:rsid w:val="0059752B"/>
    <w:rsid w:val="005A0310"/>
    <w:rsid w:val="005A2017"/>
    <w:rsid w:val="005A522B"/>
    <w:rsid w:val="005A7ABF"/>
    <w:rsid w:val="005B1086"/>
    <w:rsid w:val="005B147F"/>
    <w:rsid w:val="005B3282"/>
    <w:rsid w:val="005B3B6A"/>
    <w:rsid w:val="005B5CC5"/>
    <w:rsid w:val="005C0C4F"/>
    <w:rsid w:val="005C1219"/>
    <w:rsid w:val="005C2690"/>
    <w:rsid w:val="005C2CD4"/>
    <w:rsid w:val="005C4F85"/>
    <w:rsid w:val="005C6955"/>
    <w:rsid w:val="005D222D"/>
    <w:rsid w:val="005D36CF"/>
    <w:rsid w:val="005D5610"/>
    <w:rsid w:val="005D5B53"/>
    <w:rsid w:val="005E3F35"/>
    <w:rsid w:val="005E5587"/>
    <w:rsid w:val="005F1036"/>
    <w:rsid w:val="005F1CF7"/>
    <w:rsid w:val="005F2A6F"/>
    <w:rsid w:val="00601D82"/>
    <w:rsid w:val="006021F7"/>
    <w:rsid w:val="00602348"/>
    <w:rsid w:val="00602762"/>
    <w:rsid w:val="006031BB"/>
    <w:rsid w:val="00603573"/>
    <w:rsid w:val="006037B2"/>
    <w:rsid w:val="00604143"/>
    <w:rsid w:val="0060517F"/>
    <w:rsid w:val="00606F37"/>
    <w:rsid w:val="0061273E"/>
    <w:rsid w:val="0061554A"/>
    <w:rsid w:val="006177D8"/>
    <w:rsid w:val="006177FF"/>
    <w:rsid w:val="00620B04"/>
    <w:rsid w:val="00621475"/>
    <w:rsid w:val="00621E0D"/>
    <w:rsid w:val="00624916"/>
    <w:rsid w:val="006251DF"/>
    <w:rsid w:val="00625571"/>
    <w:rsid w:val="00626DF6"/>
    <w:rsid w:val="00627146"/>
    <w:rsid w:val="00630427"/>
    <w:rsid w:val="00631417"/>
    <w:rsid w:val="006331BF"/>
    <w:rsid w:val="0063456D"/>
    <w:rsid w:val="00636EC8"/>
    <w:rsid w:val="00637BC2"/>
    <w:rsid w:val="00641363"/>
    <w:rsid w:val="006415DC"/>
    <w:rsid w:val="0064296E"/>
    <w:rsid w:val="00643305"/>
    <w:rsid w:val="006436AD"/>
    <w:rsid w:val="0065093A"/>
    <w:rsid w:val="00650E72"/>
    <w:rsid w:val="00652DCA"/>
    <w:rsid w:val="00653E7E"/>
    <w:rsid w:val="00654209"/>
    <w:rsid w:val="00655AF2"/>
    <w:rsid w:val="00661E4D"/>
    <w:rsid w:val="006635F0"/>
    <w:rsid w:val="006644DD"/>
    <w:rsid w:val="00665001"/>
    <w:rsid w:val="00665AFF"/>
    <w:rsid w:val="00665FC6"/>
    <w:rsid w:val="006705C7"/>
    <w:rsid w:val="00671029"/>
    <w:rsid w:val="00672CDE"/>
    <w:rsid w:val="00673E39"/>
    <w:rsid w:val="00674349"/>
    <w:rsid w:val="006747A2"/>
    <w:rsid w:val="0067778E"/>
    <w:rsid w:val="00681901"/>
    <w:rsid w:val="00682EEA"/>
    <w:rsid w:val="00683B04"/>
    <w:rsid w:val="0068447A"/>
    <w:rsid w:val="006872A6"/>
    <w:rsid w:val="006900FD"/>
    <w:rsid w:val="00692ABE"/>
    <w:rsid w:val="00692E4F"/>
    <w:rsid w:val="006958C6"/>
    <w:rsid w:val="00695FC8"/>
    <w:rsid w:val="006973EA"/>
    <w:rsid w:val="006A0FF9"/>
    <w:rsid w:val="006A158F"/>
    <w:rsid w:val="006A1C0B"/>
    <w:rsid w:val="006A3817"/>
    <w:rsid w:val="006A59C4"/>
    <w:rsid w:val="006B0860"/>
    <w:rsid w:val="006B0E31"/>
    <w:rsid w:val="006B24A2"/>
    <w:rsid w:val="006B3633"/>
    <w:rsid w:val="006B6CA2"/>
    <w:rsid w:val="006B7B68"/>
    <w:rsid w:val="006C2492"/>
    <w:rsid w:val="006C304C"/>
    <w:rsid w:val="006C32A8"/>
    <w:rsid w:val="006C5B3C"/>
    <w:rsid w:val="006C7039"/>
    <w:rsid w:val="006C70BE"/>
    <w:rsid w:val="006D00AB"/>
    <w:rsid w:val="006D0596"/>
    <w:rsid w:val="006D1CB0"/>
    <w:rsid w:val="006D34C3"/>
    <w:rsid w:val="006E0A07"/>
    <w:rsid w:val="006E3737"/>
    <w:rsid w:val="006E44DB"/>
    <w:rsid w:val="006E63E4"/>
    <w:rsid w:val="006F5564"/>
    <w:rsid w:val="006F5744"/>
    <w:rsid w:val="006F6DC3"/>
    <w:rsid w:val="006F7EA9"/>
    <w:rsid w:val="00700327"/>
    <w:rsid w:val="00700DA5"/>
    <w:rsid w:val="0070140E"/>
    <w:rsid w:val="00701DD0"/>
    <w:rsid w:val="007022BA"/>
    <w:rsid w:val="00703EB6"/>
    <w:rsid w:val="00703F9C"/>
    <w:rsid w:val="007053F7"/>
    <w:rsid w:val="007054E0"/>
    <w:rsid w:val="00705724"/>
    <w:rsid w:val="00705B4B"/>
    <w:rsid w:val="00712E68"/>
    <w:rsid w:val="0071356B"/>
    <w:rsid w:val="00713D30"/>
    <w:rsid w:val="00715578"/>
    <w:rsid w:val="00721372"/>
    <w:rsid w:val="00724369"/>
    <w:rsid w:val="00724E4F"/>
    <w:rsid w:val="00725783"/>
    <w:rsid w:val="007264DB"/>
    <w:rsid w:val="00727DCE"/>
    <w:rsid w:val="00730C30"/>
    <w:rsid w:val="00732000"/>
    <w:rsid w:val="00732EAE"/>
    <w:rsid w:val="00734376"/>
    <w:rsid w:val="00734437"/>
    <w:rsid w:val="007348A9"/>
    <w:rsid w:val="00735700"/>
    <w:rsid w:val="00736045"/>
    <w:rsid w:val="00740C70"/>
    <w:rsid w:val="00743497"/>
    <w:rsid w:val="0074404B"/>
    <w:rsid w:val="0075294D"/>
    <w:rsid w:val="00753247"/>
    <w:rsid w:val="00756436"/>
    <w:rsid w:val="007600AA"/>
    <w:rsid w:val="00761E62"/>
    <w:rsid w:val="0076315A"/>
    <w:rsid w:val="00764FA5"/>
    <w:rsid w:val="00766728"/>
    <w:rsid w:val="00766F91"/>
    <w:rsid w:val="007707FE"/>
    <w:rsid w:val="007722E3"/>
    <w:rsid w:val="007724B5"/>
    <w:rsid w:val="0077478B"/>
    <w:rsid w:val="00777FD6"/>
    <w:rsid w:val="007812F8"/>
    <w:rsid w:val="0078156E"/>
    <w:rsid w:val="00781EF1"/>
    <w:rsid w:val="007829E9"/>
    <w:rsid w:val="0078405B"/>
    <w:rsid w:val="00787299"/>
    <w:rsid w:val="00787837"/>
    <w:rsid w:val="00787C88"/>
    <w:rsid w:val="007908BC"/>
    <w:rsid w:val="00791809"/>
    <w:rsid w:val="00792F63"/>
    <w:rsid w:val="00796A33"/>
    <w:rsid w:val="00797A80"/>
    <w:rsid w:val="007A0BC0"/>
    <w:rsid w:val="007A148D"/>
    <w:rsid w:val="007A1CAB"/>
    <w:rsid w:val="007A1D3A"/>
    <w:rsid w:val="007A2EAB"/>
    <w:rsid w:val="007A3DC5"/>
    <w:rsid w:val="007B0094"/>
    <w:rsid w:val="007B0207"/>
    <w:rsid w:val="007B1275"/>
    <w:rsid w:val="007B4EE8"/>
    <w:rsid w:val="007B74D0"/>
    <w:rsid w:val="007C0760"/>
    <w:rsid w:val="007C0A8D"/>
    <w:rsid w:val="007C1C9C"/>
    <w:rsid w:val="007C3527"/>
    <w:rsid w:val="007C40BD"/>
    <w:rsid w:val="007C4195"/>
    <w:rsid w:val="007C41F9"/>
    <w:rsid w:val="007C4A14"/>
    <w:rsid w:val="007C71B7"/>
    <w:rsid w:val="007D037C"/>
    <w:rsid w:val="007D2100"/>
    <w:rsid w:val="007D2E83"/>
    <w:rsid w:val="007D42D0"/>
    <w:rsid w:val="007D4971"/>
    <w:rsid w:val="007D4991"/>
    <w:rsid w:val="007D5CC7"/>
    <w:rsid w:val="007D7308"/>
    <w:rsid w:val="007E31A7"/>
    <w:rsid w:val="007E3F59"/>
    <w:rsid w:val="007E646A"/>
    <w:rsid w:val="007E7D44"/>
    <w:rsid w:val="007F212D"/>
    <w:rsid w:val="007F38C3"/>
    <w:rsid w:val="007F3BFE"/>
    <w:rsid w:val="007F5A1E"/>
    <w:rsid w:val="007F606D"/>
    <w:rsid w:val="007F637C"/>
    <w:rsid w:val="007F77E6"/>
    <w:rsid w:val="007F7B82"/>
    <w:rsid w:val="007F7BB6"/>
    <w:rsid w:val="007F7F68"/>
    <w:rsid w:val="00802B2F"/>
    <w:rsid w:val="0080475F"/>
    <w:rsid w:val="00804FB5"/>
    <w:rsid w:val="00806707"/>
    <w:rsid w:val="00811367"/>
    <w:rsid w:val="008123B8"/>
    <w:rsid w:val="0081356B"/>
    <w:rsid w:val="00814FD0"/>
    <w:rsid w:val="008157A1"/>
    <w:rsid w:val="00820AF5"/>
    <w:rsid w:val="00822C36"/>
    <w:rsid w:val="008234C6"/>
    <w:rsid w:val="008304E3"/>
    <w:rsid w:val="00830F39"/>
    <w:rsid w:val="00833DA2"/>
    <w:rsid w:val="0083757B"/>
    <w:rsid w:val="00842FCC"/>
    <w:rsid w:val="008441F3"/>
    <w:rsid w:val="008450F4"/>
    <w:rsid w:val="00853965"/>
    <w:rsid w:val="00855F23"/>
    <w:rsid w:val="0085744F"/>
    <w:rsid w:val="00860208"/>
    <w:rsid w:val="0086055B"/>
    <w:rsid w:val="00860C8C"/>
    <w:rsid w:val="00864C73"/>
    <w:rsid w:val="00865B4A"/>
    <w:rsid w:val="00867707"/>
    <w:rsid w:val="00867E47"/>
    <w:rsid w:val="008716F7"/>
    <w:rsid w:val="00871E31"/>
    <w:rsid w:val="008721A5"/>
    <w:rsid w:val="00873818"/>
    <w:rsid w:val="0087424C"/>
    <w:rsid w:val="00880D15"/>
    <w:rsid w:val="00881CD0"/>
    <w:rsid w:val="0088465F"/>
    <w:rsid w:val="0088659B"/>
    <w:rsid w:val="00887088"/>
    <w:rsid w:val="008909CF"/>
    <w:rsid w:val="00891E85"/>
    <w:rsid w:val="008928B3"/>
    <w:rsid w:val="008940A0"/>
    <w:rsid w:val="00894740"/>
    <w:rsid w:val="00896D87"/>
    <w:rsid w:val="00897000"/>
    <w:rsid w:val="008977B1"/>
    <w:rsid w:val="008A029E"/>
    <w:rsid w:val="008A36FF"/>
    <w:rsid w:val="008A6498"/>
    <w:rsid w:val="008A6842"/>
    <w:rsid w:val="008A7F1D"/>
    <w:rsid w:val="008B23C1"/>
    <w:rsid w:val="008B4A8A"/>
    <w:rsid w:val="008B67D2"/>
    <w:rsid w:val="008B7E0B"/>
    <w:rsid w:val="008C0912"/>
    <w:rsid w:val="008C2789"/>
    <w:rsid w:val="008C3B9E"/>
    <w:rsid w:val="008C5FA1"/>
    <w:rsid w:val="008C7882"/>
    <w:rsid w:val="008C7FC7"/>
    <w:rsid w:val="008D09F1"/>
    <w:rsid w:val="008D247C"/>
    <w:rsid w:val="008D27EF"/>
    <w:rsid w:val="008D3C89"/>
    <w:rsid w:val="008D6418"/>
    <w:rsid w:val="008E2B2A"/>
    <w:rsid w:val="008E4347"/>
    <w:rsid w:val="008E5DD4"/>
    <w:rsid w:val="008E6C51"/>
    <w:rsid w:val="008F19B0"/>
    <w:rsid w:val="008F3AE6"/>
    <w:rsid w:val="008F43BB"/>
    <w:rsid w:val="008F6772"/>
    <w:rsid w:val="008F7D40"/>
    <w:rsid w:val="00901979"/>
    <w:rsid w:val="00902AF7"/>
    <w:rsid w:val="0090424D"/>
    <w:rsid w:val="00905E46"/>
    <w:rsid w:val="00910861"/>
    <w:rsid w:val="009126BF"/>
    <w:rsid w:val="0091448B"/>
    <w:rsid w:val="009144F9"/>
    <w:rsid w:val="0092111A"/>
    <w:rsid w:val="00921472"/>
    <w:rsid w:val="00923F43"/>
    <w:rsid w:val="009241AA"/>
    <w:rsid w:val="00924A2B"/>
    <w:rsid w:val="009269DC"/>
    <w:rsid w:val="00927668"/>
    <w:rsid w:val="00932844"/>
    <w:rsid w:val="009332BE"/>
    <w:rsid w:val="0093750D"/>
    <w:rsid w:val="009415E2"/>
    <w:rsid w:val="0094314B"/>
    <w:rsid w:val="009436FB"/>
    <w:rsid w:val="009454ED"/>
    <w:rsid w:val="00945E18"/>
    <w:rsid w:val="00947C9F"/>
    <w:rsid w:val="009524A3"/>
    <w:rsid w:val="0095293B"/>
    <w:rsid w:val="00953A71"/>
    <w:rsid w:val="00956175"/>
    <w:rsid w:val="00961E2A"/>
    <w:rsid w:val="00962FD2"/>
    <w:rsid w:val="009730F6"/>
    <w:rsid w:val="009739F0"/>
    <w:rsid w:val="009744A9"/>
    <w:rsid w:val="009759B7"/>
    <w:rsid w:val="009804C6"/>
    <w:rsid w:val="00980E10"/>
    <w:rsid w:val="0098110A"/>
    <w:rsid w:val="009832DD"/>
    <w:rsid w:val="009845EC"/>
    <w:rsid w:val="009912AA"/>
    <w:rsid w:val="0099401A"/>
    <w:rsid w:val="009944D0"/>
    <w:rsid w:val="00996852"/>
    <w:rsid w:val="009A0A44"/>
    <w:rsid w:val="009A18A9"/>
    <w:rsid w:val="009A1FAF"/>
    <w:rsid w:val="009A28CC"/>
    <w:rsid w:val="009A41BB"/>
    <w:rsid w:val="009A543B"/>
    <w:rsid w:val="009A6D5B"/>
    <w:rsid w:val="009B2671"/>
    <w:rsid w:val="009B30B0"/>
    <w:rsid w:val="009B57F2"/>
    <w:rsid w:val="009B66C0"/>
    <w:rsid w:val="009B6DF3"/>
    <w:rsid w:val="009B7A9B"/>
    <w:rsid w:val="009C0D1A"/>
    <w:rsid w:val="009C1AF5"/>
    <w:rsid w:val="009C230A"/>
    <w:rsid w:val="009C287C"/>
    <w:rsid w:val="009C448B"/>
    <w:rsid w:val="009C46BF"/>
    <w:rsid w:val="009C497A"/>
    <w:rsid w:val="009C61F4"/>
    <w:rsid w:val="009C6737"/>
    <w:rsid w:val="009C7C70"/>
    <w:rsid w:val="009D0716"/>
    <w:rsid w:val="009D378F"/>
    <w:rsid w:val="009D3CB4"/>
    <w:rsid w:val="009D46A6"/>
    <w:rsid w:val="009D4B85"/>
    <w:rsid w:val="009D74B0"/>
    <w:rsid w:val="009E0C58"/>
    <w:rsid w:val="009E2FF8"/>
    <w:rsid w:val="009E4AAD"/>
    <w:rsid w:val="009E54A4"/>
    <w:rsid w:val="009E635C"/>
    <w:rsid w:val="009E67C5"/>
    <w:rsid w:val="009F19C1"/>
    <w:rsid w:val="009F1AD4"/>
    <w:rsid w:val="009F339D"/>
    <w:rsid w:val="009F5DD4"/>
    <w:rsid w:val="009F6B13"/>
    <w:rsid w:val="009F7921"/>
    <w:rsid w:val="009F7B80"/>
    <w:rsid w:val="009F7BAA"/>
    <w:rsid w:val="009F7E33"/>
    <w:rsid w:val="00A00BE8"/>
    <w:rsid w:val="00A0155B"/>
    <w:rsid w:val="00A02EA6"/>
    <w:rsid w:val="00A03535"/>
    <w:rsid w:val="00A038B0"/>
    <w:rsid w:val="00A03E98"/>
    <w:rsid w:val="00A050D3"/>
    <w:rsid w:val="00A0678B"/>
    <w:rsid w:val="00A10407"/>
    <w:rsid w:val="00A11575"/>
    <w:rsid w:val="00A12632"/>
    <w:rsid w:val="00A1310D"/>
    <w:rsid w:val="00A139D8"/>
    <w:rsid w:val="00A142EE"/>
    <w:rsid w:val="00A208B3"/>
    <w:rsid w:val="00A20B57"/>
    <w:rsid w:val="00A21B69"/>
    <w:rsid w:val="00A2798B"/>
    <w:rsid w:val="00A33935"/>
    <w:rsid w:val="00A3393B"/>
    <w:rsid w:val="00A3555E"/>
    <w:rsid w:val="00A44B2E"/>
    <w:rsid w:val="00A475A9"/>
    <w:rsid w:val="00A4797A"/>
    <w:rsid w:val="00A500A4"/>
    <w:rsid w:val="00A50F3D"/>
    <w:rsid w:val="00A53C25"/>
    <w:rsid w:val="00A53E62"/>
    <w:rsid w:val="00A54345"/>
    <w:rsid w:val="00A55302"/>
    <w:rsid w:val="00A5746A"/>
    <w:rsid w:val="00A5759D"/>
    <w:rsid w:val="00A5765E"/>
    <w:rsid w:val="00A624D0"/>
    <w:rsid w:val="00A65E87"/>
    <w:rsid w:val="00A665D1"/>
    <w:rsid w:val="00A70287"/>
    <w:rsid w:val="00A70C1F"/>
    <w:rsid w:val="00A72D8F"/>
    <w:rsid w:val="00A73C64"/>
    <w:rsid w:val="00A759F9"/>
    <w:rsid w:val="00A76781"/>
    <w:rsid w:val="00A80E72"/>
    <w:rsid w:val="00A8495C"/>
    <w:rsid w:val="00A9322E"/>
    <w:rsid w:val="00A93BC7"/>
    <w:rsid w:val="00A95922"/>
    <w:rsid w:val="00A96936"/>
    <w:rsid w:val="00A97817"/>
    <w:rsid w:val="00AA0A7F"/>
    <w:rsid w:val="00AA1207"/>
    <w:rsid w:val="00AA20BE"/>
    <w:rsid w:val="00AA2821"/>
    <w:rsid w:val="00AA2BC0"/>
    <w:rsid w:val="00AA2E30"/>
    <w:rsid w:val="00AA3429"/>
    <w:rsid w:val="00AA5481"/>
    <w:rsid w:val="00AA6D9E"/>
    <w:rsid w:val="00AB0FFD"/>
    <w:rsid w:val="00AB1B01"/>
    <w:rsid w:val="00AB2235"/>
    <w:rsid w:val="00AB6E86"/>
    <w:rsid w:val="00AC139D"/>
    <w:rsid w:val="00AC2467"/>
    <w:rsid w:val="00AC2E04"/>
    <w:rsid w:val="00AC4706"/>
    <w:rsid w:val="00AC61C7"/>
    <w:rsid w:val="00AC6952"/>
    <w:rsid w:val="00AC6F06"/>
    <w:rsid w:val="00AC77D6"/>
    <w:rsid w:val="00AD168B"/>
    <w:rsid w:val="00AD1A23"/>
    <w:rsid w:val="00AD2299"/>
    <w:rsid w:val="00AD4DC1"/>
    <w:rsid w:val="00AE044C"/>
    <w:rsid w:val="00AE0B4A"/>
    <w:rsid w:val="00AE12DE"/>
    <w:rsid w:val="00AE2BF4"/>
    <w:rsid w:val="00AE2F34"/>
    <w:rsid w:val="00AE511E"/>
    <w:rsid w:val="00AE5B01"/>
    <w:rsid w:val="00AE697B"/>
    <w:rsid w:val="00AE7D1D"/>
    <w:rsid w:val="00AF069D"/>
    <w:rsid w:val="00AF09C3"/>
    <w:rsid w:val="00AF744C"/>
    <w:rsid w:val="00B014F6"/>
    <w:rsid w:val="00B01978"/>
    <w:rsid w:val="00B06143"/>
    <w:rsid w:val="00B13656"/>
    <w:rsid w:val="00B14784"/>
    <w:rsid w:val="00B17C5F"/>
    <w:rsid w:val="00B201B5"/>
    <w:rsid w:val="00B217D0"/>
    <w:rsid w:val="00B225BF"/>
    <w:rsid w:val="00B250B1"/>
    <w:rsid w:val="00B25B8A"/>
    <w:rsid w:val="00B25F32"/>
    <w:rsid w:val="00B26895"/>
    <w:rsid w:val="00B2767C"/>
    <w:rsid w:val="00B304B8"/>
    <w:rsid w:val="00B304CA"/>
    <w:rsid w:val="00B3092F"/>
    <w:rsid w:val="00B30CF0"/>
    <w:rsid w:val="00B3290A"/>
    <w:rsid w:val="00B3301D"/>
    <w:rsid w:val="00B336DE"/>
    <w:rsid w:val="00B33C94"/>
    <w:rsid w:val="00B33E33"/>
    <w:rsid w:val="00B3535B"/>
    <w:rsid w:val="00B370F8"/>
    <w:rsid w:val="00B373FB"/>
    <w:rsid w:val="00B41395"/>
    <w:rsid w:val="00B42219"/>
    <w:rsid w:val="00B43BD0"/>
    <w:rsid w:val="00B46D10"/>
    <w:rsid w:val="00B46D84"/>
    <w:rsid w:val="00B47694"/>
    <w:rsid w:val="00B50C2D"/>
    <w:rsid w:val="00B53993"/>
    <w:rsid w:val="00B53A88"/>
    <w:rsid w:val="00B552A7"/>
    <w:rsid w:val="00B55943"/>
    <w:rsid w:val="00B567BC"/>
    <w:rsid w:val="00B61848"/>
    <w:rsid w:val="00B623AC"/>
    <w:rsid w:val="00B66ADB"/>
    <w:rsid w:val="00B6769D"/>
    <w:rsid w:val="00B70ECA"/>
    <w:rsid w:val="00B71387"/>
    <w:rsid w:val="00B719D2"/>
    <w:rsid w:val="00B73498"/>
    <w:rsid w:val="00B73639"/>
    <w:rsid w:val="00B743BB"/>
    <w:rsid w:val="00B74C1D"/>
    <w:rsid w:val="00B75043"/>
    <w:rsid w:val="00B7568F"/>
    <w:rsid w:val="00B7638C"/>
    <w:rsid w:val="00B76B68"/>
    <w:rsid w:val="00B76D79"/>
    <w:rsid w:val="00B8060D"/>
    <w:rsid w:val="00B822B6"/>
    <w:rsid w:val="00B85846"/>
    <w:rsid w:val="00B86B05"/>
    <w:rsid w:val="00B87116"/>
    <w:rsid w:val="00B913FB"/>
    <w:rsid w:val="00B92766"/>
    <w:rsid w:val="00B92DFD"/>
    <w:rsid w:val="00B92E68"/>
    <w:rsid w:val="00B93346"/>
    <w:rsid w:val="00B94D2B"/>
    <w:rsid w:val="00B95A86"/>
    <w:rsid w:val="00B96F50"/>
    <w:rsid w:val="00B973B5"/>
    <w:rsid w:val="00BA0967"/>
    <w:rsid w:val="00BA10C0"/>
    <w:rsid w:val="00BA2341"/>
    <w:rsid w:val="00BA264C"/>
    <w:rsid w:val="00BA2A26"/>
    <w:rsid w:val="00BA3622"/>
    <w:rsid w:val="00BA67DD"/>
    <w:rsid w:val="00BA6DEF"/>
    <w:rsid w:val="00BA7447"/>
    <w:rsid w:val="00BB0541"/>
    <w:rsid w:val="00BB1B12"/>
    <w:rsid w:val="00BB231A"/>
    <w:rsid w:val="00BB23AC"/>
    <w:rsid w:val="00BB582B"/>
    <w:rsid w:val="00BB7CD4"/>
    <w:rsid w:val="00BB7F71"/>
    <w:rsid w:val="00BC1413"/>
    <w:rsid w:val="00BC15A5"/>
    <w:rsid w:val="00BC25B1"/>
    <w:rsid w:val="00BC3E18"/>
    <w:rsid w:val="00BC5DE8"/>
    <w:rsid w:val="00BC7F54"/>
    <w:rsid w:val="00BD0558"/>
    <w:rsid w:val="00BD12CE"/>
    <w:rsid w:val="00BD3A60"/>
    <w:rsid w:val="00BD57A3"/>
    <w:rsid w:val="00BD7CB6"/>
    <w:rsid w:val="00BE1CE5"/>
    <w:rsid w:val="00BE3138"/>
    <w:rsid w:val="00BE340A"/>
    <w:rsid w:val="00BE639E"/>
    <w:rsid w:val="00BE693C"/>
    <w:rsid w:val="00BF1E50"/>
    <w:rsid w:val="00BF2D55"/>
    <w:rsid w:val="00BF3E28"/>
    <w:rsid w:val="00BF528B"/>
    <w:rsid w:val="00BF5C21"/>
    <w:rsid w:val="00BF702B"/>
    <w:rsid w:val="00C0298D"/>
    <w:rsid w:val="00C043A0"/>
    <w:rsid w:val="00C05E22"/>
    <w:rsid w:val="00C103D9"/>
    <w:rsid w:val="00C10E79"/>
    <w:rsid w:val="00C15EA4"/>
    <w:rsid w:val="00C17AC2"/>
    <w:rsid w:val="00C17DBB"/>
    <w:rsid w:val="00C23789"/>
    <w:rsid w:val="00C257F3"/>
    <w:rsid w:val="00C2618D"/>
    <w:rsid w:val="00C262C7"/>
    <w:rsid w:val="00C271D7"/>
    <w:rsid w:val="00C277F6"/>
    <w:rsid w:val="00C31F87"/>
    <w:rsid w:val="00C31FB5"/>
    <w:rsid w:val="00C322D3"/>
    <w:rsid w:val="00C32D8D"/>
    <w:rsid w:val="00C342DF"/>
    <w:rsid w:val="00C371B0"/>
    <w:rsid w:val="00C4672D"/>
    <w:rsid w:val="00C5020B"/>
    <w:rsid w:val="00C53B1B"/>
    <w:rsid w:val="00C54FEF"/>
    <w:rsid w:val="00C5538A"/>
    <w:rsid w:val="00C56CAF"/>
    <w:rsid w:val="00C57236"/>
    <w:rsid w:val="00C6072C"/>
    <w:rsid w:val="00C608B5"/>
    <w:rsid w:val="00C6120D"/>
    <w:rsid w:val="00C61408"/>
    <w:rsid w:val="00C66927"/>
    <w:rsid w:val="00C66F5F"/>
    <w:rsid w:val="00C701D9"/>
    <w:rsid w:val="00C7048D"/>
    <w:rsid w:val="00C70970"/>
    <w:rsid w:val="00C7156A"/>
    <w:rsid w:val="00C71B20"/>
    <w:rsid w:val="00C72125"/>
    <w:rsid w:val="00C72E53"/>
    <w:rsid w:val="00C75DBC"/>
    <w:rsid w:val="00C80AEB"/>
    <w:rsid w:val="00C82001"/>
    <w:rsid w:val="00C82916"/>
    <w:rsid w:val="00C8304D"/>
    <w:rsid w:val="00C8345D"/>
    <w:rsid w:val="00C85CF9"/>
    <w:rsid w:val="00C87013"/>
    <w:rsid w:val="00C95284"/>
    <w:rsid w:val="00C971E4"/>
    <w:rsid w:val="00CA1A56"/>
    <w:rsid w:val="00CA34DE"/>
    <w:rsid w:val="00CA41EB"/>
    <w:rsid w:val="00CA42E7"/>
    <w:rsid w:val="00CB1B21"/>
    <w:rsid w:val="00CB34E4"/>
    <w:rsid w:val="00CB522B"/>
    <w:rsid w:val="00CC008E"/>
    <w:rsid w:val="00CC198D"/>
    <w:rsid w:val="00CC21C8"/>
    <w:rsid w:val="00CC2C08"/>
    <w:rsid w:val="00CC2CA2"/>
    <w:rsid w:val="00CC2EC4"/>
    <w:rsid w:val="00CC45AA"/>
    <w:rsid w:val="00CC60D9"/>
    <w:rsid w:val="00CD2A5F"/>
    <w:rsid w:val="00CD5B0F"/>
    <w:rsid w:val="00CD7E91"/>
    <w:rsid w:val="00CE41EA"/>
    <w:rsid w:val="00CE4FBE"/>
    <w:rsid w:val="00CE53F8"/>
    <w:rsid w:val="00CE712E"/>
    <w:rsid w:val="00CE7EB5"/>
    <w:rsid w:val="00CF3E1E"/>
    <w:rsid w:val="00CF45DD"/>
    <w:rsid w:val="00CF5D5E"/>
    <w:rsid w:val="00CF6473"/>
    <w:rsid w:val="00CF6719"/>
    <w:rsid w:val="00D01090"/>
    <w:rsid w:val="00D0139F"/>
    <w:rsid w:val="00D02369"/>
    <w:rsid w:val="00D03BDF"/>
    <w:rsid w:val="00D04F2D"/>
    <w:rsid w:val="00D05E3D"/>
    <w:rsid w:val="00D06331"/>
    <w:rsid w:val="00D066D4"/>
    <w:rsid w:val="00D067E8"/>
    <w:rsid w:val="00D109B2"/>
    <w:rsid w:val="00D12689"/>
    <w:rsid w:val="00D14243"/>
    <w:rsid w:val="00D14EC9"/>
    <w:rsid w:val="00D15D96"/>
    <w:rsid w:val="00D17B1C"/>
    <w:rsid w:val="00D17FB1"/>
    <w:rsid w:val="00D21B6A"/>
    <w:rsid w:val="00D22E91"/>
    <w:rsid w:val="00D252EB"/>
    <w:rsid w:val="00D26642"/>
    <w:rsid w:val="00D300DB"/>
    <w:rsid w:val="00D30FC5"/>
    <w:rsid w:val="00D3707E"/>
    <w:rsid w:val="00D4028D"/>
    <w:rsid w:val="00D4200D"/>
    <w:rsid w:val="00D42A82"/>
    <w:rsid w:val="00D42CE1"/>
    <w:rsid w:val="00D437DB"/>
    <w:rsid w:val="00D447CB"/>
    <w:rsid w:val="00D5034A"/>
    <w:rsid w:val="00D50AE6"/>
    <w:rsid w:val="00D53402"/>
    <w:rsid w:val="00D545CC"/>
    <w:rsid w:val="00D5590A"/>
    <w:rsid w:val="00D563C5"/>
    <w:rsid w:val="00D565CB"/>
    <w:rsid w:val="00D61640"/>
    <w:rsid w:val="00D61C47"/>
    <w:rsid w:val="00D653EE"/>
    <w:rsid w:val="00D66C8A"/>
    <w:rsid w:val="00D711F3"/>
    <w:rsid w:val="00D7138A"/>
    <w:rsid w:val="00D76655"/>
    <w:rsid w:val="00D77DDC"/>
    <w:rsid w:val="00D80379"/>
    <w:rsid w:val="00D80A7B"/>
    <w:rsid w:val="00D83AA7"/>
    <w:rsid w:val="00D855BB"/>
    <w:rsid w:val="00D866DC"/>
    <w:rsid w:val="00D87C0C"/>
    <w:rsid w:val="00D87DCC"/>
    <w:rsid w:val="00D93933"/>
    <w:rsid w:val="00D96099"/>
    <w:rsid w:val="00D96327"/>
    <w:rsid w:val="00D96F22"/>
    <w:rsid w:val="00DA18C3"/>
    <w:rsid w:val="00DA2A64"/>
    <w:rsid w:val="00DA32BA"/>
    <w:rsid w:val="00DA3D32"/>
    <w:rsid w:val="00DA3FF1"/>
    <w:rsid w:val="00DA4E0C"/>
    <w:rsid w:val="00DA5933"/>
    <w:rsid w:val="00DA63EE"/>
    <w:rsid w:val="00DA6667"/>
    <w:rsid w:val="00DA72B1"/>
    <w:rsid w:val="00DB04B8"/>
    <w:rsid w:val="00DB11FB"/>
    <w:rsid w:val="00DB3F3C"/>
    <w:rsid w:val="00DB54D3"/>
    <w:rsid w:val="00DB5AED"/>
    <w:rsid w:val="00DC0105"/>
    <w:rsid w:val="00DC196E"/>
    <w:rsid w:val="00DC791A"/>
    <w:rsid w:val="00DC79A7"/>
    <w:rsid w:val="00DD36DD"/>
    <w:rsid w:val="00DD4C7E"/>
    <w:rsid w:val="00DD65B9"/>
    <w:rsid w:val="00DE0072"/>
    <w:rsid w:val="00DE25C0"/>
    <w:rsid w:val="00DE377F"/>
    <w:rsid w:val="00DE3975"/>
    <w:rsid w:val="00DE4363"/>
    <w:rsid w:val="00DE5B24"/>
    <w:rsid w:val="00DE6D47"/>
    <w:rsid w:val="00DF081A"/>
    <w:rsid w:val="00DF14E0"/>
    <w:rsid w:val="00DF3D0B"/>
    <w:rsid w:val="00DF3E0A"/>
    <w:rsid w:val="00DF4C00"/>
    <w:rsid w:val="00DF4D8D"/>
    <w:rsid w:val="00DF74B8"/>
    <w:rsid w:val="00E021F4"/>
    <w:rsid w:val="00E12DBD"/>
    <w:rsid w:val="00E13DCE"/>
    <w:rsid w:val="00E142FD"/>
    <w:rsid w:val="00E15415"/>
    <w:rsid w:val="00E156AB"/>
    <w:rsid w:val="00E15AF5"/>
    <w:rsid w:val="00E17631"/>
    <w:rsid w:val="00E22090"/>
    <w:rsid w:val="00E24516"/>
    <w:rsid w:val="00E2508B"/>
    <w:rsid w:val="00E26ABF"/>
    <w:rsid w:val="00E30FFA"/>
    <w:rsid w:val="00E32CE8"/>
    <w:rsid w:val="00E37F3F"/>
    <w:rsid w:val="00E412AB"/>
    <w:rsid w:val="00E417D9"/>
    <w:rsid w:val="00E430C5"/>
    <w:rsid w:val="00E438DF"/>
    <w:rsid w:val="00E45276"/>
    <w:rsid w:val="00E46D4B"/>
    <w:rsid w:val="00E47343"/>
    <w:rsid w:val="00E47BBE"/>
    <w:rsid w:val="00E5133B"/>
    <w:rsid w:val="00E5186A"/>
    <w:rsid w:val="00E52D9A"/>
    <w:rsid w:val="00E5443D"/>
    <w:rsid w:val="00E54B10"/>
    <w:rsid w:val="00E5709F"/>
    <w:rsid w:val="00E57295"/>
    <w:rsid w:val="00E57CB7"/>
    <w:rsid w:val="00E60174"/>
    <w:rsid w:val="00E60DCD"/>
    <w:rsid w:val="00E61CA0"/>
    <w:rsid w:val="00E626CE"/>
    <w:rsid w:val="00E63217"/>
    <w:rsid w:val="00E64187"/>
    <w:rsid w:val="00E64BEC"/>
    <w:rsid w:val="00E65853"/>
    <w:rsid w:val="00E66213"/>
    <w:rsid w:val="00E673C6"/>
    <w:rsid w:val="00E746FD"/>
    <w:rsid w:val="00E74A02"/>
    <w:rsid w:val="00E75A31"/>
    <w:rsid w:val="00E76B02"/>
    <w:rsid w:val="00E80CB1"/>
    <w:rsid w:val="00E8140A"/>
    <w:rsid w:val="00E81E24"/>
    <w:rsid w:val="00E81FD6"/>
    <w:rsid w:val="00E84D7B"/>
    <w:rsid w:val="00E862BE"/>
    <w:rsid w:val="00E86454"/>
    <w:rsid w:val="00E87514"/>
    <w:rsid w:val="00E87F5D"/>
    <w:rsid w:val="00E906A9"/>
    <w:rsid w:val="00E914C4"/>
    <w:rsid w:val="00E93640"/>
    <w:rsid w:val="00E959D1"/>
    <w:rsid w:val="00E96AEA"/>
    <w:rsid w:val="00EA0F86"/>
    <w:rsid w:val="00EA11A7"/>
    <w:rsid w:val="00EA2561"/>
    <w:rsid w:val="00EA278B"/>
    <w:rsid w:val="00EA4626"/>
    <w:rsid w:val="00EA5F1E"/>
    <w:rsid w:val="00EB0301"/>
    <w:rsid w:val="00EB1990"/>
    <w:rsid w:val="00EB369B"/>
    <w:rsid w:val="00EB3D3F"/>
    <w:rsid w:val="00EB5CB5"/>
    <w:rsid w:val="00EB6F89"/>
    <w:rsid w:val="00EB76FF"/>
    <w:rsid w:val="00EC1487"/>
    <w:rsid w:val="00EC2F46"/>
    <w:rsid w:val="00EC7BDE"/>
    <w:rsid w:val="00ED6597"/>
    <w:rsid w:val="00EE099A"/>
    <w:rsid w:val="00EE1372"/>
    <w:rsid w:val="00EE172B"/>
    <w:rsid w:val="00EE2837"/>
    <w:rsid w:val="00EE479F"/>
    <w:rsid w:val="00EE4DF8"/>
    <w:rsid w:val="00EE6085"/>
    <w:rsid w:val="00EF0B60"/>
    <w:rsid w:val="00EF2C97"/>
    <w:rsid w:val="00EF454A"/>
    <w:rsid w:val="00EF4CDF"/>
    <w:rsid w:val="00EF54B0"/>
    <w:rsid w:val="00F0134F"/>
    <w:rsid w:val="00F01947"/>
    <w:rsid w:val="00F01C6A"/>
    <w:rsid w:val="00F075CE"/>
    <w:rsid w:val="00F104FE"/>
    <w:rsid w:val="00F12886"/>
    <w:rsid w:val="00F1633F"/>
    <w:rsid w:val="00F16539"/>
    <w:rsid w:val="00F2143B"/>
    <w:rsid w:val="00F21C56"/>
    <w:rsid w:val="00F22245"/>
    <w:rsid w:val="00F23AAC"/>
    <w:rsid w:val="00F240D0"/>
    <w:rsid w:val="00F25A24"/>
    <w:rsid w:val="00F265E4"/>
    <w:rsid w:val="00F26767"/>
    <w:rsid w:val="00F2714D"/>
    <w:rsid w:val="00F308B0"/>
    <w:rsid w:val="00F32331"/>
    <w:rsid w:val="00F34DE2"/>
    <w:rsid w:val="00F356D3"/>
    <w:rsid w:val="00F3579B"/>
    <w:rsid w:val="00F40BB8"/>
    <w:rsid w:val="00F42DDC"/>
    <w:rsid w:val="00F430AE"/>
    <w:rsid w:val="00F4725D"/>
    <w:rsid w:val="00F518A4"/>
    <w:rsid w:val="00F52276"/>
    <w:rsid w:val="00F527B7"/>
    <w:rsid w:val="00F577E6"/>
    <w:rsid w:val="00F62DF0"/>
    <w:rsid w:val="00F64A67"/>
    <w:rsid w:val="00F65A23"/>
    <w:rsid w:val="00F70EFD"/>
    <w:rsid w:val="00F71497"/>
    <w:rsid w:val="00F71837"/>
    <w:rsid w:val="00F735C8"/>
    <w:rsid w:val="00F73867"/>
    <w:rsid w:val="00F75061"/>
    <w:rsid w:val="00F75E79"/>
    <w:rsid w:val="00F81687"/>
    <w:rsid w:val="00F82CC5"/>
    <w:rsid w:val="00F82E82"/>
    <w:rsid w:val="00F83E07"/>
    <w:rsid w:val="00F86C47"/>
    <w:rsid w:val="00F910FB"/>
    <w:rsid w:val="00F939F3"/>
    <w:rsid w:val="00F94FFD"/>
    <w:rsid w:val="00F97A0E"/>
    <w:rsid w:val="00FA3D89"/>
    <w:rsid w:val="00FA71A2"/>
    <w:rsid w:val="00FA7DB7"/>
    <w:rsid w:val="00FA7F6F"/>
    <w:rsid w:val="00FB03DE"/>
    <w:rsid w:val="00FB0A4B"/>
    <w:rsid w:val="00FB2223"/>
    <w:rsid w:val="00FB3E00"/>
    <w:rsid w:val="00FB4BA8"/>
    <w:rsid w:val="00FB5551"/>
    <w:rsid w:val="00FB6707"/>
    <w:rsid w:val="00FB7E64"/>
    <w:rsid w:val="00FC1179"/>
    <w:rsid w:val="00FC1445"/>
    <w:rsid w:val="00FC2057"/>
    <w:rsid w:val="00FC346B"/>
    <w:rsid w:val="00FC4354"/>
    <w:rsid w:val="00FD1027"/>
    <w:rsid w:val="00FD156F"/>
    <w:rsid w:val="00FD1938"/>
    <w:rsid w:val="00FD1B32"/>
    <w:rsid w:val="00FD77D8"/>
    <w:rsid w:val="00FD7FCC"/>
    <w:rsid w:val="00FE3339"/>
    <w:rsid w:val="00FE37C4"/>
    <w:rsid w:val="00FE3A82"/>
    <w:rsid w:val="00FE5BBE"/>
    <w:rsid w:val="00FE614E"/>
    <w:rsid w:val="00FE619A"/>
    <w:rsid w:val="00FE68FB"/>
    <w:rsid w:val="00FE7ED4"/>
    <w:rsid w:val="00FF04C4"/>
    <w:rsid w:val="00FF17D3"/>
    <w:rsid w:val="00FF2B66"/>
    <w:rsid w:val="00FF4B82"/>
    <w:rsid w:val="00FF5A9C"/>
    <w:rsid w:val="00FF5F7E"/>
    <w:rsid w:val="070D88C0"/>
    <w:rsid w:val="0724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A50EE"/>
  <w15:chartTrackingRefBased/>
  <w15:docId w15:val="{26F2DCA9-3A32-4C54-84AD-8B05FE02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4B"/>
    <w:rPr>
      <w:rFonts w:ascii="PermianSansTypeface" w:hAnsi="PermianSansTypefac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C00"/>
    <w:pPr>
      <w:keepNext/>
      <w:keepLines/>
      <w:spacing w:before="240" w:after="0"/>
      <w:outlineLvl w:val="0"/>
    </w:pPr>
    <w:rPr>
      <w:rFonts w:ascii="PermianSerifTypeface" w:eastAsiaTheme="majorEastAsia" w:hAnsi="PermianSerifTypeface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C00"/>
    <w:pPr>
      <w:keepNext/>
      <w:keepLines/>
      <w:spacing w:before="40" w:after="0"/>
      <w:outlineLvl w:val="1"/>
    </w:pPr>
    <w:rPr>
      <w:rFonts w:ascii="PermianSerifTypeface" w:eastAsiaTheme="majorEastAsia" w:hAnsi="PermianSerifTypeface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C00"/>
    <w:pPr>
      <w:keepNext/>
      <w:keepLines/>
      <w:spacing w:before="160" w:after="120"/>
      <w:outlineLvl w:val="2"/>
    </w:pPr>
    <w:rPr>
      <w:rFonts w:ascii="PermianSerifTypeface" w:eastAsiaTheme="majorEastAsia" w:hAnsi="PermianSerifTypeface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222"/>
    <w:pPr>
      <w:keepNext/>
      <w:keepLines/>
      <w:spacing w:before="160"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75F3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C00"/>
    <w:rPr>
      <w:rFonts w:ascii="PermianSerifTypeface" w:eastAsiaTheme="majorEastAsia" w:hAnsi="PermianSerifTypeface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C00"/>
    <w:rPr>
      <w:rFonts w:ascii="PermianSerifTypeface" w:eastAsiaTheme="majorEastAsia" w:hAnsi="PermianSerifTypeface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C00"/>
    <w:rPr>
      <w:rFonts w:ascii="PermianSerifTypeface" w:eastAsiaTheme="majorEastAsia" w:hAnsi="PermianSerifTypeface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4222"/>
    <w:rPr>
      <w:rFonts w:ascii="PermianSansTypeface" w:eastAsiaTheme="majorEastAsia" w:hAnsi="PermianSansTypeface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675F3"/>
    <w:rPr>
      <w:rFonts w:ascii="PermianSansTypeface" w:eastAsiaTheme="majorEastAsia" w:hAnsi="PermianSansTypeface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B0A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A39"/>
  </w:style>
  <w:style w:type="paragraph" w:styleId="Footer">
    <w:name w:val="footer"/>
    <w:basedOn w:val="Normal"/>
    <w:link w:val="FooterChar"/>
    <w:uiPriority w:val="99"/>
    <w:unhideWhenUsed/>
    <w:rsid w:val="002B0A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A39"/>
  </w:style>
  <w:style w:type="paragraph" w:styleId="ListParagraph">
    <w:name w:val="List Paragraph"/>
    <w:basedOn w:val="Normal"/>
    <w:link w:val="ListParagraphChar"/>
    <w:uiPriority w:val="34"/>
    <w:qFormat/>
    <w:rsid w:val="00D252EB"/>
    <w:pPr>
      <w:ind w:left="720"/>
      <w:contextualSpacing/>
    </w:pPr>
  </w:style>
  <w:style w:type="paragraph" w:styleId="BodyText">
    <w:name w:val="Body Text"/>
    <w:basedOn w:val="Normal"/>
    <w:link w:val="BodyTextChar"/>
    <w:rsid w:val="0094314B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314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527"/>
    <w:rPr>
      <w:color w:val="0563C1" w:themeColor="hyperlink"/>
      <w:u w:val="single"/>
    </w:rPr>
  </w:style>
  <w:style w:type="character" w:customStyle="1" w:styleId="Arial">
    <w:name w:val="Стиль (сложные знаки) Arial"/>
    <w:rsid w:val="00AC6952"/>
    <w:rPr>
      <w:rFonts w:cs="Arial"/>
    </w:rPr>
  </w:style>
  <w:style w:type="paragraph" w:customStyle="1" w:styleId="Numberedlist21">
    <w:name w:val="Numbered list 2.1"/>
    <w:basedOn w:val="Heading1"/>
    <w:next w:val="Normal"/>
    <w:rsid w:val="00BC7F54"/>
    <w:pPr>
      <w:pageBreakBefore/>
      <w:numPr>
        <w:numId w:val="3"/>
      </w:numPr>
      <w:tabs>
        <w:tab w:val="left" w:pos="720"/>
      </w:tabs>
      <w:spacing w:after="60" w:line="240" w:lineRule="auto"/>
      <w:jc w:val="both"/>
    </w:pPr>
    <w:rPr>
      <w:rFonts w:ascii="Futura Bk" w:eastAsia="Times New Roman" w:hAnsi="Futura Bk" w:cs="Arial"/>
      <w:color w:val="auto"/>
      <w:kern w:val="28"/>
      <w:szCs w:val="20"/>
    </w:rPr>
  </w:style>
  <w:style w:type="paragraph" w:customStyle="1" w:styleId="Numberedlist22">
    <w:name w:val="Numbered list 2.2"/>
    <w:basedOn w:val="Heading2"/>
    <w:next w:val="Normal"/>
    <w:rsid w:val="00BC7F54"/>
    <w:pPr>
      <w:keepLines w:val="0"/>
      <w:numPr>
        <w:ilvl w:val="1"/>
        <w:numId w:val="3"/>
      </w:numPr>
      <w:tabs>
        <w:tab w:val="left" w:pos="720"/>
      </w:tabs>
      <w:spacing w:before="240" w:after="60" w:line="240" w:lineRule="auto"/>
      <w:jc w:val="both"/>
    </w:pPr>
    <w:rPr>
      <w:rFonts w:ascii="Futura Bk" w:eastAsia="Times New Roman" w:hAnsi="Futura Bk" w:cs="Arial"/>
      <w:szCs w:val="20"/>
    </w:rPr>
  </w:style>
  <w:style w:type="paragraph" w:customStyle="1" w:styleId="Numberedlist23">
    <w:name w:val="Numbered list 2.3"/>
    <w:basedOn w:val="Heading3"/>
    <w:next w:val="Normal"/>
    <w:rsid w:val="00BC7F54"/>
    <w:pPr>
      <w:keepLines w:val="0"/>
      <w:tabs>
        <w:tab w:val="left" w:pos="1080"/>
        <w:tab w:val="num" w:pos="1820"/>
      </w:tabs>
      <w:spacing w:before="240" w:after="60" w:line="240" w:lineRule="auto"/>
      <w:ind w:left="1460" w:hanging="360"/>
      <w:jc w:val="both"/>
    </w:pPr>
    <w:rPr>
      <w:rFonts w:ascii="Futura Bk" w:eastAsia="Times New Roman" w:hAnsi="Futura Bk" w:cs="Arial"/>
      <w:b w:val="0"/>
      <w:szCs w:val="20"/>
    </w:rPr>
  </w:style>
  <w:style w:type="paragraph" w:customStyle="1" w:styleId="Numberedlist24">
    <w:name w:val="Numbered list 2.4"/>
    <w:basedOn w:val="Heading4"/>
    <w:next w:val="Normal"/>
    <w:rsid w:val="00BC7F54"/>
    <w:pPr>
      <w:keepLines w:val="0"/>
      <w:tabs>
        <w:tab w:val="left" w:pos="1080"/>
        <w:tab w:val="left" w:pos="1440"/>
        <w:tab w:val="left" w:pos="1800"/>
      </w:tabs>
      <w:spacing w:before="240" w:after="60" w:line="240" w:lineRule="auto"/>
      <w:ind w:left="2880" w:hanging="360"/>
      <w:jc w:val="both"/>
    </w:pPr>
    <w:rPr>
      <w:rFonts w:ascii="Futura Bk" w:eastAsia="Times New Roman" w:hAnsi="Futura Bk" w:cs="Arial"/>
      <w:b w:val="0"/>
      <w:i/>
      <w:iCs w:val="0"/>
      <w:color w:val="auto"/>
      <w:sz w:val="20"/>
      <w:szCs w:val="20"/>
    </w:rPr>
  </w:style>
  <w:style w:type="paragraph" w:styleId="TOC3">
    <w:name w:val="toc 3"/>
    <w:basedOn w:val="Normal"/>
    <w:next w:val="Normal"/>
    <w:uiPriority w:val="39"/>
    <w:rsid w:val="002442F1"/>
    <w:pPr>
      <w:spacing w:after="0" w:line="240" w:lineRule="auto"/>
      <w:ind w:left="1123" w:hanging="720"/>
    </w:pPr>
    <w:rPr>
      <w:rFonts w:ascii="Times New Roman" w:eastAsia="Times New Roman" w:hAnsi="Times New Roman" w:cs="Times New Roman"/>
      <w:bCs/>
      <w:noProof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15D8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A7F6F"/>
    <w:pPr>
      <w:tabs>
        <w:tab w:val="right" w:leader="dot" w:pos="10018"/>
      </w:tabs>
      <w:spacing w:after="120"/>
    </w:pPr>
    <w:rPr>
      <w:rFonts w:ascii="PermianSerifTypeface" w:hAnsi="PermianSerifTypeface"/>
      <w:noProof/>
      <w:sz w:val="20"/>
      <w:szCs w:val="20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9C497A"/>
    <w:pPr>
      <w:tabs>
        <w:tab w:val="left" w:pos="1123"/>
        <w:tab w:val="right" w:leader="dot" w:pos="9926"/>
      </w:tabs>
      <w:spacing w:after="0"/>
      <w:ind w:left="709" w:hanging="475"/>
    </w:pPr>
  </w:style>
  <w:style w:type="character" w:styleId="CommentReference">
    <w:name w:val="annotation reference"/>
    <w:basedOn w:val="DefaultParagraphFont"/>
    <w:unhideWhenUsed/>
    <w:rsid w:val="00E601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0174"/>
    <w:rPr>
      <w:rFonts w:ascii="PermianSansTypeface" w:hAnsi="PermianSansTypefa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174"/>
    <w:rPr>
      <w:rFonts w:ascii="PermianSansTypeface" w:hAnsi="PermianSansTypefac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74"/>
    <w:rPr>
      <w:rFonts w:ascii="Segoe UI" w:hAnsi="Segoe UI" w:cs="Segoe UI"/>
      <w:sz w:val="18"/>
      <w:szCs w:val="18"/>
    </w:rPr>
  </w:style>
  <w:style w:type="paragraph" w:customStyle="1" w:styleId="TableText">
    <w:name w:val="Table Text Знак"/>
    <w:basedOn w:val="Normal"/>
    <w:rsid w:val="003D4222"/>
    <w:pPr>
      <w:spacing w:before="120" w:after="0" w:line="240" w:lineRule="auto"/>
      <w:ind w:left="57"/>
      <w:jc w:val="both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tabletitleCar">
    <w:name w:val="table title Car"/>
    <w:basedOn w:val="Normal"/>
    <w:rsid w:val="003D4222"/>
    <w:pPr>
      <w:tabs>
        <w:tab w:val="left" w:pos="2552"/>
      </w:tabs>
      <w:spacing w:before="240" w:after="120" w:line="240" w:lineRule="auto"/>
      <w:ind w:left="284"/>
      <w:jc w:val="both"/>
    </w:pPr>
    <w:rPr>
      <w:rFonts w:ascii="Arial" w:eastAsia="Times New Roman" w:hAnsi="Arial" w:cs="Times New Roman"/>
      <w:i/>
      <w:szCs w:val="20"/>
      <w:lang w:val="en-GB" w:eastAsia="fr-FR"/>
    </w:rPr>
  </w:style>
  <w:style w:type="paragraph" w:customStyle="1" w:styleId="BulletCar">
    <w:name w:val="Bullet Car Знак Знак Знак Знак Знак Знак Знак Знак Знак Знак Знак"/>
    <w:basedOn w:val="Normal"/>
    <w:rsid w:val="00871E31"/>
    <w:pPr>
      <w:numPr>
        <w:numId w:val="4"/>
      </w:numPr>
      <w:spacing w:before="60" w:after="60" w:line="240" w:lineRule="auto"/>
      <w:jc w:val="both"/>
    </w:pPr>
    <w:rPr>
      <w:rFonts w:ascii="Arial" w:eastAsia="Times New Roman" w:hAnsi="Arial" w:cs="Arial"/>
      <w:sz w:val="20"/>
      <w:lang w:val="en-GB" w:eastAsia="fr-FR"/>
    </w:rPr>
  </w:style>
  <w:style w:type="paragraph" w:customStyle="1" w:styleId="TabelNormal">
    <w:name w:val="Tabel Normal"/>
    <w:basedOn w:val="Normal"/>
    <w:next w:val="Normal"/>
    <w:rsid w:val="00871E31"/>
    <w:pPr>
      <w:tabs>
        <w:tab w:val="left" w:pos="100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tx1">
    <w:name w:val="tx1"/>
    <w:rsid w:val="002013CC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B225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225BF"/>
    <w:rPr>
      <w:rFonts w:ascii="PermianSansTypeface" w:hAnsi="PermianSansTypeface"/>
    </w:rPr>
  </w:style>
  <w:style w:type="paragraph" w:customStyle="1" w:styleId="SpecifChar">
    <w:name w:val="Specif Char Знак Знак Знак"/>
    <w:basedOn w:val="Normal"/>
    <w:rsid w:val="00C70970"/>
    <w:pPr>
      <w:spacing w:before="120" w:after="120" w:line="240" w:lineRule="auto"/>
    </w:pPr>
    <w:rPr>
      <w:rFonts w:ascii="Futura Bk" w:eastAsia="Times New Roman" w:hAnsi="Futura Bk" w:cs="Arial"/>
      <w:sz w:val="20"/>
      <w:szCs w:val="20"/>
    </w:rPr>
  </w:style>
  <w:style w:type="paragraph" w:customStyle="1" w:styleId="a">
    <w:name w:val="Стиль Название объекта + по центру"/>
    <w:basedOn w:val="Caption"/>
    <w:rsid w:val="00665001"/>
    <w:pPr>
      <w:keepNext/>
      <w:spacing w:before="120" w:after="140"/>
    </w:pPr>
    <w:rPr>
      <w:rFonts w:ascii="Arial" w:eastAsia="Times New Roman" w:hAnsi="Arial" w:cs="Arial"/>
      <w:b/>
      <w:bCs/>
      <w:i w:val="0"/>
      <w:iCs w:val="0"/>
      <w:color w:val="auto"/>
      <w:sz w:val="22"/>
      <w:szCs w:val="20"/>
      <w:lang w:val="en-GB" w:eastAsia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ocbody">
    <w:name w:val="doc_body"/>
    <w:basedOn w:val="DefaultParagraphFont"/>
    <w:rsid w:val="0007006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36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36DD"/>
    <w:rPr>
      <w:rFonts w:ascii="PermianSansTypeface" w:hAnsi="PermianSansTypeface"/>
    </w:rPr>
  </w:style>
  <w:style w:type="paragraph" w:customStyle="1" w:styleId="Table">
    <w:name w:val="Table"/>
    <w:basedOn w:val="Normal"/>
    <w:rsid w:val="007722E3"/>
    <w:pPr>
      <w:spacing w:before="40" w:after="40" w:line="240" w:lineRule="auto"/>
      <w:ind w:left="1418"/>
      <w:jc w:val="both"/>
    </w:pPr>
    <w:rPr>
      <w:rFonts w:ascii="Futura Bk" w:eastAsia="Times New Roman" w:hAnsi="Futura Bk" w:cs="Arial"/>
      <w:sz w:val="20"/>
      <w:szCs w:val="20"/>
    </w:rPr>
  </w:style>
  <w:style w:type="paragraph" w:styleId="NoSpacing">
    <w:name w:val="No Spacing"/>
    <w:uiPriority w:val="1"/>
    <w:qFormat/>
    <w:rsid w:val="00AE511E"/>
    <w:pPr>
      <w:spacing w:after="0" w:line="240" w:lineRule="auto"/>
    </w:pPr>
    <w:rPr>
      <w:rFonts w:ascii="PermianSansTypeface" w:hAnsi="PermianSansTypeface"/>
    </w:rPr>
  </w:style>
  <w:style w:type="paragraph" w:customStyle="1" w:styleId="Appendix1">
    <w:name w:val="Appendix 1"/>
    <w:basedOn w:val="Heading1"/>
    <w:rsid w:val="00AE511E"/>
    <w:pPr>
      <w:keepLines w:val="0"/>
      <w:widowControl w:val="0"/>
      <w:numPr>
        <w:numId w:val="15"/>
      </w:numPr>
      <w:tabs>
        <w:tab w:val="left" w:pos="567"/>
      </w:tabs>
      <w:adjustRightInd w:val="0"/>
      <w:spacing w:before="180" w:after="180" w:line="240" w:lineRule="auto"/>
      <w:jc w:val="both"/>
      <w:textAlignment w:val="baseline"/>
    </w:pPr>
    <w:rPr>
      <w:rFonts w:ascii="Times New Roman" w:eastAsia="Times New Roman" w:hAnsi="Times New Roman" w:cs="Arial"/>
      <w:bCs/>
      <w:color w:val="auto"/>
      <w:kern w:val="32"/>
      <w:lang w:val="en-GB"/>
    </w:rPr>
  </w:style>
  <w:style w:type="paragraph" w:customStyle="1" w:styleId="Appendix3">
    <w:name w:val="Appendix3"/>
    <w:basedOn w:val="Appendix2"/>
    <w:rsid w:val="00AE511E"/>
    <w:pPr>
      <w:numPr>
        <w:ilvl w:val="2"/>
      </w:numPr>
      <w:spacing w:before="180"/>
    </w:pPr>
    <w:rPr>
      <w:lang w:val="en-US"/>
    </w:rPr>
  </w:style>
  <w:style w:type="paragraph" w:customStyle="1" w:styleId="Appendix2">
    <w:name w:val="Appendix 2"/>
    <w:basedOn w:val="Heading2"/>
    <w:rsid w:val="00AE511E"/>
    <w:pPr>
      <w:keepLines w:val="0"/>
      <w:widowControl w:val="0"/>
      <w:numPr>
        <w:ilvl w:val="1"/>
        <w:numId w:val="15"/>
      </w:numPr>
      <w:tabs>
        <w:tab w:val="left" w:pos="567"/>
      </w:tabs>
      <w:adjustRightInd w:val="0"/>
      <w:spacing w:before="240" w:after="180" w:line="240" w:lineRule="auto"/>
      <w:jc w:val="both"/>
      <w:textAlignment w:val="baseline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F5D5E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F5D5E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F5D5E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F5D5E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F5D5E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F5D5E"/>
    <w:pPr>
      <w:spacing w:after="100"/>
      <w:ind w:left="1760"/>
    </w:pPr>
    <w:rPr>
      <w:rFonts w:asciiTheme="minorHAnsi" w:eastAsiaTheme="minorEastAsia" w:hAnsiTheme="minorHAnsi"/>
    </w:rPr>
  </w:style>
  <w:style w:type="paragraph" w:styleId="Title">
    <w:name w:val="Title"/>
    <w:basedOn w:val="Normal"/>
    <w:link w:val="TitleChar"/>
    <w:qFormat/>
    <w:rsid w:val="00864C73"/>
    <w:pPr>
      <w:widowControl w:val="0"/>
      <w:spacing w:before="120" w:after="0" w:line="240" w:lineRule="auto"/>
      <w:ind w:right="-1" w:firstLine="567"/>
      <w:jc w:val="center"/>
    </w:pPr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864C73"/>
    <w:rPr>
      <w:rFonts w:ascii="Times New Roman" w:eastAsia="Times New Roman" w:hAnsi="Times New Roman" w:cs="Times New Roman"/>
      <w:b/>
      <w:sz w:val="24"/>
      <w:szCs w:val="24"/>
      <w:lang w:val="ro-RO"/>
    </w:rPr>
  </w:style>
  <w:style w:type="paragraph" w:customStyle="1" w:styleId="Body">
    <w:name w:val="Body"/>
    <w:rsid w:val="003244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o-MD" w:eastAsia="ro-MD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3244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ro-MD" w:eastAsia="ro-MD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3244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o-MD" w:eastAsia="ro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5F1E"/>
    <w:pPr>
      <w:spacing w:after="0" w:line="240" w:lineRule="auto"/>
    </w:pPr>
    <w:rPr>
      <w:rFonts w:ascii="PermianSansTypeface" w:hAnsi="PermianSansTypefac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5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5A5"/>
    <w:rPr>
      <w:rFonts w:ascii="PermianSansTypeface" w:hAnsi="PermianSansTypefac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5A5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EE099A"/>
    <w:rPr>
      <w:rFonts w:ascii="PermianSansTypeface" w:hAnsi="PermianSansTypefac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136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604143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11">
    <w:name w:val="cf11"/>
    <w:basedOn w:val="DefaultParagraphFont"/>
    <w:rsid w:val="00604143"/>
    <w:rPr>
      <w:rFonts w:ascii="Segoe UI" w:hAnsi="Segoe UI" w:cs="Segoe UI" w:hint="default"/>
      <w:i/>
      <w:iCs/>
      <w:sz w:val="18"/>
      <w:szCs w:val="18"/>
      <w:shd w:val="clear" w:color="auto" w:fill="00FF00"/>
    </w:rPr>
  </w:style>
  <w:style w:type="character" w:customStyle="1" w:styleId="cf21">
    <w:name w:val="cf21"/>
    <w:basedOn w:val="DefaultParagraphFont"/>
    <w:rsid w:val="00604143"/>
    <w:rPr>
      <w:rFonts w:ascii="Segoe UI" w:hAnsi="Segoe UI" w:cs="Segoe UI" w:hint="default"/>
      <w:sz w:val="18"/>
      <w:szCs w:val="18"/>
      <w:u w:val="single"/>
      <w:shd w:val="clear" w:color="auto" w:fill="00FF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1E3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A3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fbf191-7823-4270-8b58-164c27ec4dce">
      <UserInfo>
        <DisplayName>Dionis I. Catanoi</DisplayName>
        <AccountId>22</AccountId>
        <AccountType/>
      </UserInfo>
      <UserInfo>
        <DisplayName>Vadim H. Jeleascov</DisplayName>
        <AccountId>21</AccountId>
        <AccountType/>
      </UserInfo>
    </SharedWithUsers>
  </documentManagement>
</p:properties>
</file>

<file path=customXml/item2.xml><?xml version="1.0" encoding="utf-8"?>
<titus xmlns="http://schemas.titus.com/TitusProperties/">
  <TitusGUID xmlns="">cd88875b-7d4d-4805-ba47-d9f7275a62ae</TitusGUID>
  <TitusMetadata xmlns="">eyJucyI6Imh0dHA6XC9cL3d3dy5ibm0ubWRcL25zXC9ibm0iLCJwcm9wcyI6W3sibiI6IkNsYXNpZmljYXJlIiwidmFscyI6W3sidmFsdWUiOiJOT05FIn1dfV19</TitusMetadata>
</titu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5572A478A9D49A2CC301596899941" ma:contentTypeVersion="2" ma:contentTypeDescription="Create a new document." ma:contentTypeScope="" ma:versionID="6fc6644f56fe0e4d47e6c540010d2d03">
  <xsd:schema xmlns:xsd="http://www.w3.org/2001/XMLSchema" xmlns:xs="http://www.w3.org/2001/XMLSchema" xmlns:p="http://schemas.microsoft.com/office/2006/metadata/properties" xmlns:ns2="6afbf191-7823-4270-8b58-164c27ec4dce" targetNamespace="http://schemas.microsoft.com/office/2006/metadata/properties" ma:root="true" ma:fieldsID="e5dfe4247d616fab0c8b75c5116cc95e" ns2:_="">
    <xsd:import namespace="6afbf191-7823-4270-8b58-164c27ec4d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bf191-7823-4270-8b58-164c27ec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19AF-9B98-4F8D-A75A-DD667EA75889}">
  <ds:schemaRefs>
    <ds:schemaRef ds:uri="http://schemas.microsoft.com/office/2006/metadata/properties"/>
    <ds:schemaRef ds:uri="http://schemas.microsoft.com/office/infopath/2007/PartnerControls"/>
    <ds:schemaRef ds:uri="6afbf191-7823-4270-8b58-164c27ec4dce"/>
  </ds:schemaRefs>
</ds:datastoreItem>
</file>

<file path=customXml/itemProps2.xml><?xml version="1.0" encoding="utf-8"?>
<ds:datastoreItem xmlns:ds="http://schemas.openxmlformats.org/officeDocument/2006/customXml" ds:itemID="{4B4B6465-C589-48FE-8AED-45DA20A2A365}">
  <ds:schemaRefs>
    <ds:schemaRef ds:uri="http://schemas.titus.com/TitusProperties/"/>
    <ds:schemaRef ds:uri=""/>
  </ds:schemaRefs>
</ds:datastoreItem>
</file>

<file path=customXml/itemProps3.xml><?xml version="1.0" encoding="utf-8"?>
<ds:datastoreItem xmlns:ds="http://schemas.openxmlformats.org/officeDocument/2006/customXml" ds:itemID="{E2CEBC23-AF5D-4952-9B52-417CDB886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6BF5E-1C8C-4A76-9CF2-13C083E58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bf191-7823-4270-8b58-164c27ec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39948D-7EE5-47E4-B0C7-FC662D83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3-10-26T05:00:00Z</cp:lastPrinted>
  <dcterms:created xsi:type="dcterms:W3CDTF">2024-02-15T10:00:00Z</dcterms:created>
  <dcterms:modified xsi:type="dcterms:W3CDTF">2024-02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b10448-4bd2-47eb-be53-a39ae1c130e5</vt:lpwstr>
  </property>
  <property fmtid="{D5CDD505-2E9C-101B-9397-08002B2CF9AE}" pid="3" name="Clasificare">
    <vt:lpwstr>NONE</vt:lpwstr>
  </property>
  <property fmtid="{D5CDD505-2E9C-101B-9397-08002B2CF9AE}" pid="4" name="ContentTypeId">
    <vt:lpwstr>0x010100F115572A478A9D49A2CC301596899941</vt:lpwstr>
  </property>
</Properties>
</file>